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8049" w:type="dxa"/>
        <w:tblInd w:w="-14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15906"/>
        <w:gridCol w:w="1701"/>
        <w:gridCol w:w="4536"/>
        <w:gridCol w:w="3686"/>
        <w:gridCol w:w="1500"/>
      </w:tblGrid>
      <w:tr w:rsidR="00D856F3" w:rsidRPr="0002271C" w:rsidTr="00476FFA">
        <w:trPr>
          <w:trHeight w:val="40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02271C" w:rsidRDefault="00D856F3" w:rsidP="000227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5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2A0087" w:rsidRDefault="00E4012A" w:rsidP="00E40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 w:rsidRPr="002A0087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T.C</w:t>
            </w:r>
          </w:p>
          <w:p w:rsidR="00E4012A" w:rsidRPr="002A0087" w:rsidRDefault="00E4012A" w:rsidP="00E40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 w:rsidRPr="002A0087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ADIYAMAN VALİLİĞİ</w:t>
            </w:r>
          </w:p>
          <w:p w:rsidR="00E4012A" w:rsidRDefault="00E4012A" w:rsidP="00E4012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2A0087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Adıyaman Fatih Mesleki ve Teknik Anadolu Lisesi Müdürlüğü</w:t>
            </w:r>
          </w:p>
          <w:p w:rsidR="00E4012A" w:rsidRPr="0002271C" w:rsidRDefault="00C2002B" w:rsidP="00DA7BE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1A7D7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tr-TR"/>
              </w:rPr>
              <w:t>20</w:t>
            </w:r>
            <w:r w:rsidR="00A7195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tr-TR"/>
              </w:rPr>
              <w:t>22</w:t>
            </w:r>
            <w:r w:rsidRPr="001A7D7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tr-TR"/>
              </w:rPr>
              <w:t>-</w:t>
            </w:r>
            <w:r w:rsidR="00E4012A" w:rsidRPr="001A7D7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tr-TR"/>
              </w:rPr>
              <w:t>20</w:t>
            </w:r>
            <w:r w:rsidRPr="001A7D7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tr-TR"/>
              </w:rPr>
              <w:t>2</w:t>
            </w:r>
            <w:r w:rsidR="00A7195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tr-TR"/>
              </w:rPr>
              <w:t>3</w:t>
            </w:r>
            <w:r w:rsidR="00E4012A" w:rsidRPr="001A7D7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tr-TR"/>
              </w:rPr>
              <w:t xml:space="preserve"> </w:t>
            </w:r>
            <w:r w:rsidR="00A7195B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tr-TR"/>
              </w:rPr>
              <w:t xml:space="preserve">EĞİTİM ÖĞRETİMYILI </w:t>
            </w:r>
            <w:r w:rsidR="00DA7BE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tr-TR"/>
              </w:rPr>
              <w:t>HAZİRAN</w:t>
            </w:r>
            <w:r w:rsidR="001A7D78" w:rsidRPr="001A7D7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tr-TR"/>
              </w:rPr>
              <w:t xml:space="preserve"> DÖNEMİ</w:t>
            </w:r>
            <w:r w:rsidR="00E4012A" w:rsidRPr="002A008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tr-TR"/>
              </w:rPr>
              <w:t xml:space="preserve"> SORUMLULUK </w:t>
            </w:r>
            <w:r w:rsidR="001A7D78" w:rsidRPr="002A008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tr-TR"/>
              </w:rPr>
              <w:t>SINAVI TARİHLERİ ve</w:t>
            </w:r>
            <w:r w:rsidR="00E4012A" w:rsidRPr="002A008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tr-TR"/>
              </w:rPr>
              <w:t xml:space="preserve"> SAATLERİ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02271C" w:rsidRDefault="00D856F3" w:rsidP="000227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02271C" w:rsidRDefault="00D856F3" w:rsidP="000227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6F3" w:rsidRPr="0002271C" w:rsidRDefault="00D856F3" w:rsidP="00EE5D2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02271C" w:rsidRDefault="00D856F3" w:rsidP="00EE5D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</w:tr>
      <w:tr w:rsidR="00D856F3" w:rsidRPr="0002271C" w:rsidTr="00476FFA">
        <w:trPr>
          <w:trHeight w:val="8283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02271C" w:rsidRDefault="00D856F3" w:rsidP="000227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5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oKlavuzu"/>
              <w:tblW w:w="15606" w:type="dxa"/>
              <w:tblLook w:val="04A0" w:firstRow="1" w:lastRow="0" w:firstColumn="1" w:lastColumn="0" w:noHBand="0" w:noVBand="1"/>
            </w:tblPr>
            <w:tblGrid>
              <w:gridCol w:w="1090"/>
              <w:gridCol w:w="3012"/>
              <w:gridCol w:w="1759"/>
              <w:gridCol w:w="2046"/>
              <w:gridCol w:w="2692"/>
              <w:gridCol w:w="2401"/>
              <w:gridCol w:w="2606"/>
            </w:tblGrid>
            <w:tr w:rsidR="002E0EE7" w:rsidTr="003E4EF8">
              <w:trPr>
                <w:trHeight w:val="344"/>
              </w:trPr>
              <w:tc>
                <w:tcPr>
                  <w:tcW w:w="1090" w:type="dxa"/>
                  <w:vMerge w:val="restart"/>
                </w:tcPr>
                <w:p w:rsidR="002E0EE7" w:rsidRPr="002E0EE7" w:rsidRDefault="002E0EE7" w:rsidP="002A0087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 w:rsidRPr="002E0EE7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SIRA NO</w:t>
                  </w:r>
                </w:p>
              </w:tc>
              <w:tc>
                <w:tcPr>
                  <w:tcW w:w="3012" w:type="dxa"/>
                  <w:vMerge w:val="restart"/>
                </w:tcPr>
                <w:p w:rsidR="002E0EE7" w:rsidRPr="002E0EE7" w:rsidRDefault="002E0EE7" w:rsidP="002A0087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2E0EE7" w:rsidRPr="002E0EE7" w:rsidRDefault="002E0EE7" w:rsidP="002A0087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2E0EE7" w:rsidRPr="002E0EE7" w:rsidRDefault="002E0EE7" w:rsidP="002A0087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2E0EE7" w:rsidRPr="002E0EE7" w:rsidRDefault="002E0EE7" w:rsidP="002A0087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 w:rsidRPr="002E0EE7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DERSİN ADI</w:t>
                  </w:r>
                </w:p>
              </w:tc>
              <w:tc>
                <w:tcPr>
                  <w:tcW w:w="1759" w:type="dxa"/>
                  <w:vMerge w:val="restart"/>
                </w:tcPr>
                <w:p w:rsidR="002E0EE7" w:rsidRPr="002E0EE7" w:rsidRDefault="002E0EE7" w:rsidP="002A0087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2E0EE7" w:rsidRPr="002E0EE7" w:rsidRDefault="002E0EE7" w:rsidP="002A0087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2E0EE7" w:rsidRPr="002E0EE7" w:rsidRDefault="002E0EE7" w:rsidP="002A0087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 w:rsidRPr="002E0EE7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SINIFLAR</w:t>
                  </w:r>
                </w:p>
              </w:tc>
              <w:tc>
                <w:tcPr>
                  <w:tcW w:w="2046" w:type="dxa"/>
                </w:tcPr>
                <w:p w:rsidR="002E0EE7" w:rsidRPr="002E0EE7" w:rsidRDefault="002E0EE7" w:rsidP="002A0087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2E0EE7" w:rsidRPr="002E0EE7" w:rsidRDefault="002E0EE7" w:rsidP="002A0087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 w:rsidRPr="002E0EE7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SINAV SAATİ</w:t>
                  </w:r>
                </w:p>
                <w:p w:rsidR="002E0EE7" w:rsidRPr="002E0EE7" w:rsidRDefault="002E0EE7" w:rsidP="002A0087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692" w:type="dxa"/>
                  <w:vMerge w:val="restart"/>
                </w:tcPr>
                <w:p w:rsidR="002E0EE7" w:rsidRPr="002E0EE7" w:rsidRDefault="002E0EE7" w:rsidP="002A0087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2E0EE7" w:rsidRPr="002E0EE7" w:rsidRDefault="002E0EE7" w:rsidP="002A0087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2E0EE7" w:rsidRPr="002E0EE7" w:rsidRDefault="002E0EE7" w:rsidP="002A0087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 w:rsidRPr="002E0EE7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SINAV YERİ/SINAVA GİRECEK ÖĞRENCİ SAYISI</w:t>
                  </w:r>
                </w:p>
              </w:tc>
              <w:tc>
                <w:tcPr>
                  <w:tcW w:w="2401" w:type="dxa"/>
                  <w:vMerge w:val="restart"/>
                </w:tcPr>
                <w:p w:rsidR="002E0EE7" w:rsidRPr="002E0EE7" w:rsidRDefault="002E0EE7" w:rsidP="002A0087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2E0EE7" w:rsidRPr="002E0EE7" w:rsidRDefault="002E0EE7" w:rsidP="002A0087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2E0EE7" w:rsidRPr="002E0EE7" w:rsidRDefault="002E0EE7" w:rsidP="002A0087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 w:rsidRPr="002E0EE7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GÖREVLİ KOMİSYON ÖĞRETMENLERİ</w:t>
                  </w:r>
                </w:p>
              </w:tc>
              <w:tc>
                <w:tcPr>
                  <w:tcW w:w="2606" w:type="dxa"/>
                  <w:vMerge w:val="restart"/>
                </w:tcPr>
                <w:p w:rsidR="002E0EE7" w:rsidRPr="002E0EE7" w:rsidRDefault="002E0EE7" w:rsidP="002A0087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2E0EE7" w:rsidRPr="002E0EE7" w:rsidRDefault="002E0EE7" w:rsidP="002A0087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 w:rsidRPr="002E0EE7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GÖREVLİ GÖZETMENLER</w:t>
                  </w:r>
                </w:p>
              </w:tc>
            </w:tr>
            <w:tr w:rsidR="002E0EE7" w:rsidTr="003E4EF8">
              <w:trPr>
                <w:trHeight w:val="250"/>
              </w:trPr>
              <w:tc>
                <w:tcPr>
                  <w:tcW w:w="1090" w:type="dxa"/>
                  <w:vMerge/>
                </w:tcPr>
                <w:p w:rsidR="002E0EE7" w:rsidRPr="002A0087" w:rsidRDefault="002E0EE7" w:rsidP="002A0087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3012" w:type="dxa"/>
                  <w:vMerge/>
                </w:tcPr>
                <w:p w:rsidR="002E0EE7" w:rsidRPr="002A0087" w:rsidRDefault="002E0EE7" w:rsidP="002A0087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:rsidR="002E0EE7" w:rsidRPr="002A0087" w:rsidRDefault="002E0EE7" w:rsidP="002A0087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046" w:type="dxa"/>
                </w:tcPr>
                <w:p w:rsidR="002E0EE7" w:rsidRDefault="002E0EE7" w:rsidP="002A0087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2E0EE7" w:rsidRDefault="002E0EE7" w:rsidP="002A0087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SINAV TARİHİ</w:t>
                  </w:r>
                </w:p>
                <w:p w:rsidR="002E0EE7" w:rsidRPr="002A0087" w:rsidRDefault="002E0EE7" w:rsidP="002A0087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692" w:type="dxa"/>
                  <w:vMerge/>
                </w:tcPr>
                <w:p w:rsidR="002E0EE7" w:rsidRPr="002A0087" w:rsidRDefault="002E0EE7" w:rsidP="002A0087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401" w:type="dxa"/>
                  <w:vMerge/>
                </w:tcPr>
                <w:p w:rsidR="002E0EE7" w:rsidRPr="002A0087" w:rsidRDefault="002E0EE7" w:rsidP="002A0087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606" w:type="dxa"/>
                  <w:vMerge/>
                </w:tcPr>
                <w:p w:rsidR="002E0EE7" w:rsidRPr="002A0087" w:rsidRDefault="002E0EE7" w:rsidP="002A0087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CE2FF7" w:rsidTr="00915088">
              <w:trPr>
                <w:trHeight w:val="651"/>
              </w:trPr>
              <w:tc>
                <w:tcPr>
                  <w:tcW w:w="1090" w:type="dxa"/>
                  <w:vMerge w:val="restart"/>
                </w:tcPr>
                <w:p w:rsidR="00CE2FF7" w:rsidRPr="00CE3445" w:rsidRDefault="00CE2FF7" w:rsidP="002A0087">
                  <w:pPr>
                    <w:ind w:left="-746"/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CE2FF7" w:rsidRPr="00CE3445" w:rsidRDefault="00CE2FF7" w:rsidP="002A0087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 w:rsidRPr="00CE3445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1</w:t>
                  </w:r>
                </w:p>
              </w:tc>
              <w:tc>
                <w:tcPr>
                  <w:tcW w:w="3012" w:type="dxa"/>
                  <w:vMerge w:val="restart"/>
                </w:tcPr>
                <w:p w:rsidR="00CE2FF7" w:rsidRDefault="00CE2FF7" w:rsidP="002F6B5C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CE2FF7" w:rsidRPr="007F7263" w:rsidRDefault="00CE2FF7" w:rsidP="002F6B5C">
                  <w:pPr>
                    <w:jc w:val="center"/>
                  </w:pPr>
                  <w:r w:rsidRPr="002E0EE7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TÜRK DİLİ VE EDEBİYATI</w:t>
                  </w:r>
                </w:p>
              </w:tc>
              <w:tc>
                <w:tcPr>
                  <w:tcW w:w="1759" w:type="dxa"/>
                  <w:vMerge w:val="restart"/>
                </w:tcPr>
                <w:p w:rsidR="00A7195B" w:rsidRDefault="00A7195B" w:rsidP="002F6B5C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9. SINIF</w:t>
                  </w:r>
                </w:p>
                <w:p w:rsidR="00CE2FF7" w:rsidRPr="00CE3445" w:rsidRDefault="00CE2FF7" w:rsidP="002F6B5C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10</w:t>
                  </w:r>
                  <w:r w:rsidRPr="00CE3445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-SINIF</w:t>
                  </w:r>
                </w:p>
                <w:p w:rsidR="00CE2FF7" w:rsidRPr="00CE3445" w:rsidRDefault="00CE2FF7" w:rsidP="002F6B5C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 w:rsidRPr="00CE3445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1</w:t>
                  </w: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1</w:t>
                  </w:r>
                  <w:r w:rsidRPr="00CE3445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-SINIF</w:t>
                  </w:r>
                </w:p>
                <w:p w:rsidR="00CE2FF7" w:rsidRPr="007F7263" w:rsidRDefault="00CE2FF7" w:rsidP="002F6B5C"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 xml:space="preserve">   1</w:t>
                  </w:r>
                  <w:r w:rsidRPr="00CE3445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2-SINIF</w:t>
                  </w:r>
                </w:p>
              </w:tc>
              <w:tc>
                <w:tcPr>
                  <w:tcW w:w="2046" w:type="dxa"/>
                </w:tcPr>
                <w:p w:rsidR="00CE2FF7" w:rsidRPr="007F7263" w:rsidRDefault="00CE2FF7" w:rsidP="00311683">
                  <w:pPr>
                    <w:jc w:val="center"/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09</w:t>
                  </w:r>
                  <w:r w:rsidRPr="002E0EE7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:</w:t>
                  </w: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3</w:t>
                  </w:r>
                  <w:r w:rsidRPr="002E0EE7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0</w:t>
                  </w:r>
                </w:p>
              </w:tc>
              <w:tc>
                <w:tcPr>
                  <w:tcW w:w="2692" w:type="dxa"/>
                  <w:vMerge w:val="restart"/>
                </w:tcPr>
                <w:p w:rsidR="00CE2FF7" w:rsidRDefault="00CE2FF7" w:rsidP="002F6B5C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CE2FF7" w:rsidRPr="00B34F6A" w:rsidRDefault="00CE2FF7" w:rsidP="002F6B5C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 w:rsidRPr="00B34F6A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1.NOLU SALON</w:t>
                  </w:r>
                </w:p>
                <w:p w:rsidR="00CE2FF7" w:rsidRDefault="00CE2FF7" w:rsidP="002F6B5C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CE2FF7" w:rsidRPr="00B34F6A" w:rsidRDefault="00CE2FF7" w:rsidP="002F6B5C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 w:rsidRPr="00B34F6A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2.NOLU SALON</w:t>
                  </w:r>
                </w:p>
                <w:p w:rsidR="00CE2FF7" w:rsidRPr="007F7263" w:rsidRDefault="00CE2FF7" w:rsidP="00CE2FF7">
                  <w:pPr>
                    <w:jc w:val="center"/>
                  </w:pPr>
                </w:p>
              </w:tc>
              <w:tc>
                <w:tcPr>
                  <w:tcW w:w="2401" w:type="dxa"/>
                  <w:vMerge w:val="restart"/>
                </w:tcPr>
                <w:p w:rsidR="00CE2FF7" w:rsidRDefault="00CE2FF7" w:rsidP="002F6B5C">
                  <w:pPr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  <w:lang w:eastAsia="tr-TR"/>
                    </w:rPr>
                  </w:pPr>
                </w:p>
                <w:p w:rsidR="00CE2FF7" w:rsidRPr="002E0EE7" w:rsidRDefault="00A817F8" w:rsidP="00E449A8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HASAN KARTAL</w:t>
                  </w:r>
                </w:p>
                <w:p w:rsidR="00CE2FF7" w:rsidRPr="00A817F8" w:rsidRDefault="00A817F8" w:rsidP="002F6B5C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  <w:r w:rsidRPr="00A817F8">
                    <w:rPr>
                      <w:b/>
                    </w:rPr>
                    <w:t>ÖMER DURANAY</w:t>
                  </w:r>
                </w:p>
              </w:tc>
              <w:tc>
                <w:tcPr>
                  <w:tcW w:w="2606" w:type="dxa"/>
                </w:tcPr>
                <w:p w:rsidR="00CE2FF7" w:rsidRPr="00E5617B" w:rsidRDefault="00DA7181" w:rsidP="0076471A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MELEK KAHRAMAN YÜRGÜÇ</w:t>
                  </w:r>
                </w:p>
              </w:tc>
            </w:tr>
            <w:tr w:rsidR="00CE2FF7" w:rsidTr="00915088">
              <w:trPr>
                <w:trHeight w:val="564"/>
              </w:trPr>
              <w:tc>
                <w:tcPr>
                  <w:tcW w:w="1090" w:type="dxa"/>
                  <w:vMerge/>
                </w:tcPr>
                <w:p w:rsidR="00CE2FF7" w:rsidRPr="00CE3445" w:rsidRDefault="00CE2FF7" w:rsidP="002A0087">
                  <w:pPr>
                    <w:ind w:left="-746"/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3012" w:type="dxa"/>
                  <w:vMerge/>
                </w:tcPr>
                <w:p w:rsidR="00CE2FF7" w:rsidRPr="002E0EE7" w:rsidRDefault="00CE2FF7" w:rsidP="002A0087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:rsidR="00CE2FF7" w:rsidRPr="002E0EE7" w:rsidRDefault="00CE2FF7" w:rsidP="002A0087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046" w:type="dxa"/>
                </w:tcPr>
                <w:p w:rsidR="00CE2FF7" w:rsidRPr="002E0EE7" w:rsidRDefault="00762E31" w:rsidP="00DA7BE9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19</w:t>
                  </w:r>
                  <w:r w:rsidR="00CE2FF7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.0</w:t>
                  </w: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6.2023</w:t>
                  </w:r>
                </w:p>
              </w:tc>
              <w:tc>
                <w:tcPr>
                  <w:tcW w:w="2692" w:type="dxa"/>
                  <w:vMerge/>
                </w:tcPr>
                <w:p w:rsidR="00CE2FF7" w:rsidRPr="002E0EE7" w:rsidRDefault="00CE2FF7" w:rsidP="002A0087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401" w:type="dxa"/>
                  <w:vMerge/>
                </w:tcPr>
                <w:p w:rsidR="00CE2FF7" w:rsidRPr="002E0EE7" w:rsidRDefault="00CE2FF7" w:rsidP="002A0087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606" w:type="dxa"/>
                </w:tcPr>
                <w:p w:rsidR="00CE2FF7" w:rsidRPr="00E5617B" w:rsidRDefault="00DA7181" w:rsidP="0076471A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ABUZER ALAGÖZ</w:t>
                  </w:r>
                </w:p>
              </w:tc>
            </w:tr>
            <w:tr w:rsidR="00082B92" w:rsidTr="00915088">
              <w:trPr>
                <w:trHeight w:val="579"/>
              </w:trPr>
              <w:tc>
                <w:tcPr>
                  <w:tcW w:w="1090" w:type="dxa"/>
                  <w:vMerge w:val="restart"/>
                </w:tcPr>
                <w:p w:rsidR="00082B92" w:rsidRDefault="00082B92" w:rsidP="002A0087">
                  <w:pPr>
                    <w:ind w:left="-746"/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082B92" w:rsidRDefault="00082B92" w:rsidP="002A0087">
                  <w:pPr>
                    <w:ind w:left="-746"/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 xml:space="preserve">      </w:t>
                  </w:r>
                </w:p>
                <w:p w:rsidR="00082B92" w:rsidRPr="00CE3445" w:rsidRDefault="00082B92" w:rsidP="002A0087">
                  <w:pPr>
                    <w:ind w:left="-746"/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 xml:space="preserve">        2</w:t>
                  </w:r>
                </w:p>
              </w:tc>
              <w:tc>
                <w:tcPr>
                  <w:tcW w:w="3012" w:type="dxa"/>
                  <w:vMerge w:val="restart"/>
                </w:tcPr>
                <w:p w:rsidR="00082B92" w:rsidRDefault="00082B92" w:rsidP="002A0087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082B92" w:rsidRDefault="00082B92" w:rsidP="002F6B5C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GÖRSEL SANATLAR/MÜZİK</w:t>
                  </w:r>
                </w:p>
                <w:p w:rsidR="00082B92" w:rsidRDefault="00082B92" w:rsidP="002F6B5C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SEÇMELİ MÜZİK</w:t>
                  </w:r>
                </w:p>
                <w:p w:rsidR="00082B92" w:rsidRDefault="00082B92" w:rsidP="002F6B5C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BEDEN EĞİTİMİ/GÖR. SAN./MÜZİK</w:t>
                  </w:r>
                </w:p>
                <w:p w:rsidR="00082B92" w:rsidRPr="00CE3445" w:rsidRDefault="00082B92" w:rsidP="00A7195B">
                  <w:pP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082B92" w:rsidRPr="00374BC6" w:rsidRDefault="00082B92" w:rsidP="002A0087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1759" w:type="dxa"/>
                  <w:vMerge w:val="restart"/>
                </w:tcPr>
                <w:p w:rsidR="00082B92" w:rsidRDefault="00082B92" w:rsidP="00A7195B">
                  <w:pP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082B92" w:rsidRDefault="00082B92" w:rsidP="002F6B5C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 w:rsidRPr="002E0EE7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9</w:t>
                  </w: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-SINIF</w:t>
                  </w:r>
                </w:p>
                <w:p w:rsidR="00082B92" w:rsidRDefault="00082B92" w:rsidP="002F6B5C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11. SINIF</w:t>
                  </w:r>
                </w:p>
                <w:p w:rsidR="00082B92" w:rsidRDefault="00082B92" w:rsidP="002F6B5C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082B92" w:rsidRPr="002E0EE7" w:rsidRDefault="00082B92" w:rsidP="002A0087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046" w:type="dxa"/>
                </w:tcPr>
                <w:p w:rsidR="00082B92" w:rsidRDefault="00082B92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082B92" w:rsidRPr="002E0EE7" w:rsidRDefault="00082B92" w:rsidP="00311683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10:30</w:t>
                  </w:r>
                </w:p>
              </w:tc>
              <w:tc>
                <w:tcPr>
                  <w:tcW w:w="2692" w:type="dxa"/>
                  <w:vMerge w:val="restart"/>
                </w:tcPr>
                <w:p w:rsidR="00082B92" w:rsidRDefault="00082B92" w:rsidP="00CE2FF7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082B92" w:rsidRPr="00B34F6A" w:rsidRDefault="00082B92" w:rsidP="00CE2FF7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 w:rsidRPr="00B34F6A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1.NOLU SALON</w:t>
                  </w:r>
                </w:p>
                <w:p w:rsidR="00082B92" w:rsidRDefault="00082B92" w:rsidP="00CE2FF7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082B92" w:rsidRPr="00B34F6A" w:rsidRDefault="00082B92" w:rsidP="00CE2FF7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 w:rsidRPr="00B34F6A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2.NOLU SALON</w:t>
                  </w:r>
                </w:p>
                <w:p w:rsidR="00082B92" w:rsidRPr="002E0EE7" w:rsidRDefault="00082B92" w:rsidP="00003C43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401" w:type="dxa"/>
                  <w:vMerge w:val="restart"/>
                </w:tcPr>
                <w:p w:rsidR="00082B92" w:rsidRDefault="00082B92" w:rsidP="002A0087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082B92" w:rsidRDefault="00082B92" w:rsidP="002F6B5C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082B92" w:rsidRDefault="00082B92" w:rsidP="002F6B5C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proofErr w:type="gramStart"/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ADEM</w:t>
                  </w:r>
                  <w:proofErr w:type="gramEnd"/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 xml:space="preserve"> KAYA</w:t>
                  </w:r>
                </w:p>
                <w:p w:rsidR="00082B92" w:rsidRPr="002E0EE7" w:rsidRDefault="00082B92" w:rsidP="002F6B5C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ABDURRAHMAN AKTEPE</w:t>
                  </w:r>
                </w:p>
              </w:tc>
              <w:tc>
                <w:tcPr>
                  <w:tcW w:w="2606" w:type="dxa"/>
                  <w:vMerge w:val="restart"/>
                </w:tcPr>
                <w:p w:rsidR="00082B92" w:rsidRPr="00CE2FF7" w:rsidRDefault="00082B92" w:rsidP="00915088">
                  <w:pPr>
                    <w:rPr>
                      <w:b/>
                    </w:rPr>
                  </w:pPr>
                </w:p>
                <w:p w:rsidR="00082B92" w:rsidRPr="00CE2FF7" w:rsidRDefault="00082B92" w:rsidP="00915088">
                  <w:pP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</w:rPr>
                    <w:t xml:space="preserve">      </w:t>
                  </w:r>
                </w:p>
                <w:p w:rsidR="00082B92" w:rsidRPr="00CE2FF7" w:rsidRDefault="00082B92" w:rsidP="00915088">
                  <w:pPr>
                    <w:rPr>
                      <w:b/>
                    </w:rPr>
                  </w:pPr>
                </w:p>
                <w:p w:rsidR="00082B92" w:rsidRPr="00CE2FF7" w:rsidRDefault="00082B92" w:rsidP="00915088">
                  <w:pP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b/>
                    </w:rPr>
                    <w:t xml:space="preserve">     MEHMET ALAN</w:t>
                  </w:r>
                </w:p>
              </w:tc>
            </w:tr>
            <w:tr w:rsidR="00082B92" w:rsidTr="00D63DD8">
              <w:trPr>
                <w:trHeight w:val="1199"/>
              </w:trPr>
              <w:tc>
                <w:tcPr>
                  <w:tcW w:w="1090" w:type="dxa"/>
                  <w:vMerge/>
                </w:tcPr>
                <w:p w:rsidR="00082B92" w:rsidRPr="00CE3445" w:rsidRDefault="00082B92" w:rsidP="002A0087">
                  <w:pPr>
                    <w:ind w:left="-746"/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3012" w:type="dxa"/>
                  <w:vMerge/>
                </w:tcPr>
                <w:p w:rsidR="00082B92" w:rsidRPr="002E0EE7" w:rsidRDefault="00082B92" w:rsidP="002A0087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:rsidR="00082B92" w:rsidRPr="002E0EE7" w:rsidRDefault="00082B92" w:rsidP="002A0087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046" w:type="dxa"/>
                </w:tcPr>
                <w:p w:rsidR="00082B92" w:rsidRDefault="00082B92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082B92" w:rsidRPr="002E0EE7" w:rsidRDefault="00082B92" w:rsidP="00DA7BE9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19.06.2023</w:t>
                  </w:r>
                </w:p>
              </w:tc>
              <w:tc>
                <w:tcPr>
                  <w:tcW w:w="2692" w:type="dxa"/>
                  <w:vMerge/>
                </w:tcPr>
                <w:p w:rsidR="00082B92" w:rsidRPr="002E0EE7" w:rsidRDefault="00082B92" w:rsidP="002A0087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401" w:type="dxa"/>
                  <w:vMerge/>
                </w:tcPr>
                <w:p w:rsidR="00082B92" w:rsidRPr="002E0EE7" w:rsidRDefault="00082B92" w:rsidP="002A0087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606" w:type="dxa"/>
                  <w:vMerge/>
                </w:tcPr>
                <w:p w:rsidR="00082B92" w:rsidRPr="00CE2FF7" w:rsidRDefault="00082B92" w:rsidP="00915088">
                  <w:pPr>
                    <w:rPr>
                      <w:b/>
                    </w:rPr>
                  </w:pPr>
                </w:p>
              </w:tc>
            </w:tr>
            <w:tr w:rsidR="00082B92" w:rsidTr="006B6F1B">
              <w:trPr>
                <w:trHeight w:val="745"/>
              </w:trPr>
              <w:tc>
                <w:tcPr>
                  <w:tcW w:w="1090" w:type="dxa"/>
                  <w:vMerge w:val="restart"/>
                  <w:tcBorders>
                    <w:bottom w:val="single" w:sz="4" w:space="0" w:color="auto"/>
                  </w:tcBorders>
                </w:tcPr>
                <w:p w:rsidR="00082B92" w:rsidRPr="00CE3445" w:rsidRDefault="00082B92" w:rsidP="002A0087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082B92" w:rsidRDefault="00082B92" w:rsidP="002A0087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082B92" w:rsidRDefault="00082B92" w:rsidP="002A0087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082B92" w:rsidRPr="00CE3445" w:rsidRDefault="00082B92" w:rsidP="002A0087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3</w:t>
                  </w:r>
                </w:p>
              </w:tc>
              <w:tc>
                <w:tcPr>
                  <w:tcW w:w="3012" w:type="dxa"/>
                  <w:vMerge w:val="restart"/>
                  <w:tcBorders>
                    <w:bottom w:val="single" w:sz="4" w:space="0" w:color="auto"/>
                  </w:tcBorders>
                </w:tcPr>
                <w:p w:rsidR="00082B92" w:rsidRDefault="00082B92" w:rsidP="00A7195B">
                  <w:pP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082B92" w:rsidRDefault="00082B92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HASTALIKLAR BİLGİSİ</w:t>
                  </w:r>
                </w:p>
                <w:p w:rsidR="00082B92" w:rsidRDefault="00082B92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TEMEL İLAÇ BİLGİSİ</w:t>
                  </w:r>
                </w:p>
                <w:p w:rsidR="00082B92" w:rsidRDefault="00082B92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TIBBİ TERMİNOLOJİ</w:t>
                  </w:r>
                </w:p>
                <w:p w:rsidR="00082B92" w:rsidRPr="002E0EE7" w:rsidRDefault="00082B92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1759" w:type="dxa"/>
                  <w:vMerge w:val="restart"/>
                  <w:tcBorders>
                    <w:bottom w:val="single" w:sz="4" w:space="0" w:color="auto"/>
                  </w:tcBorders>
                </w:tcPr>
                <w:p w:rsidR="00082B92" w:rsidRDefault="00082B92" w:rsidP="00772F28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082B92" w:rsidRPr="00CE3445" w:rsidRDefault="00082B92" w:rsidP="00772F28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11. SINIF</w:t>
                  </w:r>
                </w:p>
                <w:p w:rsidR="00082B92" w:rsidRPr="00CE3445" w:rsidRDefault="00082B92" w:rsidP="00A7195B">
                  <w:pP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082B92" w:rsidRPr="002E0EE7" w:rsidRDefault="00082B92" w:rsidP="00772F28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046" w:type="dxa"/>
                  <w:tcBorders>
                    <w:bottom w:val="single" w:sz="4" w:space="0" w:color="auto"/>
                  </w:tcBorders>
                </w:tcPr>
                <w:p w:rsidR="00082B92" w:rsidRDefault="00082B92" w:rsidP="001D3452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082B92" w:rsidRPr="002E0EE7" w:rsidRDefault="00082B92" w:rsidP="00311683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11</w:t>
                  </w:r>
                  <w:r w:rsidRPr="00CE3445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:</w:t>
                  </w: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3</w:t>
                  </w:r>
                  <w:r w:rsidRPr="00CE3445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0</w:t>
                  </w:r>
                </w:p>
              </w:tc>
              <w:tc>
                <w:tcPr>
                  <w:tcW w:w="2692" w:type="dxa"/>
                  <w:vMerge w:val="restart"/>
                  <w:tcBorders>
                    <w:bottom w:val="single" w:sz="4" w:space="0" w:color="auto"/>
                  </w:tcBorders>
                </w:tcPr>
                <w:p w:rsidR="00082B92" w:rsidRDefault="00082B92" w:rsidP="00772F28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082B92" w:rsidRPr="007B2C25" w:rsidRDefault="00082B92" w:rsidP="007B2C25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 w:rsidRPr="007B2C25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1.NOLU SALON</w:t>
                  </w:r>
                </w:p>
                <w:p w:rsidR="00082B92" w:rsidRPr="007B2C25" w:rsidRDefault="00082B92" w:rsidP="007B2C25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082B92" w:rsidRPr="002E0EE7" w:rsidRDefault="00082B92" w:rsidP="007B2C25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 w:rsidRPr="007B2C25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2.NOLU SALON</w:t>
                  </w:r>
                </w:p>
              </w:tc>
              <w:tc>
                <w:tcPr>
                  <w:tcW w:w="2401" w:type="dxa"/>
                  <w:vMerge w:val="restart"/>
                  <w:tcBorders>
                    <w:bottom w:val="single" w:sz="4" w:space="0" w:color="auto"/>
                  </w:tcBorders>
                </w:tcPr>
                <w:p w:rsidR="00082B92" w:rsidRDefault="00082B92" w:rsidP="00772F28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082B92" w:rsidRDefault="00082B92" w:rsidP="00772F28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NUSRET TATAR</w:t>
                  </w:r>
                </w:p>
                <w:p w:rsidR="00082B92" w:rsidRPr="002E0EE7" w:rsidRDefault="00082B92" w:rsidP="00772F28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MELEK KAHRAMAN YÜRGÜÇ</w:t>
                  </w:r>
                </w:p>
              </w:tc>
              <w:tc>
                <w:tcPr>
                  <w:tcW w:w="2606" w:type="dxa"/>
                  <w:vMerge w:val="restart"/>
                  <w:tcBorders>
                    <w:bottom w:val="single" w:sz="4" w:space="0" w:color="auto"/>
                  </w:tcBorders>
                </w:tcPr>
                <w:p w:rsidR="00082B92" w:rsidRDefault="00082B92" w:rsidP="0076471A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082B92" w:rsidRPr="002E0EE7" w:rsidRDefault="00082B92" w:rsidP="0076471A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ESİN ÖZSAN</w:t>
                  </w:r>
                </w:p>
              </w:tc>
            </w:tr>
            <w:tr w:rsidR="00082B92" w:rsidTr="003E4EF8">
              <w:trPr>
                <w:trHeight w:val="577"/>
              </w:trPr>
              <w:tc>
                <w:tcPr>
                  <w:tcW w:w="1090" w:type="dxa"/>
                  <w:vMerge/>
                </w:tcPr>
                <w:p w:rsidR="00082B92" w:rsidRPr="002E0EE7" w:rsidRDefault="00082B92" w:rsidP="002A0087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012" w:type="dxa"/>
                  <w:vMerge/>
                </w:tcPr>
                <w:p w:rsidR="00082B92" w:rsidRPr="002E0EE7" w:rsidRDefault="00082B92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:rsidR="00082B92" w:rsidRPr="002E0EE7" w:rsidRDefault="00082B92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046" w:type="dxa"/>
                </w:tcPr>
                <w:p w:rsidR="00082B92" w:rsidRPr="002E0EE7" w:rsidRDefault="00082B92" w:rsidP="00DA7BE9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19.06.2023</w:t>
                  </w:r>
                </w:p>
              </w:tc>
              <w:tc>
                <w:tcPr>
                  <w:tcW w:w="2692" w:type="dxa"/>
                  <w:vMerge/>
                </w:tcPr>
                <w:p w:rsidR="00082B92" w:rsidRPr="002E0EE7" w:rsidRDefault="00082B92" w:rsidP="00741EF0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401" w:type="dxa"/>
                  <w:vMerge/>
                </w:tcPr>
                <w:p w:rsidR="00082B92" w:rsidRPr="002E0EE7" w:rsidRDefault="00082B92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606" w:type="dxa"/>
                  <w:vMerge/>
                </w:tcPr>
                <w:p w:rsidR="00082B92" w:rsidRDefault="00082B92" w:rsidP="0076471A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7B2C25" w:rsidTr="00915088">
              <w:trPr>
                <w:trHeight w:val="576"/>
              </w:trPr>
              <w:tc>
                <w:tcPr>
                  <w:tcW w:w="1090" w:type="dxa"/>
                  <w:vMerge w:val="restart"/>
                  <w:tcBorders>
                    <w:bottom w:val="single" w:sz="4" w:space="0" w:color="auto"/>
                  </w:tcBorders>
                </w:tcPr>
                <w:p w:rsidR="007B2C25" w:rsidRPr="00CE3445" w:rsidRDefault="007B2C25" w:rsidP="002A0087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7B2C25" w:rsidRPr="00CE3445" w:rsidRDefault="007B2C25" w:rsidP="002A0087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4</w:t>
                  </w:r>
                </w:p>
              </w:tc>
              <w:tc>
                <w:tcPr>
                  <w:tcW w:w="3012" w:type="dxa"/>
                  <w:vMerge w:val="restart"/>
                  <w:tcBorders>
                    <w:bottom w:val="single" w:sz="4" w:space="0" w:color="auto"/>
                  </w:tcBorders>
                </w:tcPr>
                <w:p w:rsidR="007B2C25" w:rsidRPr="00CE3445" w:rsidRDefault="007B2C25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7B2C25" w:rsidRDefault="00A7195B" w:rsidP="009763BB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MATEMATİK</w:t>
                  </w:r>
                </w:p>
                <w:p w:rsidR="00A7195B" w:rsidRDefault="00A7195B" w:rsidP="009763BB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SEÇMELİ MATEMATİK</w:t>
                  </w:r>
                </w:p>
                <w:p w:rsidR="00A7195B" w:rsidRPr="00CE3445" w:rsidRDefault="00A7195B" w:rsidP="009763BB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SEÇMELİ TEMEL MATEMATİK</w:t>
                  </w:r>
                </w:p>
              </w:tc>
              <w:tc>
                <w:tcPr>
                  <w:tcW w:w="1759" w:type="dxa"/>
                  <w:vMerge w:val="restart"/>
                  <w:tcBorders>
                    <w:bottom w:val="single" w:sz="4" w:space="0" w:color="auto"/>
                  </w:tcBorders>
                </w:tcPr>
                <w:p w:rsidR="007B2C25" w:rsidRPr="00CE3445" w:rsidRDefault="007B2C25" w:rsidP="00772F28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9</w:t>
                  </w:r>
                  <w:r w:rsidRPr="00CE3445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-SINIF</w:t>
                  </w:r>
                </w:p>
                <w:p w:rsidR="007B2C25" w:rsidRDefault="007B2C25" w:rsidP="00772F28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 w:rsidRPr="00CE3445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1</w:t>
                  </w:r>
                  <w:r w:rsidR="00915088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1.</w:t>
                  </w:r>
                  <w:r w:rsidRPr="00CE3445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SINIF</w:t>
                  </w:r>
                </w:p>
                <w:p w:rsidR="00915088" w:rsidRPr="00CE3445" w:rsidRDefault="00915088" w:rsidP="00772F28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12. SINIF</w:t>
                  </w:r>
                </w:p>
                <w:p w:rsidR="007B2C25" w:rsidRPr="00CE3445" w:rsidRDefault="007B2C25" w:rsidP="00772F28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046" w:type="dxa"/>
                  <w:tcBorders>
                    <w:bottom w:val="single" w:sz="4" w:space="0" w:color="auto"/>
                  </w:tcBorders>
                </w:tcPr>
                <w:p w:rsidR="007B2C25" w:rsidRPr="00CE3445" w:rsidRDefault="00762E31" w:rsidP="00311683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12:30</w:t>
                  </w:r>
                </w:p>
              </w:tc>
              <w:tc>
                <w:tcPr>
                  <w:tcW w:w="2692" w:type="dxa"/>
                  <w:vMerge w:val="restart"/>
                  <w:tcBorders>
                    <w:bottom w:val="single" w:sz="4" w:space="0" w:color="auto"/>
                  </w:tcBorders>
                </w:tcPr>
                <w:p w:rsidR="007B2C25" w:rsidRPr="002E0EE7" w:rsidRDefault="007B2C25" w:rsidP="00741EF0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  <w:p w:rsidR="00661E04" w:rsidRPr="007B2C25" w:rsidRDefault="00661E04" w:rsidP="00661E04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 xml:space="preserve">   </w:t>
                  </w:r>
                  <w:r w:rsidRPr="007B2C25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1.NOLU SALON</w:t>
                  </w:r>
                </w:p>
                <w:p w:rsidR="00661E04" w:rsidRPr="007B2C25" w:rsidRDefault="00661E04" w:rsidP="00661E04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7B2C25" w:rsidRPr="002E0EE7" w:rsidRDefault="00661E04" w:rsidP="00661E04">
                  <w:pP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 xml:space="preserve">         </w:t>
                  </w:r>
                  <w:r w:rsidRPr="007B2C25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2.NOLU SALON</w:t>
                  </w:r>
                </w:p>
              </w:tc>
              <w:tc>
                <w:tcPr>
                  <w:tcW w:w="2401" w:type="dxa"/>
                  <w:vMerge w:val="restart"/>
                  <w:tcBorders>
                    <w:bottom w:val="single" w:sz="4" w:space="0" w:color="auto"/>
                  </w:tcBorders>
                </w:tcPr>
                <w:p w:rsidR="007B2C25" w:rsidRDefault="007B2C25" w:rsidP="001D3452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7B2C25" w:rsidRDefault="001B679A" w:rsidP="001D3452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BETÜL AKSOY TURAN</w:t>
                  </w:r>
                </w:p>
                <w:p w:rsidR="001B679A" w:rsidRPr="002E0EE7" w:rsidRDefault="001B679A" w:rsidP="001D3452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ABUZER ALAGÖZ</w:t>
                  </w:r>
                </w:p>
              </w:tc>
              <w:tc>
                <w:tcPr>
                  <w:tcW w:w="2606" w:type="dxa"/>
                  <w:vMerge w:val="restart"/>
                  <w:tcBorders>
                    <w:bottom w:val="single" w:sz="4" w:space="0" w:color="auto"/>
                  </w:tcBorders>
                </w:tcPr>
                <w:p w:rsidR="007B2C25" w:rsidRDefault="007B2C25" w:rsidP="0076471A">
                  <w:pPr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  <w:lang w:eastAsia="tr-TR"/>
                    </w:rPr>
                  </w:pPr>
                </w:p>
                <w:p w:rsidR="007B2C25" w:rsidRDefault="007B2C25" w:rsidP="0076471A">
                  <w:pPr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  <w:lang w:eastAsia="tr-TR"/>
                    </w:rPr>
                  </w:pPr>
                </w:p>
                <w:p w:rsidR="007B2C25" w:rsidRPr="002E0EE7" w:rsidRDefault="00082B92" w:rsidP="0076471A">
                  <w:pPr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18"/>
                      <w:szCs w:val="18"/>
                      <w:lang w:eastAsia="tr-TR"/>
                    </w:rPr>
                    <w:t>ORÇUN SÜRÜCÜ</w:t>
                  </w:r>
                </w:p>
              </w:tc>
            </w:tr>
            <w:tr w:rsidR="007B2C25" w:rsidTr="003E4EF8">
              <w:trPr>
                <w:trHeight w:val="621"/>
              </w:trPr>
              <w:tc>
                <w:tcPr>
                  <w:tcW w:w="1090" w:type="dxa"/>
                  <w:vMerge/>
                </w:tcPr>
                <w:p w:rsidR="007B2C25" w:rsidRPr="00CE3445" w:rsidRDefault="007B2C25" w:rsidP="002A0087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3012" w:type="dxa"/>
                  <w:vMerge/>
                </w:tcPr>
                <w:p w:rsidR="007B2C25" w:rsidRPr="00CE3445" w:rsidRDefault="007B2C25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1759" w:type="dxa"/>
                  <w:vMerge/>
                </w:tcPr>
                <w:p w:rsidR="007B2C25" w:rsidRPr="00CE3445" w:rsidRDefault="007B2C25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046" w:type="dxa"/>
                </w:tcPr>
                <w:p w:rsidR="007B2C25" w:rsidRDefault="00762E31" w:rsidP="00DA7BE9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19.06.2023</w:t>
                  </w:r>
                </w:p>
              </w:tc>
              <w:tc>
                <w:tcPr>
                  <w:tcW w:w="2692" w:type="dxa"/>
                  <w:vMerge/>
                </w:tcPr>
                <w:p w:rsidR="007B2C25" w:rsidRPr="002E0EE7" w:rsidRDefault="007B2C25" w:rsidP="00741EF0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401" w:type="dxa"/>
                  <w:vMerge/>
                </w:tcPr>
                <w:p w:rsidR="007B2C25" w:rsidRDefault="007B2C25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  <w:lang w:eastAsia="tr-TR"/>
                    </w:rPr>
                  </w:pPr>
                </w:p>
              </w:tc>
              <w:tc>
                <w:tcPr>
                  <w:tcW w:w="2606" w:type="dxa"/>
                  <w:vMerge/>
                </w:tcPr>
                <w:p w:rsidR="007B2C25" w:rsidRDefault="007B2C25" w:rsidP="0076471A">
                  <w:pPr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082B92" w:rsidTr="003E4EF8">
              <w:trPr>
                <w:trHeight w:val="522"/>
              </w:trPr>
              <w:tc>
                <w:tcPr>
                  <w:tcW w:w="1090" w:type="dxa"/>
                  <w:vMerge w:val="restart"/>
                </w:tcPr>
                <w:p w:rsidR="00082B92" w:rsidRDefault="00082B92" w:rsidP="002A0087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  <w:p w:rsidR="00082B92" w:rsidRPr="00374BC6" w:rsidRDefault="00082B92" w:rsidP="002A0087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 w:rsidRPr="00374BC6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5</w:t>
                  </w:r>
                </w:p>
              </w:tc>
              <w:tc>
                <w:tcPr>
                  <w:tcW w:w="3012" w:type="dxa"/>
                  <w:vMerge w:val="restart"/>
                </w:tcPr>
                <w:p w:rsidR="00082B92" w:rsidRDefault="00082B92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082B92" w:rsidRPr="00915088" w:rsidRDefault="00082B92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 w:rsidRPr="00915088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ATÖLYE</w:t>
                  </w:r>
                </w:p>
                <w:p w:rsidR="00082B92" w:rsidRPr="00915088" w:rsidRDefault="00082B92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 w:rsidRPr="00915088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ANATOMİ VE FİZYOLOJİ</w:t>
                  </w:r>
                </w:p>
                <w:p w:rsidR="00082B92" w:rsidRPr="00374BC6" w:rsidRDefault="00082B92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 w:rsidRPr="00915088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MESLEK ETİĞİ</w:t>
                  </w:r>
                </w:p>
              </w:tc>
              <w:tc>
                <w:tcPr>
                  <w:tcW w:w="1759" w:type="dxa"/>
                  <w:vMerge w:val="restart"/>
                </w:tcPr>
                <w:p w:rsidR="00082B92" w:rsidRPr="002E0EE7" w:rsidRDefault="00082B92" w:rsidP="003E4EF8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 w:rsidRPr="002E0EE7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9-SINIF</w:t>
                  </w:r>
                </w:p>
                <w:p w:rsidR="00082B92" w:rsidRPr="002E0EE7" w:rsidRDefault="00082B92" w:rsidP="003E4EF8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11</w:t>
                  </w:r>
                  <w:r w:rsidRPr="002E0EE7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-SINIF</w:t>
                  </w:r>
                </w:p>
                <w:p w:rsidR="00082B92" w:rsidRPr="002E0EE7" w:rsidRDefault="00082B92" w:rsidP="003E4EF8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046" w:type="dxa"/>
                </w:tcPr>
                <w:p w:rsidR="00082B92" w:rsidRPr="002E0EE7" w:rsidRDefault="00082B92" w:rsidP="004675BB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13</w:t>
                  </w:r>
                  <w:r w:rsidRPr="002E0EE7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:</w:t>
                  </w: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3</w:t>
                  </w:r>
                  <w:r w:rsidRPr="002E0EE7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0</w:t>
                  </w:r>
                </w:p>
              </w:tc>
              <w:tc>
                <w:tcPr>
                  <w:tcW w:w="2692" w:type="dxa"/>
                  <w:vMerge w:val="restart"/>
                </w:tcPr>
                <w:p w:rsidR="00082B92" w:rsidRDefault="00082B92" w:rsidP="00374BC6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082B92" w:rsidRPr="007B2C25" w:rsidRDefault="00082B92" w:rsidP="007B2C25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 w:rsidRPr="007B2C25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1.NOLU SALON</w:t>
                  </w:r>
                </w:p>
                <w:p w:rsidR="00082B92" w:rsidRPr="007B2C25" w:rsidRDefault="00082B92" w:rsidP="007B2C25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082B92" w:rsidRPr="002E0EE7" w:rsidRDefault="00082B92" w:rsidP="007B2C25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 w:rsidRPr="007B2C25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 xml:space="preserve">2.NOLU SALON </w:t>
                  </w:r>
                </w:p>
              </w:tc>
              <w:tc>
                <w:tcPr>
                  <w:tcW w:w="2401" w:type="dxa"/>
                  <w:vMerge w:val="restart"/>
                </w:tcPr>
                <w:p w:rsidR="00082B92" w:rsidRDefault="00082B92" w:rsidP="003E4EF8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082B92" w:rsidRDefault="00082B92" w:rsidP="00661E04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ABDURRAHMAN AKTEPE</w:t>
                  </w:r>
                </w:p>
                <w:p w:rsidR="00082B92" w:rsidRPr="002E0EE7" w:rsidRDefault="00082B92" w:rsidP="00661E04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NUSRET TATAR</w:t>
                  </w:r>
                </w:p>
              </w:tc>
              <w:tc>
                <w:tcPr>
                  <w:tcW w:w="2606" w:type="dxa"/>
                  <w:vMerge w:val="restart"/>
                </w:tcPr>
                <w:p w:rsidR="00082B92" w:rsidRDefault="00082B92" w:rsidP="0076471A">
                  <w:pPr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  <w:lang w:eastAsia="tr-TR"/>
                    </w:rPr>
                  </w:pPr>
                </w:p>
                <w:p w:rsidR="00082B92" w:rsidRPr="002E0EE7" w:rsidRDefault="00082B92" w:rsidP="0076471A">
                  <w:pPr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  <w:lang w:eastAsia="tr-TR"/>
                    </w:rPr>
                  </w:pPr>
                  <w:proofErr w:type="gramStart"/>
                  <w:r>
                    <w:rPr>
                      <w:rFonts w:ascii="Tahoma" w:eastAsia="Times New Roman" w:hAnsi="Tahoma" w:cs="Tahoma"/>
                      <w:b/>
                      <w:sz w:val="18"/>
                      <w:szCs w:val="18"/>
                      <w:lang w:eastAsia="tr-TR"/>
                    </w:rPr>
                    <w:t>ADEM</w:t>
                  </w:r>
                  <w:proofErr w:type="gramEnd"/>
                  <w:r>
                    <w:rPr>
                      <w:rFonts w:ascii="Tahoma" w:eastAsia="Times New Roman" w:hAnsi="Tahoma" w:cs="Tahoma"/>
                      <w:b/>
                      <w:sz w:val="18"/>
                      <w:szCs w:val="18"/>
                      <w:lang w:eastAsia="tr-TR"/>
                    </w:rPr>
                    <w:t xml:space="preserve"> KAYA</w:t>
                  </w:r>
                </w:p>
              </w:tc>
            </w:tr>
            <w:tr w:rsidR="00082B92" w:rsidTr="00407941">
              <w:trPr>
                <w:trHeight w:val="589"/>
              </w:trPr>
              <w:tc>
                <w:tcPr>
                  <w:tcW w:w="1090" w:type="dxa"/>
                  <w:vMerge/>
                  <w:tcBorders>
                    <w:bottom w:val="single" w:sz="4" w:space="0" w:color="auto"/>
                  </w:tcBorders>
                </w:tcPr>
                <w:p w:rsidR="00082B92" w:rsidRPr="002E0EE7" w:rsidRDefault="00082B92" w:rsidP="002A0087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012" w:type="dxa"/>
                  <w:vMerge/>
                  <w:tcBorders>
                    <w:bottom w:val="single" w:sz="4" w:space="0" w:color="auto"/>
                  </w:tcBorders>
                </w:tcPr>
                <w:p w:rsidR="00082B92" w:rsidRPr="002E0EE7" w:rsidRDefault="00082B92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759" w:type="dxa"/>
                  <w:vMerge/>
                  <w:tcBorders>
                    <w:bottom w:val="single" w:sz="4" w:space="0" w:color="auto"/>
                  </w:tcBorders>
                </w:tcPr>
                <w:p w:rsidR="00082B92" w:rsidRPr="002E0EE7" w:rsidRDefault="00082B92" w:rsidP="00741EF0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046" w:type="dxa"/>
                  <w:tcBorders>
                    <w:bottom w:val="single" w:sz="4" w:space="0" w:color="auto"/>
                  </w:tcBorders>
                </w:tcPr>
                <w:p w:rsidR="00082B92" w:rsidRPr="002E0EE7" w:rsidRDefault="00082B92" w:rsidP="00DA7BE9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19.06.2023</w:t>
                  </w:r>
                </w:p>
              </w:tc>
              <w:tc>
                <w:tcPr>
                  <w:tcW w:w="2692" w:type="dxa"/>
                  <w:vMerge/>
                  <w:tcBorders>
                    <w:bottom w:val="single" w:sz="4" w:space="0" w:color="auto"/>
                  </w:tcBorders>
                </w:tcPr>
                <w:p w:rsidR="00082B92" w:rsidRPr="002E0EE7" w:rsidRDefault="00082B92" w:rsidP="00741EF0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401" w:type="dxa"/>
                  <w:vMerge/>
                  <w:tcBorders>
                    <w:bottom w:val="single" w:sz="4" w:space="0" w:color="auto"/>
                  </w:tcBorders>
                </w:tcPr>
                <w:p w:rsidR="00082B92" w:rsidRPr="002E0EE7" w:rsidRDefault="00082B92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606" w:type="dxa"/>
                  <w:vMerge/>
                  <w:tcBorders>
                    <w:bottom w:val="single" w:sz="4" w:space="0" w:color="auto"/>
                  </w:tcBorders>
                </w:tcPr>
                <w:p w:rsidR="00082B92" w:rsidRPr="002E0EE7" w:rsidRDefault="00082B92" w:rsidP="0076471A">
                  <w:pPr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  <w:lang w:eastAsia="tr-TR"/>
                    </w:rPr>
                  </w:pPr>
                </w:p>
              </w:tc>
            </w:tr>
          </w:tbl>
          <w:p w:rsidR="00D856F3" w:rsidRPr="0002271C" w:rsidRDefault="00D856F3" w:rsidP="000227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02271C" w:rsidRDefault="00D856F3" w:rsidP="000227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02271C" w:rsidRDefault="00D856F3" w:rsidP="000227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6F3" w:rsidRPr="0002271C" w:rsidRDefault="00D856F3" w:rsidP="00EE5D2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02271C" w:rsidRDefault="00D856F3" w:rsidP="00EE5D2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</w:tr>
      <w:tr w:rsidR="00D856F3" w:rsidRPr="0002271C" w:rsidTr="00476FFA">
        <w:trPr>
          <w:trHeight w:val="40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02271C" w:rsidRDefault="00D856F3" w:rsidP="000227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5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6A7E" w:rsidRDefault="00F46A7E" w:rsidP="000D7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</w:p>
          <w:p w:rsidR="003E4EF8" w:rsidRDefault="003E4EF8" w:rsidP="0091508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</w:p>
          <w:p w:rsidR="000D7039" w:rsidRPr="002A0087" w:rsidRDefault="000D7039" w:rsidP="000D7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 w:rsidRPr="002A0087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lastRenderedPageBreak/>
              <w:t>T.C</w:t>
            </w:r>
          </w:p>
          <w:p w:rsidR="000D7039" w:rsidRPr="002A0087" w:rsidRDefault="000D7039" w:rsidP="000D7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 w:rsidRPr="002A0087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ADIYAMAN VALİLİĞİ</w:t>
            </w:r>
          </w:p>
          <w:p w:rsidR="000D7039" w:rsidRDefault="000D7039" w:rsidP="000D7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2A0087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Adıyaman Fatih Mesleki ve Teknik Anadolu Lisesi Müdürlüğü</w:t>
            </w:r>
          </w:p>
          <w:p w:rsidR="00D856F3" w:rsidRDefault="00EA552B" w:rsidP="000D7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tr-TR"/>
              </w:rPr>
              <w:t>2022-2023</w:t>
            </w:r>
            <w:r w:rsidR="000D7039" w:rsidRPr="001A7D7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tr-TR"/>
              </w:rPr>
              <w:t xml:space="preserve"> EĞİTİM ÖĞRETİM </w:t>
            </w:r>
            <w:r w:rsidR="00DA7BE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tr-TR"/>
              </w:rPr>
              <w:t>HAZİRAN</w:t>
            </w:r>
            <w:r w:rsidR="000D7039" w:rsidRPr="001A7D7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tr-TR"/>
              </w:rPr>
              <w:t xml:space="preserve"> DÖNEMİ</w:t>
            </w:r>
            <w:r w:rsidR="000D7039" w:rsidRPr="002A008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tr-TR"/>
              </w:rPr>
              <w:t xml:space="preserve"> SORUMLULUK SINAVI TARİHLERİ ve SAATLERİ</w:t>
            </w:r>
          </w:p>
          <w:tbl>
            <w:tblPr>
              <w:tblStyle w:val="TabloKlavuzu"/>
              <w:tblW w:w="15756" w:type="dxa"/>
              <w:tblLook w:val="04A0" w:firstRow="1" w:lastRow="0" w:firstColumn="1" w:lastColumn="0" w:noHBand="0" w:noVBand="1"/>
            </w:tblPr>
            <w:tblGrid>
              <w:gridCol w:w="1100"/>
              <w:gridCol w:w="3041"/>
              <w:gridCol w:w="1776"/>
              <w:gridCol w:w="2066"/>
              <w:gridCol w:w="2718"/>
              <w:gridCol w:w="2424"/>
              <w:gridCol w:w="2631"/>
            </w:tblGrid>
            <w:tr w:rsidR="000D7039" w:rsidTr="00F46A7E">
              <w:trPr>
                <w:trHeight w:val="345"/>
              </w:trPr>
              <w:tc>
                <w:tcPr>
                  <w:tcW w:w="1100" w:type="dxa"/>
                  <w:vMerge w:val="restart"/>
                </w:tcPr>
                <w:p w:rsidR="000D7039" w:rsidRPr="002E0EE7" w:rsidRDefault="000D7039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 w:rsidRPr="002E0EE7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SIRA NO</w:t>
                  </w:r>
                </w:p>
              </w:tc>
              <w:tc>
                <w:tcPr>
                  <w:tcW w:w="3041" w:type="dxa"/>
                  <w:vMerge w:val="restart"/>
                </w:tcPr>
                <w:p w:rsidR="000D7039" w:rsidRPr="002E0EE7" w:rsidRDefault="000D7039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0D7039" w:rsidRPr="002E0EE7" w:rsidRDefault="000D7039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0D7039" w:rsidRPr="002E0EE7" w:rsidRDefault="000D7039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0D7039" w:rsidRPr="002E0EE7" w:rsidRDefault="000D7039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 w:rsidRPr="002E0EE7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DERSİN ADI</w:t>
                  </w:r>
                </w:p>
              </w:tc>
              <w:tc>
                <w:tcPr>
                  <w:tcW w:w="1776" w:type="dxa"/>
                  <w:vMerge w:val="restart"/>
                </w:tcPr>
                <w:p w:rsidR="000D7039" w:rsidRPr="002E0EE7" w:rsidRDefault="000D7039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0D7039" w:rsidRPr="002E0EE7" w:rsidRDefault="000D7039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0D7039" w:rsidRPr="002E0EE7" w:rsidRDefault="000D7039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 w:rsidRPr="002E0EE7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SINIFLAR</w:t>
                  </w:r>
                </w:p>
              </w:tc>
              <w:tc>
                <w:tcPr>
                  <w:tcW w:w="2066" w:type="dxa"/>
                </w:tcPr>
                <w:p w:rsidR="000D7039" w:rsidRPr="002E0EE7" w:rsidRDefault="000D7039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0D7039" w:rsidRPr="002E0EE7" w:rsidRDefault="000D7039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 w:rsidRPr="002E0EE7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SINAV SAATİ</w:t>
                  </w:r>
                </w:p>
                <w:p w:rsidR="000D7039" w:rsidRPr="002E0EE7" w:rsidRDefault="000D7039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718" w:type="dxa"/>
                  <w:vMerge w:val="restart"/>
                </w:tcPr>
                <w:p w:rsidR="000D7039" w:rsidRPr="002E0EE7" w:rsidRDefault="000D7039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0D7039" w:rsidRPr="002E0EE7" w:rsidRDefault="000D7039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0D7039" w:rsidRPr="002E0EE7" w:rsidRDefault="000D7039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 w:rsidRPr="002E0EE7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SINAV YERİ/SINAVA GİRECEK ÖĞRENCİ SAYISI</w:t>
                  </w:r>
                </w:p>
              </w:tc>
              <w:tc>
                <w:tcPr>
                  <w:tcW w:w="2424" w:type="dxa"/>
                  <w:vMerge w:val="restart"/>
                </w:tcPr>
                <w:p w:rsidR="000D7039" w:rsidRPr="002E0EE7" w:rsidRDefault="000D7039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0D7039" w:rsidRPr="002E0EE7" w:rsidRDefault="000D7039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0D7039" w:rsidRPr="002E0EE7" w:rsidRDefault="000D7039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 w:rsidRPr="002E0EE7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GÖREVLİ KOMİSYON ÖĞRETMENLERİ</w:t>
                  </w:r>
                </w:p>
              </w:tc>
              <w:tc>
                <w:tcPr>
                  <w:tcW w:w="2631" w:type="dxa"/>
                  <w:vMerge w:val="restart"/>
                </w:tcPr>
                <w:p w:rsidR="000D7039" w:rsidRPr="002E0EE7" w:rsidRDefault="000D7039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0D7039" w:rsidRPr="002E0EE7" w:rsidRDefault="000D7039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 w:rsidRPr="002E0EE7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GÖREVLİ GÖZETMENLER</w:t>
                  </w:r>
                </w:p>
              </w:tc>
            </w:tr>
            <w:tr w:rsidR="000D7039" w:rsidTr="00915088">
              <w:trPr>
                <w:trHeight w:val="618"/>
              </w:trPr>
              <w:tc>
                <w:tcPr>
                  <w:tcW w:w="1100" w:type="dxa"/>
                  <w:vMerge/>
                </w:tcPr>
                <w:p w:rsidR="000D7039" w:rsidRPr="002A0087" w:rsidRDefault="000D7039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3041" w:type="dxa"/>
                  <w:vMerge/>
                </w:tcPr>
                <w:p w:rsidR="000D7039" w:rsidRPr="002A0087" w:rsidRDefault="000D7039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1776" w:type="dxa"/>
                  <w:vMerge/>
                </w:tcPr>
                <w:p w:rsidR="000D7039" w:rsidRPr="002A0087" w:rsidRDefault="000D7039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066" w:type="dxa"/>
                </w:tcPr>
                <w:p w:rsidR="000D7039" w:rsidRDefault="000D7039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0D7039" w:rsidRDefault="000D7039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SINAV TARİHİ</w:t>
                  </w:r>
                </w:p>
                <w:p w:rsidR="000D7039" w:rsidRPr="002A0087" w:rsidRDefault="000D7039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718" w:type="dxa"/>
                  <w:vMerge/>
                </w:tcPr>
                <w:p w:rsidR="000D7039" w:rsidRPr="002A0087" w:rsidRDefault="000D7039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424" w:type="dxa"/>
                  <w:vMerge/>
                </w:tcPr>
                <w:p w:rsidR="000D7039" w:rsidRPr="002A0087" w:rsidRDefault="000D7039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631" w:type="dxa"/>
                  <w:vMerge/>
                </w:tcPr>
                <w:p w:rsidR="000D7039" w:rsidRPr="002A0087" w:rsidRDefault="000D7039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291C72" w:rsidTr="00F46A7E">
              <w:trPr>
                <w:trHeight w:val="615"/>
              </w:trPr>
              <w:tc>
                <w:tcPr>
                  <w:tcW w:w="1100" w:type="dxa"/>
                  <w:vMerge w:val="restart"/>
                </w:tcPr>
                <w:p w:rsidR="00291C72" w:rsidRPr="00CE3445" w:rsidRDefault="00291C72" w:rsidP="00741EF0">
                  <w:pPr>
                    <w:ind w:left="-746"/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291C72" w:rsidRPr="00CE3445" w:rsidRDefault="00291C72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6</w:t>
                  </w:r>
                </w:p>
              </w:tc>
              <w:tc>
                <w:tcPr>
                  <w:tcW w:w="3041" w:type="dxa"/>
                  <w:vMerge w:val="restart"/>
                </w:tcPr>
                <w:p w:rsidR="00291C72" w:rsidRDefault="00915088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BAKIM TEKNİKLERİ</w:t>
                  </w:r>
                </w:p>
                <w:p w:rsidR="00915088" w:rsidRPr="002E0EE7" w:rsidRDefault="00915088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8"/>
                      <w:szCs w:val="28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ENFEKSİYON HASTALIKLARINDAN KORUNMA</w:t>
                  </w:r>
                </w:p>
              </w:tc>
              <w:tc>
                <w:tcPr>
                  <w:tcW w:w="1776" w:type="dxa"/>
                  <w:vMerge w:val="restart"/>
                </w:tcPr>
                <w:p w:rsidR="00291C72" w:rsidRPr="00CE3445" w:rsidRDefault="00291C72" w:rsidP="003E4EF8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291C72" w:rsidRPr="00CE3445" w:rsidRDefault="00291C72" w:rsidP="003E4EF8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 w:rsidRPr="00CE3445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1</w:t>
                  </w:r>
                  <w:r w:rsidR="00915088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 xml:space="preserve">1. </w:t>
                  </w:r>
                  <w:r w:rsidRPr="00CE3445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SINIF</w:t>
                  </w:r>
                </w:p>
                <w:p w:rsidR="00291C72" w:rsidRPr="002E0EE7" w:rsidRDefault="00291C72" w:rsidP="00741EF0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066" w:type="dxa"/>
                </w:tcPr>
                <w:p w:rsidR="00291C72" w:rsidRPr="002E0EE7" w:rsidRDefault="00762E31" w:rsidP="00311683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09</w:t>
                  </w:r>
                  <w:r w:rsidR="00291C72" w:rsidRPr="00CE3445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:</w:t>
                  </w:r>
                  <w:r w:rsidR="00291C72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3</w:t>
                  </w:r>
                  <w:r w:rsidR="00291C72" w:rsidRPr="00CE3445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0</w:t>
                  </w:r>
                </w:p>
              </w:tc>
              <w:tc>
                <w:tcPr>
                  <w:tcW w:w="2718" w:type="dxa"/>
                  <w:vMerge w:val="restart"/>
                </w:tcPr>
                <w:p w:rsidR="00291C72" w:rsidRDefault="00291C72" w:rsidP="003E4EF8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661E04" w:rsidRPr="007B2C25" w:rsidRDefault="00661E04" w:rsidP="00661E04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 w:rsidRPr="007B2C25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1.NOLU SALON</w:t>
                  </w:r>
                </w:p>
                <w:p w:rsidR="00661E04" w:rsidRPr="007B2C25" w:rsidRDefault="00661E04" w:rsidP="00661E04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291C72" w:rsidRPr="002E0EE7" w:rsidRDefault="00661E04" w:rsidP="00661E04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 w:rsidRPr="007B2C25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2.NOLU SALON</w:t>
                  </w:r>
                </w:p>
              </w:tc>
              <w:tc>
                <w:tcPr>
                  <w:tcW w:w="2424" w:type="dxa"/>
                  <w:vMerge w:val="restart"/>
                </w:tcPr>
                <w:p w:rsidR="00291C72" w:rsidRDefault="00291C72" w:rsidP="003E4EF8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291C72" w:rsidRDefault="001B679A" w:rsidP="003E4EF8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MİNE BULDAĞ</w:t>
                  </w:r>
                </w:p>
                <w:p w:rsidR="001B679A" w:rsidRPr="00E5617B" w:rsidRDefault="001B679A" w:rsidP="003E4EF8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BEDRİYE ÇİLOĞLU</w:t>
                  </w:r>
                </w:p>
              </w:tc>
              <w:tc>
                <w:tcPr>
                  <w:tcW w:w="2631" w:type="dxa"/>
                  <w:vMerge w:val="restart"/>
                </w:tcPr>
                <w:p w:rsidR="00291C72" w:rsidRDefault="00291C72" w:rsidP="0076471A">
                  <w:pPr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  <w:lang w:eastAsia="tr-TR"/>
                    </w:rPr>
                  </w:pPr>
                </w:p>
                <w:p w:rsidR="00291C72" w:rsidRPr="00E5617B" w:rsidRDefault="00082B92" w:rsidP="0076471A">
                  <w:pPr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18"/>
                      <w:szCs w:val="18"/>
                      <w:lang w:eastAsia="tr-TR"/>
                    </w:rPr>
                    <w:t>ÖMER DURANAY</w:t>
                  </w:r>
                </w:p>
              </w:tc>
            </w:tr>
            <w:tr w:rsidR="00291C72" w:rsidTr="00F46A7E">
              <w:trPr>
                <w:trHeight w:val="320"/>
              </w:trPr>
              <w:tc>
                <w:tcPr>
                  <w:tcW w:w="1100" w:type="dxa"/>
                  <w:vMerge/>
                </w:tcPr>
                <w:p w:rsidR="00291C72" w:rsidRPr="00CE3445" w:rsidRDefault="00291C72" w:rsidP="00741EF0">
                  <w:pPr>
                    <w:ind w:left="-746"/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3041" w:type="dxa"/>
                  <w:vMerge/>
                </w:tcPr>
                <w:p w:rsidR="00291C72" w:rsidRPr="002E0EE7" w:rsidRDefault="00291C72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776" w:type="dxa"/>
                  <w:vMerge/>
                </w:tcPr>
                <w:p w:rsidR="00291C72" w:rsidRPr="002E0EE7" w:rsidRDefault="00291C72" w:rsidP="00741EF0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066" w:type="dxa"/>
                </w:tcPr>
                <w:p w:rsidR="00291C72" w:rsidRPr="002E0EE7" w:rsidRDefault="00762E31" w:rsidP="00DA7BE9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20.06.2023</w:t>
                  </w:r>
                </w:p>
              </w:tc>
              <w:tc>
                <w:tcPr>
                  <w:tcW w:w="2718" w:type="dxa"/>
                  <w:vMerge/>
                </w:tcPr>
                <w:p w:rsidR="00291C72" w:rsidRPr="002E0EE7" w:rsidRDefault="00291C72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424" w:type="dxa"/>
                  <w:vMerge/>
                </w:tcPr>
                <w:p w:rsidR="00291C72" w:rsidRPr="00E5617B" w:rsidRDefault="00291C72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631" w:type="dxa"/>
                  <w:vMerge/>
                </w:tcPr>
                <w:p w:rsidR="00291C72" w:rsidRPr="00E5617B" w:rsidRDefault="00291C72" w:rsidP="0076471A">
                  <w:pPr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B656B7" w:rsidTr="00F46A7E">
              <w:trPr>
                <w:trHeight w:val="646"/>
              </w:trPr>
              <w:tc>
                <w:tcPr>
                  <w:tcW w:w="1100" w:type="dxa"/>
                  <w:vMerge w:val="restart"/>
                </w:tcPr>
                <w:p w:rsidR="00B656B7" w:rsidRDefault="00B656B7" w:rsidP="00741EF0">
                  <w:pPr>
                    <w:ind w:left="-746"/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B656B7" w:rsidRDefault="00B656B7" w:rsidP="00741EF0">
                  <w:pPr>
                    <w:ind w:left="-746"/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 xml:space="preserve">      </w:t>
                  </w:r>
                </w:p>
                <w:p w:rsidR="00B656B7" w:rsidRPr="00CE3445" w:rsidRDefault="00B656B7" w:rsidP="000D7039">
                  <w:pPr>
                    <w:ind w:left="-746"/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 xml:space="preserve">       7</w:t>
                  </w:r>
                </w:p>
              </w:tc>
              <w:tc>
                <w:tcPr>
                  <w:tcW w:w="3041" w:type="dxa"/>
                  <w:vMerge w:val="restart"/>
                </w:tcPr>
                <w:p w:rsidR="00B656B7" w:rsidRDefault="00915088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HUKUK DİLİ VE TERMİNOLOJİSİ</w:t>
                  </w:r>
                </w:p>
                <w:p w:rsidR="00915088" w:rsidRDefault="00915088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KLAVYE TEKNİKLERİ</w:t>
                  </w:r>
                </w:p>
                <w:p w:rsidR="00311683" w:rsidRDefault="00311683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B656B7" w:rsidRPr="00374BC6" w:rsidRDefault="00B656B7" w:rsidP="00915088">
                  <w:pP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1776" w:type="dxa"/>
                  <w:vMerge w:val="restart"/>
                </w:tcPr>
                <w:p w:rsidR="00B656B7" w:rsidRDefault="00B656B7" w:rsidP="000D7039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B656B7" w:rsidRDefault="00B656B7" w:rsidP="000D7039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B656B7" w:rsidRPr="00B656B7" w:rsidRDefault="00915088" w:rsidP="000D7039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 xml:space="preserve">9. </w:t>
                  </w:r>
                  <w:r w:rsidR="00B656B7" w:rsidRPr="00B656B7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SINIF</w:t>
                  </w:r>
                </w:p>
                <w:p w:rsidR="00B656B7" w:rsidRPr="002E0EE7" w:rsidRDefault="00B656B7" w:rsidP="00741EF0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066" w:type="dxa"/>
                </w:tcPr>
                <w:p w:rsidR="00B656B7" w:rsidRPr="002E0EE7" w:rsidRDefault="00B656B7" w:rsidP="009763BB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 w:rsidRPr="002E0EE7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1</w:t>
                  </w:r>
                  <w:r w:rsidR="00762E31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0</w:t>
                  </w:r>
                  <w:r w:rsidRPr="002E0EE7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:</w:t>
                  </w:r>
                  <w:r w:rsidR="009763BB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3</w:t>
                  </w:r>
                  <w:r w:rsidRPr="002E0EE7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0</w:t>
                  </w:r>
                </w:p>
              </w:tc>
              <w:tc>
                <w:tcPr>
                  <w:tcW w:w="2718" w:type="dxa"/>
                  <w:vMerge w:val="restart"/>
                </w:tcPr>
                <w:p w:rsidR="00B656B7" w:rsidRDefault="00B656B7" w:rsidP="00B656B7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B656B7" w:rsidRDefault="00B656B7" w:rsidP="00B656B7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661E04" w:rsidRPr="007B2C25" w:rsidRDefault="00661E04" w:rsidP="00661E04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 w:rsidRPr="007B2C25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1.NOLU SALON</w:t>
                  </w:r>
                </w:p>
                <w:p w:rsidR="00661E04" w:rsidRPr="007B2C25" w:rsidRDefault="00661E04" w:rsidP="00661E04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B656B7" w:rsidRPr="002E0EE7" w:rsidRDefault="00661E04" w:rsidP="00661E04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7B2C25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2.NOLU SALON</w:t>
                  </w:r>
                </w:p>
              </w:tc>
              <w:tc>
                <w:tcPr>
                  <w:tcW w:w="2424" w:type="dxa"/>
                  <w:vMerge w:val="restart"/>
                </w:tcPr>
                <w:p w:rsidR="00B656B7" w:rsidRPr="00E5617B" w:rsidRDefault="00B656B7" w:rsidP="000D7039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B656B7" w:rsidRDefault="001B679A" w:rsidP="000D7039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MEHMET CAN ÖCAL</w:t>
                  </w:r>
                </w:p>
                <w:p w:rsidR="001B679A" w:rsidRPr="00E5617B" w:rsidRDefault="001B679A" w:rsidP="000D7039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İRFAN COŞKUN</w:t>
                  </w:r>
                </w:p>
              </w:tc>
              <w:tc>
                <w:tcPr>
                  <w:tcW w:w="2631" w:type="dxa"/>
                  <w:vMerge w:val="restart"/>
                </w:tcPr>
                <w:p w:rsidR="00B656B7" w:rsidRPr="00E5617B" w:rsidRDefault="00B656B7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  <w:lang w:eastAsia="tr-TR"/>
                    </w:rPr>
                  </w:pPr>
                </w:p>
                <w:p w:rsidR="000E2015" w:rsidRPr="00E5617B" w:rsidRDefault="000E2015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  <w:lang w:eastAsia="tr-TR"/>
                    </w:rPr>
                  </w:pPr>
                </w:p>
                <w:p w:rsidR="00B656B7" w:rsidRPr="00E5617B" w:rsidRDefault="00082B92" w:rsidP="00296436">
                  <w:pPr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18"/>
                      <w:szCs w:val="18"/>
                      <w:lang w:eastAsia="tr-TR"/>
                    </w:rPr>
                    <w:t>HASAN KARTAL</w:t>
                  </w:r>
                </w:p>
              </w:tc>
            </w:tr>
            <w:tr w:rsidR="00B656B7" w:rsidTr="00F46A7E">
              <w:trPr>
                <w:trHeight w:val="371"/>
              </w:trPr>
              <w:tc>
                <w:tcPr>
                  <w:tcW w:w="1100" w:type="dxa"/>
                  <w:vMerge/>
                </w:tcPr>
                <w:p w:rsidR="00B656B7" w:rsidRPr="00CE3445" w:rsidRDefault="00B656B7" w:rsidP="00741EF0">
                  <w:pPr>
                    <w:ind w:left="-746"/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3041" w:type="dxa"/>
                  <w:vMerge/>
                </w:tcPr>
                <w:p w:rsidR="00B656B7" w:rsidRPr="002E0EE7" w:rsidRDefault="00B656B7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776" w:type="dxa"/>
                  <w:vMerge/>
                </w:tcPr>
                <w:p w:rsidR="00B656B7" w:rsidRPr="002E0EE7" w:rsidRDefault="00B656B7" w:rsidP="00741EF0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066" w:type="dxa"/>
                </w:tcPr>
                <w:p w:rsidR="00B656B7" w:rsidRDefault="00B656B7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B656B7" w:rsidRPr="002E0EE7" w:rsidRDefault="00311683" w:rsidP="00DA7BE9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 w:rsidRPr="00311683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2</w:t>
                  </w:r>
                  <w:r w:rsidR="00762E31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0.06.2023</w:t>
                  </w:r>
                </w:p>
              </w:tc>
              <w:tc>
                <w:tcPr>
                  <w:tcW w:w="2718" w:type="dxa"/>
                  <w:vMerge/>
                </w:tcPr>
                <w:p w:rsidR="00B656B7" w:rsidRPr="002E0EE7" w:rsidRDefault="00B656B7" w:rsidP="00741EF0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424" w:type="dxa"/>
                  <w:vMerge/>
                </w:tcPr>
                <w:p w:rsidR="00B656B7" w:rsidRPr="00E5617B" w:rsidRDefault="00B656B7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631" w:type="dxa"/>
                  <w:vMerge/>
                </w:tcPr>
                <w:p w:rsidR="00B656B7" w:rsidRPr="00E5617B" w:rsidRDefault="00B656B7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3E4EF8" w:rsidTr="003E4EF8">
              <w:trPr>
                <w:trHeight w:val="705"/>
              </w:trPr>
              <w:tc>
                <w:tcPr>
                  <w:tcW w:w="1100" w:type="dxa"/>
                  <w:vMerge w:val="restart"/>
                </w:tcPr>
                <w:p w:rsidR="003E4EF8" w:rsidRPr="00CE3445" w:rsidRDefault="003E4EF8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3E4EF8" w:rsidRDefault="003E4EF8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3E4EF8" w:rsidRPr="00CE3445" w:rsidRDefault="003E4EF8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8</w:t>
                  </w:r>
                </w:p>
              </w:tc>
              <w:tc>
                <w:tcPr>
                  <w:tcW w:w="3041" w:type="dxa"/>
                  <w:vMerge w:val="restart"/>
                </w:tcPr>
                <w:p w:rsidR="003E4EF8" w:rsidRPr="002E0EE7" w:rsidRDefault="003E4EF8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3E4EF8" w:rsidRDefault="003E4EF8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915088" w:rsidRDefault="00915088" w:rsidP="003E4EF8">
                  <w:pPr>
                    <w:jc w:val="center"/>
                    <w:rPr>
                      <w:rFonts w:ascii="Tahoma" w:eastAsia="Times New Roman" w:hAnsi="Tahoma" w:cs="Tahoma"/>
                      <w:b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lang w:eastAsia="tr-TR"/>
                    </w:rPr>
                    <w:t>BİYOLOJİ</w:t>
                  </w:r>
                </w:p>
                <w:p w:rsidR="003E4EF8" w:rsidRPr="00B656B7" w:rsidRDefault="00915088" w:rsidP="003E4EF8">
                  <w:pPr>
                    <w:jc w:val="center"/>
                    <w:rPr>
                      <w:rFonts w:ascii="Tahoma" w:eastAsia="Times New Roman" w:hAnsi="Tahoma" w:cs="Tahoma"/>
                      <w:b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lang w:eastAsia="tr-TR"/>
                    </w:rPr>
                    <w:t>İLK YARDIM</w:t>
                  </w:r>
                  <w:r w:rsidR="003E4EF8">
                    <w:rPr>
                      <w:rFonts w:ascii="Tahoma" w:eastAsia="Times New Roman" w:hAnsi="Tahoma" w:cs="Tahoma"/>
                      <w:b/>
                      <w:lang w:eastAsia="tr-TR"/>
                    </w:rPr>
                    <w:t xml:space="preserve"> </w:t>
                  </w:r>
                </w:p>
              </w:tc>
              <w:tc>
                <w:tcPr>
                  <w:tcW w:w="1776" w:type="dxa"/>
                  <w:vMerge w:val="restart"/>
                </w:tcPr>
                <w:p w:rsidR="003E4EF8" w:rsidRPr="002E0EE7" w:rsidRDefault="003E4EF8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3E4EF8" w:rsidRDefault="003E4EF8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3E4EF8" w:rsidRDefault="00915088" w:rsidP="00B656B7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 xml:space="preserve">9. </w:t>
                  </w:r>
                  <w:r w:rsidR="003E4EF8" w:rsidRPr="00B656B7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SINIF</w:t>
                  </w:r>
                </w:p>
                <w:p w:rsidR="003E4EF8" w:rsidRPr="002E0EE7" w:rsidRDefault="003E4EF8" w:rsidP="003E4EF8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066" w:type="dxa"/>
                </w:tcPr>
                <w:p w:rsidR="003E4EF8" w:rsidRPr="002E0EE7" w:rsidRDefault="003E4EF8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3E4EF8" w:rsidRPr="002E0EE7" w:rsidRDefault="003E4EF8" w:rsidP="00311683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 w:rsidRPr="002E0EE7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1</w:t>
                  </w:r>
                  <w:r w:rsidR="00762E31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1</w:t>
                  </w:r>
                  <w:r w:rsidRPr="002E0EE7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:</w:t>
                  </w:r>
                  <w:r w:rsidR="009763BB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3</w:t>
                  </w:r>
                  <w:r w:rsidRPr="002E0EE7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0</w:t>
                  </w:r>
                </w:p>
              </w:tc>
              <w:tc>
                <w:tcPr>
                  <w:tcW w:w="2718" w:type="dxa"/>
                  <w:vMerge w:val="restart"/>
                </w:tcPr>
                <w:p w:rsidR="003E4EF8" w:rsidRPr="002E0EE7" w:rsidRDefault="003E4EF8" w:rsidP="00741EF0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  <w:p w:rsidR="003E4EF8" w:rsidRPr="002E0EE7" w:rsidRDefault="003E4EF8" w:rsidP="00741EF0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  <w:p w:rsidR="00661E04" w:rsidRPr="007B2C25" w:rsidRDefault="00661E04" w:rsidP="00661E04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 w:rsidRPr="007B2C25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1.NOLU SALON</w:t>
                  </w:r>
                </w:p>
                <w:p w:rsidR="00661E04" w:rsidRPr="007B2C25" w:rsidRDefault="00661E04" w:rsidP="00661E04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3E4EF8" w:rsidRPr="002E0EE7" w:rsidRDefault="00661E04" w:rsidP="00661E04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 w:rsidRPr="007B2C25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2.NOLU SALON</w:t>
                  </w:r>
                </w:p>
              </w:tc>
              <w:tc>
                <w:tcPr>
                  <w:tcW w:w="2424" w:type="dxa"/>
                  <w:vMerge w:val="restart"/>
                </w:tcPr>
                <w:p w:rsidR="003E4EF8" w:rsidRPr="00E5617B" w:rsidRDefault="003E4EF8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3E4EF8" w:rsidRDefault="001B679A" w:rsidP="00661E04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YILMAZ FİLİK</w:t>
                  </w:r>
                </w:p>
                <w:p w:rsidR="00436866" w:rsidRPr="00E5617B" w:rsidRDefault="00436866" w:rsidP="00661E04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ABDURRAHMAN AKTEPE</w:t>
                  </w:r>
                </w:p>
              </w:tc>
              <w:tc>
                <w:tcPr>
                  <w:tcW w:w="2631" w:type="dxa"/>
                  <w:vMerge w:val="restart"/>
                </w:tcPr>
                <w:p w:rsidR="003E4EF8" w:rsidRPr="00E5617B" w:rsidRDefault="003E4EF8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291C72" w:rsidRDefault="00291C72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3E4EF8" w:rsidRPr="00E5617B" w:rsidRDefault="00082B92" w:rsidP="00364571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BEDRİYE ÇİLOĞLU</w:t>
                  </w:r>
                </w:p>
              </w:tc>
            </w:tr>
            <w:tr w:rsidR="003E4EF8" w:rsidTr="00F46A7E">
              <w:trPr>
                <w:trHeight w:val="728"/>
              </w:trPr>
              <w:tc>
                <w:tcPr>
                  <w:tcW w:w="1100" w:type="dxa"/>
                  <w:vMerge/>
                </w:tcPr>
                <w:p w:rsidR="003E4EF8" w:rsidRPr="00CE3445" w:rsidRDefault="003E4EF8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3041" w:type="dxa"/>
                  <w:vMerge/>
                </w:tcPr>
                <w:p w:rsidR="003E4EF8" w:rsidRPr="002E0EE7" w:rsidRDefault="003E4EF8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1776" w:type="dxa"/>
                  <w:vMerge/>
                </w:tcPr>
                <w:p w:rsidR="003E4EF8" w:rsidRPr="002E0EE7" w:rsidRDefault="003E4EF8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066" w:type="dxa"/>
                </w:tcPr>
                <w:p w:rsidR="003E4EF8" w:rsidRPr="002E0EE7" w:rsidRDefault="00311683" w:rsidP="00DA7BE9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 w:rsidRPr="00311683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2</w:t>
                  </w:r>
                  <w:r w:rsidR="00762E31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0.06.2023</w:t>
                  </w:r>
                </w:p>
              </w:tc>
              <w:tc>
                <w:tcPr>
                  <w:tcW w:w="2718" w:type="dxa"/>
                  <w:vMerge/>
                </w:tcPr>
                <w:p w:rsidR="003E4EF8" w:rsidRPr="002E0EE7" w:rsidRDefault="003E4EF8" w:rsidP="00741EF0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424" w:type="dxa"/>
                  <w:vMerge/>
                </w:tcPr>
                <w:p w:rsidR="003E4EF8" w:rsidRPr="00E5617B" w:rsidRDefault="003E4EF8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631" w:type="dxa"/>
                  <w:vMerge/>
                </w:tcPr>
                <w:p w:rsidR="003E4EF8" w:rsidRPr="00E5617B" w:rsidRDefault="003E4EF8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082B92" w:rsidTr="00F46A7E">
              <w:trPr>
                <w:trHeight w:val="425"/>
              </w:trPr>
              <w:tc>
                <w:tcPr>
                  <w:tcW w:w="1100" w:type="dxa"/>
                  <w:vMerge w:val="restart"/>
                </w:tcPr>
                <w:p w:rsidR="00082B92" w:rsidRPr="00CE3445" w:rsidRDefault="00082B92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082B92" w:rsidRPr="00CE3445" w:rsidRDefault="00082B92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9</w:t>
                  </w:r>
                </w:p>
              </w:tc>
              <w:tc>
                <w:tcPr>
                  <w:tcW w:w="3041" w:type="dxa"/>
                  <w:vMerge w:val="restart"/>
                </w:tcPr>
                <w:p w:rsidR="00082B92" w:rsidRPr="00CE3445" w:rsidRDefault="00082B92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SAĞLIK BİLGİSİ VE TRAFİK KÜLTÜRÜ</w:t>
                  </w:r>
                </w:p>
                <w:p w:rsidR="00082B92" w:rsidRDefault="00082B92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BEDEN EĞİTİMİ VE SPOR</w:t>
                  </w:r>
                </w:p>
                <w:p w:rsidR="00082B92" w:rsidRPr="00CE3445" w:rsidRDefault="00082B92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1776" w:type="dxa"/>
                  <w:vMerge w:val="restart"/>
                </w:tcPr>
                <w:p w:rsidR="00082B92" w:rsidRPr="00CE3445" w:rsidRDefault="00082B92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082B92" w:rsidRPr="000D7039" w:rsidRDefault="00082B92" w:rsidP="000D7039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 xml:space="preserve">9. </w:t>
                  </w:r>
                  <w:r w:rsidRPr="000D7039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SINIF</w:t>
                  </w:r>
                </w:p>
                <w:p w:rsidR="00082B92" w:rsidRPr="000D7039" w:rsidRDefault="00082B92" w:rsidP="000D7039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 xml:space="preserve">11. </w:t>
                  </w:r>
                  <w:r w:rsidRPr="000D7039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SINIF</w:t>
                  </w:r>
                </w:p>
                <w:p w:rsidR="00082B92" w:rsidRPr="00CE3445" w:rsidRDefault="00082B92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066" w:type="dxa"/>
                </w:tcPr>
                <w:p w:rsidR="00082B92" w:rsidRDefault="00082B92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082B92" w:rsidRPr="00CE3445" w:rsidRDefault="00082B92" w:rsidP="00B656B7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12:3</w:t>
                  </w:r>
                  <w:r w:rsidRPr="00CE3445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0</w:t>
                  </w:r>
                </w:p>
              </w:tc>
              <w:tc>
                <w:tcPr>
                  <w:tcW w:w="2718" w:type="dxa"/>
                  <w:vMerge w:val="restart"/>
                </w:tcPr>
                <w:p w:rsidR="00082B92" w:rsidRPr="002E0EE7" w:rsidRDefault="00082B92" w:rsidP="00741EF0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  <w:p w:rsidR="00082B92" w:rsidRPr="00B34F6A" w:rsidRDefault="00082B92" w:rsidP="00325769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1.NOLU SALON</w:t>
                  </w:r>
                </w:p>
                <w:p w:rsidR="00082B92" w:rsidRPr="00B34F6A" w:rsidRDefault="00082B92" w:rsidP="00325769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2.NOLU SALON</w:t>
                  </w:r>
                </w:p>
                <w:p w:rsidR="00082B92" w:rsidRPr="002E0EE7" w:rsidRDefault="00082B92" w:rsidP="009763BB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424" w:type="dxa"/>
                  <w:vMerge w:val="restart"/>
                </w:tcPr>
                <w:p w:rsidR="00082B92" w:rsidRPr="00E5617B" w:rsidRDefault="00082B92" w:rsidP="00B656B7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082B92" w:rsidRDefault="00082B92" w:rsidP="00B656B7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ESİN ÖZSAN</w:t>
                  </w:r>
                </w:p>
                <w:p w:rsidR="00082B92" w:rsidRPr="00E5617B" w:rsidRDefault="00082B92" w:rsidP="00B656B7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NUSRET TATAR</w:t>
                  </w:r>
                </w:p>
              </w:tc>
              <w:tc>
                <w:tcPr>
                  <w:tcW w:w="2631" w:type="dxa"/>
                  <w:vMerge w:val="restart"/>
                </w:tcPr>
                <w:p w:rsidR="00082B92" w:rsidRDefault="00082B92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082B92" w:rsidRPr="00E5617B" w:rsidRDefault="00082B92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M. ERDAL SARIKAYA</w:t>
                  </w:r>
                </w:p>
              </w:tc>
            </w:tr>
            <w:tr w:rsidR="00082B92" w:rsidTr="00F46A7E">
              <w:trPr>
                <w:trHeight w:val="320"/>
              </w:trPr>
              <w:tc>
                <w:tcPr>
                  <w:tcW w:w="1100" w:type="dxa"/>
                  <w:vMerge/>
                </w:tcPr>
                <w:p w:rsidR="00082B92" w:rsidRPr="002E0EE7" w:rsidRDefault="00082B92" w:rsidP="00741EF0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041" w:type="dxa"/>
                  <w:vMerge/>
                </w:tcPr>
                <w:p w:rsidR="00082B92" w:rsidRPr="002E0EE7" w:rsidRDefault="00082B92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776" w:type="dxa"/>
                  <w:vMerge/>
                </w:tcPr>
                <w:p w:rsidR="00082B92" w:rsidRPr="002E0EE7" w:rsidRDefault="00082B92" w:rsidP="00741EF0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066" w:type="dxa"/>
                </w:tcPr>
                <w:p w:rsidR="00082B92" w:rsidRPr="002E0EE7" w:rsidRDefault="00082B92" w:rsidP="00DA7BE9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311683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2</w:t>
                  </w: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0.06.2023</w:t>
                  </w:r>
                </w:p>
              </w:tc>
              <w:tc>
                <w:tcPr>
                  <w:tcW w:w="2718" w:type="dxa"/>
                  <w:vMerge/>
                </w:tcPr>
                <w:p w:rsidR="00082B92" w:rsidRPr="002E0EE7" w:rsidRDefault="00082B92" w:rsidP="00741EF0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424" w:type="dxa"/>
                  <w:vMerge/>
                </w:tcPr>
                <w:p w:rsidR="00082B92" w:rsidRPr="00E5617B" w:rsidRDefault="00082B92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631" w:type="dxa"/>
                  <w:vMerge/>
                </w:tcPr>
                <w:p w:rsidR="00082B92" w:rsidRPr="00E5617B" w:rsidRDefault="00082B92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291C72" w:rsidTr="00F46A7E">
              <w:trPr>
                <w:trHeight w:val="523"/>
              </w:trPr>
              <w:tc>
                <w:tcPr>
                  <w:tcW w:w="1100" w:type="dxa"/>
                  <w:vMerge w:val="restart"/>
                </w:tcPr>
                <w:p w:rsidR="00291C72" w:rsidRDefault="00291C72" w:rsidP="00741EF0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  <w:p w:rsidR="00291C72" w:rsidRPr="00374BC6" w:rsidRDefault="00291C72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10</w:t>
                  </w:r>
                </w:p>
              </w:tc>
              <w:tc>
                <w:tcPr>
                  <w:tcW w:w="3041" w:type="dxa"/>
                  <w:vMerge w:val="restart"/>
                </w:tcPr>
                <w:p w:rsidR="00291C72" w:rsidRDefault="00291C72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291C72" w:rsidRDefault="00915088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YABANCI DİL</w:t>
                  </w:r>
                </w:p>
                <w:p w:rsidR="00915088" w:rsidRPr="00374BC6" w:rsidRDefault="00915088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SEÇMELİ YABANCI DİL</w:t>
                  </w:r>
                </w:p>
              </w:tc>
              <w:tc>
                <w:tcPr>
                  <w:tcW w:w="1776" w:type="dxa"/>
                  <w:vMerge w:val="restart"/>
                </w:tcPr>
                <w:p w:rsidR="00291C72" w:rsidRDefault="00291C72" w:rsidP="00325769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291C72" w:rsidRPr="000D7039" w:rsidRDefault="00915088" w:rsidP="00325769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 xml:space="preserve">9. </w:t>
                  </w:r>
                  <w:r w:rsidR="00291C72" w:rsidRPr="000D7039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SINIF</w:t>
                  </w:r>
                </w:p>
                <w:p w:rsidR="00291C72" w:rsidRDefault="00915088" w:rsidP="00325769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 xml:space="preserve">10. </w:t>
                  </w:r>
                  <w:r w:rsidR="00291C72" w:rsidRPr="000D7039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SINIF</w:t>
                  </w:r>
                </w:p>
                <w:p w:rsidR="00915088" w:rsidRDefault="00915088" w:rsidP="00325769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11. SINIF</w:t>
                  </w:r>
                </w:p>
                <w:p w:rsidR="00915088" w:rsidRPr="000D7039" w:rsidRDefault="00915088" w:rsidP="00325769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12. SINIF</w:t>
                  </w:r>
                </w:p>
                <w:p w:rsidR="00291C72" w:rsidRPr="002E0EE7" w:rsidRDefault="00291C72" w:rsidP="00741EF0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066" w:type="dxa"/>
                </w:tcPr>
                <w:p w:rsidR="00291C72" w:rsidRDefault="00291C72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291C72" w:rsidRPr="002E0EE7" w:rsidRDefault="00661E04" w:rsidP="00741EF0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09</w:t>
                  </w:r>
                  <w:r w:rsidR="00291C72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:3</w:t>
                  </w:r>
                  <w:r w:rsidR="00291C72" w:rsidRPr="002E0EE7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0</w:t>
                  </w:r>
                </w:p>
              </w:tc>
              <w:tc>
                <w:tcPr>
                  <w:tcW w:w="2718" w:type="dxa"/>
                  <w:vMerge w:val="restart"/>
                </w:tcPr>
                <w:p w:rsidR="00291C72" w:rsidRDefault="00291C72" w:rsidP="00325769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291C72" w:rsidRPr="002E0EE7" w:rsidRDefault="00661E04" w:rsidP="00325769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1.NOLU SALON</w:t>
                  </w:r>
                </w:p>
                <w:p w:rsidR="00291C72" w:rsidRPr="002E0EE7" w:rsidRDefault="00661E04" w:rsidP="00325769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2.NOLU SALON</w:t>
                  </w:r>
                </w:p>
                <w:p w:rsidR="00291C72" w:rsidRPr="002E0EE7" w:rsidRDefault="00291C72" w:rsidP="0093649D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424" w:type="dxa"/>
                  <w:vMerge w:val="restart"/>
                </w:tcPr>
                <w:p w:rsidR="00291C72" w:rsidRPr="00E5617B" w:rsidRDefault="00291C72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291C72" w:rsidRDefault="00436866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ELİF ARIKAN</w:t>
                  </w:r>
                </w:p>
                <w:p w:rsidR="00436866" w:rsidRPr="00E5617B" w:rsidRDefault="00436866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ESİN ÖZSAN</w:t>
                  </w:r>
                </w:p>
              </w:tc>
              <w:tc>
                <w:tcPr>
                  <w:tcW w:w="2631" w:type="dxa"/>
                  <w:vMerge w:val="restart"/>
                </w:tcPr>
                <w:p w:rsidR="00291C72" w:rsidRDefault="00291C72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291C72" w:rsidRPr="00E5617B" w:rsidRDefault="00082B92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BETÜL AKSOY TURAN</w:t>
                  </w:r>
                </w:p>
              </w:tc>
            </w:tr>
            <w:tr w:rsidR="00291C72" w:rsidTr="00915088">
              <w:trPr>
                <w:trHeight w:val="644"/>
              </w:trPr>
              <w:tc>
                <w:tcPr>
                  <w:tcW w:w="1100" w:type="dxa"/>
                  <w:vMerge/>
                  <w:tcBorders>
                    <w:bottom w:val="single" w:sz="4" w:space="0" w:color="auto"/>
                  </w:tcBorders>
                </w:tcPr>
                <w:p w:rsidR="00291C72" w:rsidRPr="002E0EE7" w:rsidRDefault="00291C72" w:rsidP="00741EF0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041" w:type="dxa"/>
                  <w:vMerge/>
                  <w:tcBorders>
                    <w:bottom w:val="single" w:sz="4" w:space="0" w:color="auto"/>
                  </w:tcBorders>
                </w:tcPr>
                <w:p w:rsidR="00291C72" w:rsidRPr="002E0EE7" w:rsidRDefault="00291C72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776" w:type="dxa"/>
                  <w:vMerge/>
                  <w:tcBorders>
                    <w:bottom w:val="single" w:sz="4" w:space="0" w:color="auto"/>
                  </w:tcBorders>
                </w:tcPr>
                <w:p w:rsidR="00291C72" w:rsidRPr="002E0EE7" w:rsidRDefault="00291C72" w:rsidP="00741EF0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066" w:type="dxa"/>
                  <w:tcBorders>
                    <w:bottom w:val="single" w:sz="4" w:space="0" w:color="auto"/>
                  </w:tcBorders>
                </w:tcPr>
                <w:p w:rsidR="00291C72" w:rsidRPr="002E0EE7" w:rsidRDefault="00291C72" w:rsidP="00DA7BE9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311683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2</w:t>
                  </w:r>
                  <w:r w:rsidR="00661E04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1</w:t>
                  </w:r>
                  <w:r w:rsidR="00762E31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.06.2023</w:t>
                  </w:r>
                </w:p>
              </w:tc>
              <w:tc>
                <w:tcPr>
                  <w:tcW w:w="2718" w:type="dxa"/>
                  <w:vMerge/>
                  <w:tcBorders>
                    <w:bottom w:val="single" w:sz="4" w:space="0" w:color="auto"/>
                  </w:tcBorders>
                </w:tcPr>
                <w:p w:rsidR="00291C72" w:rsidRPr="002E0EE7" w:rsidRDefault="00291C72" w:rsidP="00741EF0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424" w:type="dxa"/>
                  <w:vMerge/>
                  <w:tcBorders>
                    <w:bottom w:val="single" w:sz="4" w:space="0" w:color="auto"/>
                  </w:tcBorders>
                </w:tcPr>
                <w:p w:rsidR="00291C72" w:rsidRPr="00E5617B" w:rsidRDefault="00291C72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631" w:type="dxa"/>
                  <w:vMerge/>
                  <w:tcBorders>
                    <w:bottom w:val="single" w:sz="4" w:space="0" w:color="auto"/>
                  </w:tcBorders>
                </w:tcPr>
                <w:p w:rsidR="00291C72" w:rsidRPr="00E5617B" w:rsidRDefault="00291C72" w:rsidP="000E2015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0D7039" w:rsidRDefault="000D7039" w:rsidP="000D703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tr-TR"/>
              </w:rPr>
            </w:pPr>
          </w:p>
          <w:p w:rsidR="000D7039" w:rsidRPr="0002271C" w:rsidRDefault="000D7039" w:rsidP="000D703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02271C" w:rsidRDefault="00D856F3" w:rsidP="000227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02271C" w:rsidRDefault="00D856F3" w:rsidP="000227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6F3" w:rsidRPr="0002271C" w:rsidRDefault="00D856F3" w:rsidP="00EE5D2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856F3" w:rsidRPr="0002271C" w:rsidTr="00476FFA">
        <w:trPr>
          <w:trHeight w:val="40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02271C" w:rsidRDefault="00D856F3" w:rsidP="000227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5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0087" w:rsidRDefault="002A0087" w:rsidP="002A0087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A0087" w:rsidRPr="0002271C" w:rsidRDefault="002A0087" w:rsidP="002E0DC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2A0087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 xml:space="preserve">                                                                                                                                                   </w:t>
            </w:r>
            <w:r w:rsidR="00817C6C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 xml:space="preserve">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02271C" w:rsidRDefault="00D856F3" w:rsidP="000227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02271C" w:rsidRDefault="00D856F3" w:rsidP="000227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51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6F3" w:rsidRPr="0002271C" w:rsidRDefault="00D856F3" w:rsidP="00EE5D2B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856F3" w:rsidRPr="0002271C" w:rsidTr="00476FFA">
        <w:trPr>
          <w:trHeight w:val="40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02271C" w:rsidRDefault="00D856F3" w:rsidP="000227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5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EF8" w:rsidRDefault="003E4EF8" w:rsidP="00476F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</w:p>
          <w:p w:rsidR="003E4EF8" w:rsidRDefault="003E4EF8" w:rsidP="00476F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</w:p>
          <w:p w:rsidR="00476FFA" w:rsidRPr="002A0087" w:rsidRDefault="00476FFA" w:rsidP="00476F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 w:rsidRPr="002A0087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T.C</w:t>
            </w:r>
          </w:p>
          <w:p w:rsidR="00476FFA" w:rsidRPr="002A0087" w:rsidRDefault="00476FFA" w:rsidP="00476F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</w:pPr>
            <w:r w:rsidRPr="002A0087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ADIYAMAN VALİLİĞİ</w:t>
            </w:r>
          </w:p>
          <w:p w:rsidR="00476FFA" w:rsidRDefault="00476FFA" w:rsidP="00476F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2A0087">
              <w:rPr>
                <w:rFonts w:ascii="Tahoma" w:eastAsia="Times New Roman" w:hAnsi="Tahoma" w:cs="Tahoma"/>
                <w:sz w:val="24"/>
                <w:szCs w:val="24"/>
                <w:lang w:eastAsia="tr-TR"/>
              </w:rPr>
              <w:t>Adıyaman Fatih Mesleki ve Teknik Anadolu Lisesi Müdürlüğü</w:t>
            </w:r>
          </w:p>
          <w:p w:rsidR="00476FFA" w:rsidRDefault="00EA552B" w:rsidP="00476FF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tr-TR"/>
              </w:rPr>
              <w:t>2022-2023</w:t>
            </w:r>
            <w:r w:rsidR="00476FFA" w:rsidRPr="001A7D7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tr-TR"/>
              </w:rPr>
              <w:t xml:space="preserve"> EĞİTİM ÖĞRETİM </w:t>
            </w:r>
            <w:r w:rsidR="00DA7BE9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tr-TR"/>
              </w:rPr>
              <w:t>HAZİRAN</w:t>
            </w:r>
            <w:r w:rsidR="00476FFA" w:rsidRPr="001A7D78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tr-TR"/>
              </w:rPr>
              <w:t xml:space="preserve"> DÖNEMİ</w:t>
            </w:r>
            <w:r w:rsidR="00476FFA" w:rsidRPr="002A0087">
              <w:rPr>
                <w:rFonts w:ascii="Tahoma" w:eastAsia="Times New Roman" w:hAnsi="Tahoma" w:cs="Tahoma"/>
                <w:b/>
                <w:bCs/>
                <w:sz w:val="24"/>
                <w:szCs w:val="24"/>
                <w:lang w:eastAsia="tr-TR"/>
              </w:rPr>
              <w:t xml:space="preserve"> SORUMLULUK SINAVI TARİHLERİ ve SAATLERİ</w:t>
            </w:r>
          </w:p>
          <w:p w:rsidR="00D856F3" w:rsidRPr="0002271C" w:rsidRDefault="00D856F3" w:rsidP="00476FF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02271C" w:rsidRDefault="00D856F3" w:rsidP="000227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02271C" w:rsidRDefault="00D856F3" w:rsidP="000227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56F3" w:rsidRPr="0002271C" w:rsidRDefault="00D856F3" w:rsidP="000227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02271C" w:rsidRDefault="00D856F3" w:rsidP="000227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</w:tr>
      <w:tr w:rsidR="00D856F3" w:rsidRPr="0002271C" w:rsidTr="00476FFA">
        <w:trPr>
          <w:trHeight w:val="402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02271C" w:rsidRDefault="00D856F3" w:rsidP="000227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5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oKlavuzu"/>
              <w:tblW w:w="15756" w:type="dxa"/>
              <w:tblLook w:val="04A0" w:firstRow="1" w:lastRow="0" w:firstColumn="1" w:lastColumn="0" w:noHBand="0" w:noVBand="1"/>
            </w:tblPr>
            <w:tblGrid>
              <w:gridCol w:w="1100"/>
              <w:gridCol w:w="3041"/>
              <w:gridCol w:w="1776"/>
              <w:gridCol w:w="2066"/>
              <w:gridCol w:w="2718"/>
              <w:gridCol w:w="2424"/>
              <w:gridCol w:w="2631"/>
            </w:tblGrid>
            <w:tr w:rsidR="00476FFA" w:rsidTr="00741EF0">
              <w:trPr>
                <w:trHeight w:val="345"/>
              </w:trPr>
              <w:tc>
                <w:tcPr>
                  <w:tcW w:w="1100" w:type="dxa"/>
                  <w:vMerge w:val="restart"/>
                </w:tcPr>
                <w:p w:rsidR="00476FFA" w:rsidRPr="002E0EE7" w:rsidRDefault="00476FFA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 w:rsidRPr="002E0EE7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SIRA NO</w:t>
                  </w:r>
                </w:p>
              </w:tc>
              <w:tc>
                <w:tcPr>
                  <w:tcW w:w="3041" w:type="dxa"/>
                  <w:vMerge w:val="restart"/>
                </w:tcPr>
                <w:p w:rsidR="00476FFA" w:rsidRPr="002E0EE7" w:rsidRDefault="00476FFA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476FFA" w:rsidRPr="002E0EE7" w:rsidRDefault="00476FFA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476FFA" w:rsidRPr="002E0EE7" w:rsidRDefault="00476FFA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476FFA" w:rsidRPr="002E0EE7" w:rsidRDefault="00476FFA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 w:rsidRPr="002E0EE7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DERSİN ADI</w:t>
                  </w:r>
                </w:p>
              </w:tc>
              <w:tc>
                <w:tcPr>
                  <w:tcW w:w="1776" w:type="dxa"/>
                  <w:vMerge w:val="restart"/>
                </w:tcPr>
                <w:p w:rsidR="00476FFA" w:rsidRPr="002E0EE7" w:rsidRDefault="00476FFA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476FFA" w:rsidRPr="002E0EE7" w:rsidRDefault="00476FFA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476FFA" w:rsidRPr="002E0EE7" w:rsidRDefault="00476FFA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 w:rsidRPr="002E0EE7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SINIFLAR</w:t>
                  </w:r>
                </w:p>
              </w:tc>
              <w:tc>
                <w:tcPr>
                  <w:tcW w:w="2066" w:type="dxa"/>
                </w:tcPr>
                <w:p w:rsidR="00476FFA" w:rsidRPr="002E0EE7" w:rsidRDefault="00476FFA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476FFA" w:rsidRPr="002E0EE7" w:rsidRDefault="00476FFA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 w:rsidRPr="002E0EE7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SINAV SAATİ</w:t>
                  </w:r>
                </w:p>
                <w:p w:rsidR="00476FFA" w:rsidRPr="002E0EE7" w:rsidRDefault="00476FFA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718" w:type="dxa"/>
                  <w:vMerge w:val="restart"/>
                </w:tcPr>
                <w:p w:rsidR="00476FFA" w:rsidRPr="002E0EE7" w:rsidRDefault="00476FFA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476FFA" w:rsidRPr="002E0EE7" w:rsidRDefault="00476FFA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476FFA" w:rsidRPr="002E0EE7" w:rsidRDefault="00476FFA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 w:rsidRPr="002E0EE7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SINAV YERİ/SINAVA GİRECEK ÖĞRENCİ SAYISI</w:t>
                  </w:r>
                </w:p>
              </w:tc>
              <w:tc>
                <w:tcPr>
                  <w:tcW w:w="2424" w:type="dxa"/>
                  <w:vMerge w:val="restart"/>
                </w:tcPr>
                <w:p w:rsidR="00476FFA" w:rsidRPr="002E0EE7" w:rsidRDefault="00476FFA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476FFA" w:rsidRPr="002E0EE7" w:rsidRDefault="00476FFA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476FFA" w:rsidRPr="002E0EE7" w:rsidRDefault="00476FFA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 w:rsidRPr="002E0EE7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GÖREVLİ KOMİSYON ÖĞRETMENLERİ</w:t>
                  </w:r>
                </w:p>
              </w:tc>
              <w:tc>
                <w:tcPr>
                  <w:tcW w:w="2631" w:type="dxa"/>
                  <w:vMerge w:val="restart"/>
                </w:tcPr>
                <w:p w:rsidR="00476FFA" w:rsidRPr="002E0EE7" w:rsidRDefault="00476FFA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476FFA" w:rsidRPr="002E0EE7" w:rsidRDefault="00476FFA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 w:rsidRPr="002E0EE7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GÖREVLİ GÖZETMENLER</w:t>
                  </w:r>
                </w:p>
              </w:tc>
            </w:tr>
            <w:tr w:rsidR="00476FFA" w:rsidTr="00741EF0">
              <w:trPr>
                <w:trHeight w:val="250"/>
              </w:trPr>
              <w:tc>
                <w:tcPr>
                  <w:tcW w:w="1100" w:type="dxa"/>
                  <w:vMerge/>
                </w:tcPr>
                <w:p w:rsidR="00476FFA" w:rsidRPr="002A0087" w:rsidRDefault="00476FFA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3041" w:type="dxa"/>
                  <w:vMerge/>
                </w:tcPr>
                <w:p w:rsidR="00476FFA" w:rsidRPr="002A0087" w:rsidRDefault="00476FFA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1776" w:type="dxa"/>
                  <w:vMerge/>
                </w:tcPr>
                <w:p w:rsidR="00476FFA" w:rsidRPr="002A0087" w:rsidRDefault="00476FFA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066" w:type="dxa"/>
                </w:tcPr>
                <w:p w:rsidR="00476FFA" w:rsidRDefault="00476FFA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476FFA" w:rsidRDefault="00476FFA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SINAV TARİHİ</w:t>
                  </w:r>
                </w:p>
                <w:p w:rsidR="00476FFA" w:rsidRPr="002A0087" w:rsidRDefault="00476FFA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718" w:type="dxa"/>
                  <w:vMerge/>
                </w:tcPr>
                <w:p w:rsidR="00476FFA" w:rsidRPr="002A0087" w:rsidRDefault="00476FFA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424" w:type="dxa"/>
                  <w:vMerge/>
                </w:tcPr>
                <w:p w:rsidR="00476FFA" w:rsidRPr="002A0087" w:rsidRDefault="00476FFA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631" w:type="dxa"/>
                  <w:vMerge/>
                </w:tcPr>
                <w:p w:rsidR="00476FFA" w:rsidRPr="002A0087" w:rsidRDefault="00476FFA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</w:tr>
            <w:tr w:rsidR="00741EF0" w:rsidTr="00741EF0">
              <w:trPr>
                <w:trHeight w:val="645"/>
              </w:trPr>
              <w:tc>
                <w:tcPr>
                  <w:tcW w:w="1100" w:type="dxa"/>
                  <w:vMerge w:val="restart"/>
                </w:tcPr>
                <w:p w:rsidR="00741EF0" w:rsidRPr="00CE3445" w:rsidRDefault="00741EF0" w:rsidP="00741EF0">
                  <w:pPr>
                    <w:ind w:left="-746"/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741EF0" w:rsidRPr="00CE3445" w:rsidRDefault="0090091B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11</w:t>
                  </w:r>
                </w:p>
              </w:tc>
              <w:tc>
                <w:tcPr>
                  <w:tcW w:w="3041" w:type="dxa"/>
                  <w:vMerge w:val="restart"/>
                </w:tcPr>
                <w:p w:rsidR="00B80C58" w:rsidRDefault="00915088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lang w:eastAsia="tr-TR"/>
                    </w:rPr>
                    <w:t>COĞRAFYA</w:t>
                  </w:r>
                </w:p>
                <w:p w:rsidR="00915088" w:rsidRPr="002E0EE7" w:rsidRDefault="00915088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8"/>
                      <w:szCs w:val="28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lang w:eastAsia="tr-TR"/>
                    </w:rPr>
                    <w:t>FELSEFE</w:t>
                  </w:r>
                </w:p>
              </w:tc>
              <w:tc>
                <w:tcPr>
                  <w:tcW w:w="1776" w:type="dxa"/>
                  <w:vMerge w:val="restart"/>
                </w:tcPr>
                <w:p w:rsidR="00B80C58" w:rsidRDefault="00915088" w:rsidP="00B80C58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9. SINIF</w:t>
                  </w:r>
                </w:p>
                <w:p w:rsidR="00B80C58" w:rsidRDefault="00915088" w:rsidP="00B80C58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10. SINIF</w:t>
                  </w:r>
                </w:p>
                <w:p w:rsidR="00B80C58" w:rsidRPr="00B656B7" w:rsidRDefault="00915088" w:rsidP="00B80C58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 xml:space="preserve">11. </w:t>
                  </w:r>
                  <w:r w:rsidR="00B80C58" w:rsidRPr="00B656B7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SINIF</w:t>
                  </w:r>
                </w:p>
                <w:p w:rsidR="00741EF0" w:rsidRPr="002E0EE7" w:rsidRDefault="00741EF0" w:rsidP="00741EF0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066" w:type="dxa"/>
                </w:tcPr>
                <w:p w:rsidR="00741EF0" w:rsidRPr="002E0EE7" w:rsidRDefault="00762E31" w:rsidP="00762E31">
                  <w:pP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 xml:space="preserve">       </w:t>
                  </w:r>
                  <w:r w:rsidR="00661E04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10</w:t>
                  </w:r>
                  <w:r w:rsidR="00B80C58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:3</w:t>
                  </w:r>
                  <w:r w:rsidR="00B80C58" w:rsidRPr="00CE3445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0</w:t>
                  </w:r>
                </w:p>
              </w:tc>
              <w:tc>
                <w:tcPr>
                  <w:tcW w:w="2718" w:type="dxa"/>
                  <w:vMerge w:val="restart"/>
                </w:tcPr>
                <w:p w:rsidR="00B80C58" w:rsidRDefault="00B80C58" w:rsidP="00B80C58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661E04" w:rsidRPr="007B2C25" w:rsidRDefault="00661E04" w:rsidP="00661E04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 w:rsidRPr="007B2C25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1.NOLU SALON</w:t>
                  </w:r>
                </w:p>
                <w:p w:rsidR="00661E04" w:rsidRPr="007B2C25" w:rsidRDefault="00661E04" w:rsidP="00661E04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741EF0" w:rsidRPr="002E0EE7" w:rsidRDefault="00661E04" w:rsidP="00661E04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 w:rsidRPr="007B2C25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2.NOLU SALON</w:t>
                  </w:r>
                </w:p>
              </w:tc>
              <w:tc>
                <w:tcPr>
                  <w:tcW w:w="2424" w:type="dxa"/>
                  <w:vMerge w:val="restart"/>
                </w:tcPr>
                <w:p w:rsidR="001D722A" w:rsidRDefault="001D722A" w:rsidP="00B80C58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741EF0" w:rsidRDefault="00436866" w:rsidP="00B80C58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MEHMET ALAN</w:t>
                  </w:r>
                </w:p>
                <w:p w:rsidR="00436866" w:rsidRPr="00E5617B" w:rsidRDefault="00436866" w:rsidP="00B80C58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MEHMET ERDAL SARIKAYA</w:t>
                  </w:r>
                </w:p>
              </w:tc>
              <w:tc>
                <w:tcPr>
                  <w:tcW w:w="2631" w:type="dxa"/>
                  <w:vMerge w:val="restart"/>
                </w:tcPr>
                <w:p w:rsidR="00B80C58" w:rsidRDefault="00B80C58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741EF0" w:rsidRPr="00E5617B" w:rsidRDefault="00082B92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KEMAL SARIGÜL</w:t>
                  </w:r>
                </w:p>
              </w:tc>
            </w:tr>
            <w:tr w:rsidR="00741EF0" w:rsidTr="00741EF0">
              <w:trPr>
                <w:trHeight w:val="354"/>
              </w:trPr>
              <w:tc>
                <w:tcPr>
                  <w:tcW w:w="1100" w:type="dxa"/>
                  <w:vMerge/>
                </w:tcPr>
                <w:p w:rsidR="00741EF0" w:rsidRPr="00CE3445" w:rsidRDefault="00741EF0" w:rsidP="00741EF0">
                  <w:pPr>
                    <w:ind w:left="-746"/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3041" w:type="dxa"/>
                  <w:vMerge/>
                </w:tcPr>
                <w:p w:rsidR="00741EF0" w:rsidRDefault="00741EF0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8"/>
                      <w:szCs w:val="28"/>
                      <w:lang w:eastAsia="tr-TR"/>
                    </w:rPr>
                  </w:pPr>
                </w:p>
              </w:tc>
              <w:tc>
                <w:tcPr>
                  <w:tcW w:w="1776" w:type="dxa"/>
                  <w:vMerge/>
                </w:tcPr>
                <w:p w:rsidR="00741EF0" w:rsidRPr="002E0EE7" w:rsidRDefault="00741EF0" w:rsidP="00741EF0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066" w:type="dxa"/>
                </w:tcPr>
                <w:p w:rsidR="00741EF0" w:rsidRPr="002E0EE7" w:rsidRDefault="00311683" w:rsidP="00DA7BE9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 w:rsidRPr="00311683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2</w:t>
                  </w:r>
                  <w:r w:rsidR="00762E31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1.06.2023</w:t>
                  </w:r>
                </w:p>
              </w:tc>
              <w:tc>
                <w:tcPr>
                  <w:tcW w:w="2718" w:type="dxa"/>
                  <w:vMerge/>
                </w:tcPr>
                <w:p w:rsidR="00741EF0" w:rsidRDefault="00741EF0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424" w:type="dxa"/>
                  <w:vMerge/>
                </w:tcPr>
                <w:p w:rsidR="00741EF0" w:rsidRPr="00E5617B" w:rsidRDefault="00741EF0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631" w:type="dxa"/>
                  <w:vMerge/>
                </w:tcPr>
                <w:p w:rsidR="00741EF0" w:rsidRPr="00E5617B" w:rsidRDefault="00741EF0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18"/>
                      <w:szCs w:val="18"/>
                      <w:lang w:eastAsia="tr-TR"/>
                    </w:rPr>
                  </w:pPr>
                </w:p>
              </w:tc>
            </w:tr>
            <w:tr w:rsidR="00460765" w:rsidTr="005208A0">
              <w:trPr>
                <w:trHeight w:val="704"/>
              </w:trPr>
              <w:tc>
                <w:tcPr>
                  <w:tcW w:w="1100" w:type="dxa"/>
                  <w:vMerge w:val="restart"/>
                </w:tcPr>
                <w:p w:rsidR="00460765" w:rsidRPr="00CE3445" w:rsidRDefault="00460765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460765" w:rsidRPr="00CE3445" w:rsidRDefault="004E244E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12</w:t>
                  </w:r>
                </w:p>
              </w:tc>
              <w:tc>
                <w:tcPr>
                  <w:tcW w:w="3041" w:type="dxa"/>
                  <w:vMerge w:val="restart"/>
                </w:tcPr>
                <w:p w:rsidR="00460765" w:rsidRDefault="00460765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lang w:eastAsia="tr-TR"/>
                    </w:rPr>
                  </w:pPr>
                </w:p>
                <w:p w:rsidR="001D722A" w:rsidRDefault="001D722A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lang w:eastAsia="tr-TR"/>
                    </w:rPr>
                  </w:pPr>
                </w:p>
                <w:p w:rsidR="00460765" w:rsidRDefault="00DF24D2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lang w:eastAsia="tr-TR"/>
                    </w:rPr>
                    <w:t>FİZİK</w:t>
                  </w:r>
                </w:p>
                <w:p w:rsidR="00DF24D2" w:rsidRPr="00B656B7" w:rsidRDefault="00DF24D2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lang w:eastAsia="tr-TR"/>
                    </w:rPr>
                    <w:t>KİMYA</w:t>
                  </w:r>
                </w:p>
              </w:tc>
              <w:tc>
                <w:tcPr>
                  <w:tcW w:w="1776" w:type="dxa"/>
                  <w:vMerge w:val="restart"/>
                </w:tcPr>
                <w:p w:rsidR="00460765" w:rsidRPr="00CE3445" w:rsidRDefault="00DF24D2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9. SINIF</w:t>
                  </w:r>
                </w:p>
                <w:p w:rsidR="00460765" w:rsidRPr="000D7039" w:rsidRDefault="00DF24D2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 xml:space="preserve">10. </w:t>
                  </w:r>
                  <w:r w:rsidR="00460765" w:rsidRPr="000D7039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SINIF</w:t>
                  </w:r>
                </w:p>
                <w:p w:rsidR="00460765" w:rsidRPr="00CE3445" w:rsidRDefault="00460765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2066" w:type="dxa"/>
                </w:tcPr>
                <w:p w:rsidR="00460765" w:rsidRDefault="00460765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460765" w:rsidRPr="00CE3445" w:rsidRDefault="00661E04" w:rsidP="00311683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11</w:t>
                  </w:r>
                  <w:r w:rsidR="00762E31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:</w:t>
                  </w:r>
                  <w:r w:rsidR="007811AC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3</w:t>
                  </w:r>
                  <w:r w:rsidR="000A3115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0</w:t>
                  </w:r>
                </w:p>
              </w:tc>
              <w:tc>
                <w:tcPr>
                  <w:tcW w:w="2718" w:type="dxa"/>
                  <w:vMerge w:val="restart"/>
                </w:tcPr>
                <w:p w:rsidR="00460765" w:rsidRPr="002E0EE7" w:rsidRDefault="00460765" w:rsidP="00741EF0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  <w:p w:rsidR="001D722A" w:rsidRDefault="001D722A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661E04" w:rsidRPr="007B2C25" w:rsidRDefault="00661E04" w:rsidP="00661E04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 w:rsidRPr="007B2C25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1.NOLU SALON</w:t>
                  </w:r>
                </w:p>
                <w:p w:rsidR="00661E04" w:rsidRPr="007B2C25" w:rsidRDefault="00661E04" w:rsidP="00661E04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460765" w:rsidRPr="002E0EE7" w:rsidRDefault="00661E04" w:rsidP="00661E04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 w:rsidRPr="007B2C25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2.NOLU SALON</w:t>
                  </w:r>
                </w:p>
              </w:tc>
              <w:tc>
                <w:tcPr>
                  <w:tcW w:w="2424" w:type="dxa"/>
                  <w:vMerge w:val="restart"/>
                </w:tcPr>
                <w:p w:rsidR="009E27CB" w:rsidRPr="00E5617B" w:rsidRDefault="009E27CB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460765" w:rsidRDefault="00436866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YILMAZ FİLİK</w:t>
                  </w:r>
                </w:p>
                <w:p w:rsidR="00436866" w:rsidRPr="00E5617B" w:rsidRDefault="00436866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ABUZER ALAGÖZ</w:t>
                  </w:r>
                </w:p>
                <w:p w:rsidR="00460765" w:rsidRPr="00E5617B" w:rsidRDefault="00460765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631" w:type="dxa"/>
                  <w:vMerge w:val="restart"/>
                </w:tcPr>
                <w:p w:rsidR="00460765" w:rsidRPr="00E5617B" w:rsidRDefault="00460765" w:rsidP="00460765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460765" w:rsidRPr="00E5617B" w:rsidRDefault="00460765" w:rsidP="00460765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460765" w:rsidRPr="00E5617B" w:rsidRDefault="00082B92" w:rsidP="00364571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ELİF ARIKAN</w:t>
                  </w:r>
                </w:p>
              </w:tc>
            </w:tr>
            <w:tr w:rsidR="00460765" w:rsidTr="00741EF0">
              <w:trPr>
                <w:trHeight w:val="320"/>
              </w:trPr>
              <w:tc>
                <w:tcPr>
                  <w:tcW w:w="1100" w:type="dxa"/>
                  <w:vMerge/>
                </w:tcPr>
                <w:p w:rsidR="00460765" w:rsidRPr="002E0EE7" w:rsidRDefault="00460765" w:rsidP="00741EF0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041" w:type="dxa"/>
                  <w:vMerge/>
                </w:tcPr>
                <w:p w:rsidR="00460765" w:rsidRPr="002E0EE7" w:rsidRDefault="00460765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776" w:type="dxa"/>
                  <w:vMerge/>
                </w:tcPr>
                <w:p w:rsidR="00460765" w:rsidRPr="002E0EE7" w:rsidRDefault="00460765" w:rsidP="00741EF0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066" w:type="dxa"/>
                </w:tcPr>
                <w:p w:rsidR="00460765" w:rsidRPr="002E0EE7" w:rsidRDefault="00311683" w:rsidP="00DA7BE9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311683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2</w:t>
                  </w:r>
                  <w:r w:rsidR="00762E31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1.06.2023</w:t>
                  </w:r>
                </w:p>
              </w:tc>
              <w:tc>
                <w:tcPr>
                  <w:tcW w:w="2718" w:type="dxa"/>
                  <w:vMerge/>
                </w:tcPr>
                <w:p w:rsidR="00460765" w:rsidRPr="002E0EE7" w:rsidRDefault="00460765" w:rsidP="00741EF0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424" w:type="dxa"/>
                  <w:vMerge/>
                </w:tcPr>
                <w:p w:rsidR="00460765" w:rsidRPr="00E5617B" w:rsidRDefault="00460765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631" w:type="dxa"/>
                  <w:vMerge/>
                </w:tcPr>
                <w:p w:rsidR="00460765" w:rsidRPr="00E5617B" w:rsidRDefault="00460765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46729A" w:rsidTr="00741EF0">
              <w:trPr>
                <w:trHeight w:val="523"/>
              </w:trPr>
              <w:tc>
                <w:tcPr>
                  <w:tcW w:w="1100" w:type="dxa"/>
                  <w:vMerge w:val="restart"/>
                </w:tcPr>
                <w:p w:rsidR="0046729A" w:rsidRDefault="0046729A" w:rsidP="00741EF0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  <w:p w:rsidR="0046729A" w:rsidRPr="00374BC6" w:rsidRDefault="0046729A" w:rsidP="0090091B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13</w:t>
                  </w:r>
                </w:p>
              </w:tc>
              <w:tc>
                <w:tcPr>
                  <w:tcW w:w="3041" w:type="dxa"/>
                  <w:vMerge w:val="restart"/>
                </w:tcPr>
                <w:p w:rsidR="0046729A" w:rsidRDefault="0046729A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46729A" w:rsidRDefault="00DF24D2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TARİH</w:t>
                  </w:r>
                </w:p>
                <w:p w:rsidR="00DF24D2" w:rsidRPr="00374BC6" w:rsidRDefault="00DF24D2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TC İNKILAP TARİHİ VE ATATÜRKÇÜLÜK</w:t>
                  </w:r>
                </w:p>
              </w:tc>
              <w:tc>
                <w:tcPr>
                  <w:tcW w:w="1776" w:type="dxa"/>
                  <w:vMerge w:val="restart"/>
                </w:tcPr>
                <w:p w:rsidR="0046729A" w:rsidRDefault="0046729A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46729A" w:rsidRPr="00CE3445" w:rsidRDefault="0046729A" w:rsidP="009E27CB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9</w:t>
                  </w:r>
                  <w:r w:rsidRPr="00CE3445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-SINIF</w:t>
                  </w:r>
                </w:p>
                <w:p w:rsidR="0046729A" w:rsidRPr="00CE3445" w:rsidRDefault="0046729A" w:rsidP="009E27CB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 w:rsidRPr="00CE3445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1</w:t>
                  </w: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0</w:t>
                  </w:r>
                  <w:r w:rsidRPr="00CE3445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-SINIF</w:t>
                  </w:r>
                </w:p>
                <w:p w:rsidR="0046729A" w:rsidRPr="002E0EE7" w:rsidRDefault="0046729A" w:rsidP="009E27CB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066" w:type="dxa"/>
                </w:tcPr>
                <w:p w:rsidR="0046729A" w:rsidRDefault="0046729A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46729A" w:rsidRPr="002E0EE7" w:rsidRDefault="00661E04" w:rsidP="00741EF0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12</w:t>
                  </w:r>
                  <w:r w:rsidR="005208A0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.3</w:t>
                  </w:r>
                  <w:r w:rsidR="0046729A" w:rsidRPr="002E0EE7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0</w:t>
                  </w:r>
                </w:p>
              </w:tc>
              <w:tc>
                <w:tcPr>
                  <w:tcW w:w="2718" w:type="dxa"/>
                  <w:vMerge w:val="restart"/>
                </w:tcPr>
                <w:p w:rsidR="0046729A" w:rsidRDefault="0046729A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661E04" w:rsidRPr="007B2C25" w:rsidRDefault="00661E04" w:rsidP="00661E04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 w:rsidRPr="007B2C25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1.NOLU SALON</w:t>
                  </w:r>
                </w:p>
                <w:p w:rsidR="00661E04" w:rsidRPr="007B2C25" w:rsidRDefault="00661E04" w:rsidP="00661E04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46729A" w:rsidRPr="002E0EE7" w:rsidRDefault="00661E04" w:rsidP="00661E04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 w:rsidRPr="007B2C25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2.NOLU SALON</w:t>
                  </w:r>
                </w:p>
              </w:tc>
              <w:tc>
                <w:tcPr>
                  <w:tcW w:w="2424" w:type="dxa"/>
                  <w:vMerge w:val="restart"/>
                </w:tcPr>
                <w:p w:rsidR="0046729A" w:rsidRDefault="0046729A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436866" w:rsidRDefault="00436866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ORÇUN SÜRÜCÜ</w:t>
                  </w:r>
                </w:p>
                <w:p w:rsidR="00436866" w:rsidRPr="00E5617B" w:rsidRDefault="00436866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KEMAL SARIGÜL</w:t>
                  </w:r>
                </w:p>
                <w:p w:rsidR="0046729A" w:rsidRPr="00E5617B" w:rsidRDefault="0046729A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631" w:type="dxa"/>
                  <w:vMerge w:val="restart"/>
                </w:tcPr>
                <w:p w:rsidR="0046729A" w:rsidRPr="00E5617B" w:rsidRDefault="0046729A" w:rsidP="009E27CB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46729A" w:rsidRPr="00E5617B" w:rsidRDefault="00082B92" w:rsidP="009E27CB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YILMAZ FİLİK</w:t>
                  </w:r>
                </w:p>
              </w:tc>
            </w:tr>
            <w:tr w:rsidR="0046729A" w:rsidTr="00741EF0">
              <w:trPr>
                <w:trHeight w:val="204"/>
              </w:trPr>
              <w:tc>
                <w:tcPr>
                  <w:tcW w:w="1100" w:type="dxa"/>
                  <w:vMerge/>
                </w:tcPr>
                <w:p w:rsidR="0046729A" w:rsidRPr="002E0EE7" w:rsidRDefault="0046729A" w:rsidP="00741EF0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041" w:type="dxa"/>
                  <w:vMerge/>
                </w:tcPr>
                <w:p w:rsidR="0046729A" w:rsidRPr="002E0EE7" w:rsidRDefault="0046729A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776" w:type="dxa"/>
                  <w:vMerge/>
                </w:tcPr>
                <w:p w:rsidR="0046729A" w:rsidRPr="002E0EE7" w:rsidRDefault="0046729A" w:rsidP="00741EF0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066" w:type="dxa"/>
                </w:tcPr>
                <w:p w:rsidR="0046729A" w:rsidRPr="002E0EE7" w:rsidRDefault="005208A0" w:rsidP="00DA7BE9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  <w:r w:rsidRPr="00311683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2</w:t>
                  </w:r>
                  <w:r w:rsidR="00762E31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1.06.2023</w:t>
                  </w:r>
                </w:p>
              </w:tc>
              <w:tc>
                <w:tcPr>
                  <w:tcW w:w="2718" w:type="dxa"/>
                  <w:vMerge/>
                </w:tcPr>
                <w:p w:rsidR="0046729A" w:rsidRPr="002E0EE7" w:rsidRDefault="0046729A" w:rsidP="00741EF0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424" w:type="dxa"/>
                  <w:vMerge/>
                </w:tcPr>
                <w:p w:rsidR="0046729A" w:rsidRPr="00E5617B" w:rsidRDefault="0046729A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631" w:type="dxa"/>
                  <w:vMerge/>
                </w:tcPr>
                <w:p w:rsidR="0046729A" w:rsidRPr="00E5617B" w:rsidRDefault="0046729A" w:rsidP="009E27CB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</w:tr>
            <w:tr w:rsidR="0046729A" w:rsidTr="005208A0">
              <w:trPr>
                <w:trHeight w:val="582"/>
              </w:trPr>
              <w:tc>
                <w:tcPr>
                  <w:tcW w:w="1100" w:type="dxa"/>
                  <w:vMerge w:val="restart"/>
                </w:tcPr>
                <w:p w:rsidR="0046729A" w:rsidRDefault="0046729A" w:rsidP="00311683">
                  <w:pP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46729A" w:rsidRDefault="0046729A" w:rsidP="00311683">
                  <w:pP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46729A" w:rsidRDefault="0046729A" w:rsidP="00311683">
                  <w:pP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 xml:space="preserve">    1</w:t>
                  </w:r>
                  <w:r w:rsidR="00BC5984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4</w:t>
                  </w:r>
                </w:p>
                <w:p w:rsidR="0046729A" w:rsidRPr="00B36125" w:rsidRDefault="0046729A" w:rsidP="00311683"/>
              </w:tc>
              <w:tc>
                <w:tcPr>
                  <w:tcW w:w="3041" w:type="dxa"/>
                  <w:vMerge w:val="restart"/>
                </w:tcPr>
                <w:p w:rsidR="0046729A" w:rsidRDefault="0046729A" w:rsidP="0046729A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46729A" w:rsidRDefault="00DF24D2" w:rsidP="0046729A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DİN KÜLT VE AHLAK BİLG.</w:t>
                  </w:r>
                </w:p>
                <w:p w:rsidR="0046729A" w:rsidRPr="00B36125" w:rsidRDefault="0046729A" w:rsidP="0046729A">
                  <w:pPr>
                    <w:jc w:val="center"/>
                  </w:pPr>
                </w:p>
              </w:tc>
              <w:tc>
                <w:tcPr>
                  <w:tcW w:w="1776" w:type="dxa"/>
                  <w:vMerge w:val="restart"/>
                </w:tcPr>
                <w:p w:rsidR="0046729A" w:rsidRDefault="00DF24D2" w:rsidP="00DF24D2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9. SINIF</w:t>
                  </w:r>
                </w:p>
                <w:p w:rsidR="00DF24D2" w:rsidRDefault="00DF24D2" w:rsidP="0046729A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11. SINIF</w:t>
                  </w:r>
                </w:p>
                <w:p w:rsidR="00DF24D2" w:rsidRPr="00CE3445" w:rsidRDefault="00DF24D2" w:rsidP="0046729A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12. SINIF</w:t>
                  </w:r>
                </w:p>
                <w:p w:rsidR="0046729A" w:rsidRPr="00B36125" w:rsidRDefault="0046729A" w:rsidP="00311683"/>
              </w:tc>
              <w:tc>
                <w:tcPr>
                  <w:tcW w:w="2066" w:type="dxa"/>
                </w:tcPr>
                <w:p w:rsidR="0046729A" w:rsidRDefault="0046729A" w:rsidP="00311683">
                  <w:pP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</w:p>
                <w:p w:rsidR="0046729A" w:rsidRDefault="00661E04" w:rsidP="0046729A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09</w:t>
                  </w:r>
                  <w:r w:rsidR="0046729A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.30</w:t>
                  </w:r>
                </w:p>
                <w:p w:rsidR="0046729A" w:rsidRPr="004457E0" w:rsidRDefault="0046729A" w:rsidP="00311683"/>
              </w:tc>
              <w:tc>
                <w:tcPr>
                  <w:tcW w:w="2718" w:type="dxa"/>
                  <w:vMerge w:val="restart"/>
                </w:tcPr>
                <w:p w:rsidR="0046729A" w:rsidRDefault="0046729A" w:rsidP="00661E04">
                  <w:pP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661E04" w:rsidRPr="007B2C25" w:rsidRDefault="00661E04" w:rsidP="00661E04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 w:rsidRPr="007B2C25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1.NOLU SALON</w:t>
                  </w:r>
                </w:p>
                <w:p w:rsidR="00661E04" w:rsidRPr="007B2C25" w:rsidRDefault="00661E04" w:rsidP="00661E04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  <w:p w:rsidR="0046729A" w:rsidRPr="004457E0" w:rsidRDefault="00661E04" w:rsidP="00661E04">
                  <w:pPr>
                    <w:jc w:val="center"/>
                  </w:pPr>
                  <w:r w:rsidRPr="007B2C25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2.NOLU SALON</w:t>
                  </w:r>
                </w:p>
              </w:tc>
              <w:tc>
                <w:tcPr>
                  <w:tcW w:w="2424" w:type="dxa"/>
                  <w:vMerge w:val="restart"/>
                </w:tcPr>
                <w:p w:rsidR="0046729A" w:rsidRDefault="00436866" w:rsidP="0046729A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MELEK KAHRAMAN YÜRGÜÇ</w:t>
                  </w:r>
                </w:p>
                <w:p w:rsidR="00436866" w:rsidRDefault="00436866" w:rsidP="0046729A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  <w:t>BETÜL AKSOY TURAN</w:t>
                  </w:r>
                </w:p>
                <w:p w:rsidR="0046729A" w:rsidRPr="004457E0" w:rsidRDefault="0046729A" w:rsidP="00661E04">
                  <w:pPr>
                    <w:jc w:val="center"/>
                  </w:pPr>
                </w:p>
              </w:tc>
              <w:tc>
                <w:tcPr>
                  <w:tcW w:w="2631" w:type="dxa"/>
                  <w:vMerge w:val="restart"/>
                </w:tcPr>
                <w:p w:rsidR="0046729A" w:rsidRDefault="0046729A" w:rsidP="00311683"/>
                <w:p w:rsidR="0046729A" w:rsidRPr="00E6001D" w:rsidRDefault="00082B92" w:rsidP="00364571">
                  <w:pPr>
                    <w:jc w:val="center"/>
                    <w:rPr>
                      <w:b/>
                    </w:rPr>
                  </w:pPr>
                  <w:r w:rsidRPr="00E6001D">
                    <w:rPr>
                      <w:b/>
                    </w:rPr>
                    <w:t>İRFAN COŞKUN</w:t>
                  </w:r>
                </w:p>
              </w:tc>
            </w:tr>
            <w:tr w:rsidR="0046729A" w:rsidTr="00741EF0">
              <w:trPr>
                <w:trHeight w:val="204"/>
              </w:trPr>
              <w:tc>
                <w:tcPr>
                  <w:tcW w:w="1100" w:type="dxa"/>
                  <w:vMerge/>
                </w:tcPr>
                <w:p w:rsidR="0046729A" w:rsidRPr="002E0EE7" w:rsidRDefault="0046729A" w:rsidP="00741EF0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041" w:type="dxa"/>
                  <w:vMerge/>
                </w:tcPr>
                <w:p w:rsidR="0046729A" w:rsidRPr="002E0EE7" w:rsidRDefault="0046729A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776" w:type="dxa"/>
                  <w:vMerge/>
                </w:tcPr>
                <w:p w:rsidR="0046729A" w:rsidRPr="002E0EE7" w:rsidRDefault="0046729A" w:rsidP="00741EF0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066" w:type="dxa"/>
                </w:tcPr>
                <w:p w:rsidR="0046729A" w:rsidRDefault="005208A0" w:rsidP="00DA7BE9">
                  <w:pPr>
                    <w:jc w:val="center"/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</w:pPr>
                  <w:r w:rsidRPr="00311683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2</w:t>
                  </w:r>
                  <w:r w:rsidR="00661E04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2</w:t>
                  </w:r>
                  <w:r w:rsidR="00762E31">
                    <w:rPr>
                      <w:rFonts w:ascii="Tahoma" w:eastAsia="Times New Roman" w:hAnsi="Tahoma" w:cs="Tahoma"/>
                      <w:b/>
                      <w:sz w:val="24"/>
                      <w:szCs w:val="24"/>
                      <w:lang w:eastAsia="tr-TR"/>
                    </w:rPr>
                    <w:t>.06.2023</w:t>
                  </w:r>
                </w:p>
              </w:tc>
              <w:tc>
                <w:tcPr>
                  <w:tcW w:w="2718" w:type="dxa"/>
                  <w:vMerge/>
                </w:tcPr>
                <w:p w:rsidR="0046729A" w:rsidRPr="002E0EE7" w:rsidRDefault="0046729A" w:rsidP="00741EF0">
                  <w:pPr>
                    <w:jc w:val="center"/>
                    <w:rPr>
                      <w:rFonts w:ascii="Tahoma" w:eastAsia="Times New Roman" w:hAnsi="Tahoma" w:cs="Tahoma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424" w:type="dxa"/>
                  <w:vMerge/>
                </w:tcPr>
                <w:p w:rsidR="0046729A" w:rsidRPr="00E5617B" w:rsidRDefault="0046729A" w:rsidP="00741EF0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2631" w:type="dxa"/>
                  <w:vMerge/>
                </w:tcPr>
                <w:p w:rsidR="0046729A" w:rsidRPr="00E5617B" w:rsidRDefault="0046729A" w:rsidP="009E27CB">
                  <w:pPr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tr-TR"/>
                    </w:rPr>
                  </w:pPr>
                </w:p>
              </w:tc>
            </w:tr>
          </w:tbl>
          <w:p w:rsidR="00D856F3" w:rsidRPr="0002271C" w:rsidRDefault="00D856F3" w:rsidP="000227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02271C" w:rsidRDefault="00D856F3" w:rsidP="000227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02271C" w:rsidRDefault="00D856F3" w:rsidP="000227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02271C" w:rsidRDefault="00D856F3" w:rsidP="000227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02271C" w:rsidRDefault="00D856F3" w:rsidP="0002271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</w:tr>
    </w:tbl>
    <w:p w:rsidR="00741EF0" w:rsidRDefault="00476FFA" w:rsidP="00E6001D">
      <w:pPr>
        <w:spacing w:after="0" w:line="240" w:lineRule="auto"/>
        <w:ind w:left="11328" w:firstLine="708"/>
        <w:jc w:val="both"/>
        <w:rPr>
          <w:rFonts w:ascii="Tahoma" w:eastAsia="Times New Roman" w:hAnsi="Tahoma" w:cs="Tahoma"/>
          <w:sz w:val="24"/>
          <w:szCs w:val="24"/>
          <w:lang w:eastAsia="tr-TR"/>
        </w:rPr>
      </w:pPr>
      <w:r>
        <w:rPr>
          <w:rFonts w:ascii="Tahoma" w:eastAsia="Times New Roman" w:hAnsi="Tahoma" w:cs="Tahoma"/>
          <w:sz w:val="24"/>
          <w:szCs w:val="24"/>
          <w:lang w:eastAsia="tr-TR"/>
        </w:rPr>
        <w:t xml:space="preserve">      </w:t>
      </w:r>
    </w:p>
    <w:p w:rsidR="00E6001D" w:rsidRDefault="00E6001D" w:rsidP="00E6001D">
      <w:pPr>
        <w:spacing w:after="0" w:line="240" w:lineRule="auto"/>
        <w:ind w:left="11328" w:firstLine="708"/>
        <w:jc w:val="both"/>
        <w:rPr>
          <w:rFonts w:ascii="Tahoma" w:eastAsia="Times New Roman" w:hAnsi="Tahoma" w:cs="Tahoma"/>
          <w:sz w:val="24"/>
          <w:szCs w:val="24"/>
          <w:lang w:eastAsia="tr-TR"/>
        </w:rPr>
      </w:pPr>
    </w:p>
    <w:p w:rsidR="00E6001D" w:rsidRDefault="00E6001D" w:rsidP="00E6001D">
      <w:pPr>
        <w:spacing w:after="0" w:line="240" w:lineRule="auto"/>
        <w:ind w:left="11328" w:firstLine="708"/>
        <w:jc w:val="both"/>
        <w:rPr>
          <w:rFonts w:ascii="Tahoma" w:eastAsia="Times New Roman" w:hAnsi="Tahoma" w:cs="Tahoma"/>
          <w:sz w:val="24"/>
          <w:szCs w:val="24"/>
          <w:lang w:eastAsia="tr-TR"/>
        </w:rPr>
      </w:pPr>
    </w:p>
    <w:p w:rsidR="00E6001D" w:rsidRDefault="00E6001D" w:rsidP="00E6001D">
      <w:pPr>
        <w:spacing w:after="0" w:line="240" w:lineRule="auto"/>
        <w:ind w:left="11328" w:firstLine="708"/>
        <w:jc w:val="both"/>
        <w:rPr>
          <w:rFonts w:ascii="Tahoma" w:eastAsia="Times New Roman" w:hAnsi="Tahoma" w:cs="Tahoma"/>
          <w:sz w:val="24"/>
          <w:szCs w:val="24"/>
          <w:lang w:eastAsia="tr-TR"/>
        </w:rPr>
      </w:pPr>
    </w:p>
    <w:p w:rsidR="00E6001D" w:rsidRDefault="00E6001D" w:rsidP="00E6001D">
      <w:pPr>
        <w:spacing w:after="0" w:line="240" w:lineRule="auto"/>
        <w:ind w:left="11328" w:firstLine="708"/>
        <w:jc w:val="both"/>
        <w:rPr>
          <w:rFonts w:ascii="Tahoma" w:eastAsia="Times New Roman" w:hAnsi="Tahoma" w:cs="Tahoma"/>
          <w:sz w:val="24"/>
          <w:szCs w:val="24"/>
          <w:lang w:eastAsia="tr-TR"/>
        </w:rPr>
      </w:pPr>
    </w:p>
    <w:p w:rsidR="00E6001D" w:rsidRDefault="00E6001D" w:rsidP="00E6001D">
      <w:pPr>
        <w:spacing w:after="0" w:line="240" w:lineRule="auto"/>
        <w:ind w:left="11328" w:firstLine="708"/>
        <w:jc w:val="both"/>
        <w:rPr>
          <w:rFonts w:ascii="Tahoma" w:eastAsia="Times New Roman" w:hAnsi="Tahoma" w:cs="Tahoma"/>
          <w:sz w:val="24"/>
          <w:szCs w:val="24"/>
          <w:lang w:eastAsia="tr-TR"/>
        </w:rPr>
      </w:pPr>
    </w:p>
    <w:p w:rsidR="00E6001D" w:rsidRDefault="00E6001D" w:rsidP="00E6001D">
      <w:pPr>
        <w:spacing w:after="0" w:line="240" w:lineRule="auto"/>
        <w:ind w:left="11328" w:firstLine="708"/>
        <w:jc w:val="both"/>
        <w:rPr>
          <w:rFonts w:ascii="Tahoma" w:eastAsia="Times New Roman" w:hAnsi="Tahoma" w:cs="Tahoma"/>
          <w:sz w:val="24"/>
          <w:szCs w:val="24"/>
          <w:lang w:eastAsia="tr-TR"/>
        </w:rPr>
      </w:pPr>
    </w:p>
    <w:p w:rsidR="00E6001D" w:rsidRDefault="00E6001D" w:rsidP="00E6001D">
      <w:pPr>
        <w:spacing w:after="0" w:line="240" w:lineRule="auto"/>
        <w:ind w:left="11328" w:firstLine="708"/>
        <w:jc w:val="both"/>
        <w:rPr>
          <w:rFonts w:ascii="Tahoma" w:eastAsia="Times New Roman" w:hAnsi="Tahoma" w:cs="Tahoma"/>
          <w:sz w:val="24"/>
          <w:szCs w:val="24"/>
          <w:lang w:eastAsia="tr-TR"/>
        </w:rPr>
      </w:pPr>
    </w:p>
    <w:p w:rsidR="00E6001D" w:rsidRDefault="00E6001D" w:rsidP="00E6001D">
      <w:pPr>
        <w:spacing w:after="0" w:line="240" w:lineRule="auto"/>
        <w:ind w:left="11328" w:firstLine="708"/>
        <w:jc w:val="both"/>
        <w:rPr>
          <w:rFonts w:ascii="Tahoma" w:eastAsia="Times New Roman" w:hAnsi="Tahoma" w:cs="Tahoma"/>
          <w:sz w:val="24"/>
          <w:szCs w:val="24"/>
          <w:lang w:eastAsia="tr-TR"/>
        </w:rPr>
      </w:pPr>
    </w:p>
    <w:p w:rsidR="00E6001D" w:rsidRDefault="00E6001D" w:rsidP="00E6001D">
      <w:pPr>
        <w:spacing w:after="0" w:line="240" w:lineRule="auto"/>
        <w:ind w:left="11328" w:firstLine="708"/>
        <w:jc w:val="both"/>
        <w:rPr>
          <w:rFonts w:ascii="Tahoma" w:eastAsia="Times New Roman" w:hAnsi="Tahoma" w:cs="Tahoma"/>
          <w:sz w:val="24"/>
          <w:szCs w:val="24"/>
          <w:lang w:eastAsia="tr-TR"/>
        </w:rPr>
      </w:pPr>
    </w:p>
    <w:p w:rsidR="00E6001D" w:rsidRDefault="00E6001D" w:rsidP="00E6001D">
      <w:pPr>
        <w:spacing w:after="0" w:line="240" w:lineRule="auto"/>
        <w:ind w:left="11328" w:firstLine="708"/>
        <w:jc w:val="both"/>
        <w:rPr>
          <w:rFonts w:ascii="Tahoma" w:eastAsia="Times New Roman" w:hAnsi="Tahoma" w:cs="Tahoma"/>
          <w:sz w:val="24"/>
          <w:szCs w:val="24"/>
          <w:lang w:eastAsia="tr-TR"/>
        </w:rPr>
      </w:pPr>
    </w:p>
    <w:p w:rsidR="00476FFA" w:rsidRPr="002A0087" w:rsidRDefault="00476FFA" w:rsidP="00476FFA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tr-TR"/>
        </w:rPr>
      </w:pPr>
      <w:r w:rsidRPr="002A0087">
        <w:rPr>
          <w:rFonts w:ascii="Tahoma" w:eastAsia="Times New Roman" w:hAnsi="Tahoma" w:cs="Tahoma"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24"/>
          <w:szCs w:val="24"/>
          <w:lang w:eastAsia="tr-TR"/>
        </w:rPr>
        <w:t xml:space="preserve">                                </w:t>
      </w:r>
    </w:p>
    <w:p w:rsidR="00741EF0" w:rsidRPr="002A0087" w:rsidRDefault="00741EF0" w:rsidP="00741EF0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tr-TR"/>
        </w:rPr>
      </w:pPr>
      <w:r w:rsidRPr="002A0087">
        <w:rPr>
          <w:rFonts w:ascii="Tahoma" w:eastAsia="Times New Roman" w:hAnsi="Tahoma" w:cs="Tahoma"/>
          <w:sz w:val="24"/>
          <w:szCs w:val="24"/>
          <w:lang w:eastAsia="tr-TR"/>
        </w:rPr>
        <w:lastRenderedPageBreak/>
        <w:t>T.C</w:t>
      </w:r>
    </w:p>
    <w:p w:rsidR="00741EF0" w:rsidRPr="002A0087" w:rsidRDefault="00741EF0" w:rsidP="00741EF0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tr-TR"/>
        </w:rPr>
      </w:pPr>
      <w:r w:rsidRPr="002A0087">
        <w:rPr>
          <w:rFonts w:ascii="Tahoma" w:eastAsia="Times New Roman" w:hAnsi="Tahoma" w:cs="Tahoma"/>
          <w:sz w:val="24"/>
          <w:szCs w:val="24"/>
          <w:lang w:eastAsia="tr-TR"/>
        </w:rPr>
        <w:t>ADIYAMAN VALİLİĞİ</w:t>
      </w:r>
    </w:p>
    <w:p w:rsidR="00741EF0" w:rsidRDefault="00741EF0" w:rsidP="00741EF0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tr-TR"/>
        </w:rPr>
      </w:pPr>
      <w:r w:rsidRPr="002A0087">
        <w:rPr>
          <w:rFonts w:ascii="Tahoma" w:eastAsia="Times New Roman" w:hAnsi="Tahoma" w:cs="Tahoma"/>
          <w:sz w:val="24"/>
          <w:szCs w:val="24"/>
          <w:lang w:eastAsia="tr-TR"/>
        </w:rPr>
        <w:t>Adıyaman Fatih Mesleki ve Teknik Anadolu Lisesi Müdürlüğü</w:t>
      </w:r>
    </w:p>
    <w:p w:rsidR="00741EF0" w:rsidRDefault="00EA552B" w:rsidP="00741EF0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tr-TR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tr-TR"/>
        </w:rPr>
        <w:t>2022-2023</w:t>
      </w:r>
      <w:r w:rsidR="00741EF0" w:rsidRPr="001A7D78">
        <w:rPr>
          <w:rFonts w:ascii="Tahoma" w:eastAsia="Times New Roman" w:hAnsi="Tahoma" w:cs="Tahoma"/>
          <w:b/>
          <w:bCs/>
          <w:sz w:val="24"/>
          <w:szCs w:val="24"/>
          <w:lang w:eastAsia="tr-TR"/>
        </w:rPr>
        <w:t xml:space="preserve"> EĞİTİM ÖĞRETİM </w:t>
      </w:r>
      <w:r w:rsidR="00DA7BE9">
        <w:rPr>
          <w:rFonts w:ascii="Tahoma" w:eastAsia="Times New Roman" w:hAnsi="Tahoma" w:cs="Tahoma"/>
          <w:b/>
          <w:bCs/>
          <w:sz w:val="24"/>
          <w:szCs w:val="24"/>
          <w:lang w:eastAsia="tr-TR"/>
        </w:rPr>
        <w:t>HAZİRAN</w:t>
      </w:r>
      <w:r w:rsidR="00741EF0" w:rsidRPr="001A7D78">
        <w:rPr>
          <w:rFonts w:ascii="Tahoma" w:eastAsia="Times New Roman" w:hAnsi="Tahoma" w:cs="Tahoma"/>
          <w:b/>
          <w:bCs/>
          <w:sz w:val="24"/>
          <w:szCs w:val="24"/>
          <w:lang w:eastAsia="tr-TR"/>
        </w:rPr>
        <w:t xml:space="preserve"> DÖNEMİ</w:t>
      </w:r>
      <w:r w:rsidR="00741EF0" w:rsidRPr="002A0087">
        <w:rPr>
          <w:rFonts w:ascii="Tahoma" w:eastAsia="Times New Roman" w:hAnsi="Tahoma" w:cs="Tahoma"/>
          <w:b/>
          <w:bCs/>
          <w:sz w:val="24"/>
          <w:szCs w:val="24"/>
          <w:lang w:eastAsia="tr-TR"/>
        </w:rPr>
        <w:t xml:space="preserve"> SORUMLULUK SINAVI TARİHLERİ ve SAATLERİ</w:t>
      </w:r>
    </w:p>
    <w:tbl>
      <w:tblPr>
        <w:tblStyle w:val="TabloKlavuzu"/>
        <w:tblW w:w="15813" w:type="dxa"/>
        <w:tblInd w:w="-1026" w:type="dxa"/>
        <w:tblLook w:val="04A0" w:firstRow="1" w:lastRow="0" w:firstColumn="1" w:lastColumn="0" w:noHBand="0" w:noVBand="1"/>
      </w:tblPr>
      <w:tblGrid>
        <w:gridCol w:w="1104"/>
        <w:gridCol w:w="3052"/>
        <w:gridCol w:w="1782"/>
        <w:gridCol w:w="2073"/>
        <w:gridCol w:w="2728"/>
        <w:gridCol w:w="2433"/>
        <w:gridCol w:w="2641"/>
      </w:tblGrid>
      <w:tr w:rsidR="00741EF0" w:rsidTr="00661E04">
        <w:trPr>
          <w:trHeight w:val="352"/>
        </w:trPr>
        <w:tc>
          <w:tcPr>
            <w:tcW w:w="1104" w:type="dxa"/>
            <w:vMerge w:val="restart"/>
          </w:tcPr>
          <w:p w:rsidR="00741EF0" w:rsidRPr="002E0EE7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 w:rsidRPr="002E0EE7"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SIRA NO</w:t>
            </w:r>
          </w:p>
        </w:tc>
        <w:tc>
          <w:tcPr>
            <w:tcW w:w="3052" w:type="dxa"/>
            <w:vMerge w:val="restart"/>
          </w:tcPr>
          <w:p w:rsidR="00741EF0" w:rsidRPr="002E0EE7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:rsidR="00741EF0" w:rsidRPr="002E0EE7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:rsidR="00741EF0" w:rsidRPr="002E0EE7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:rsidR="00741EF0" w:rsidRPr="002E0EE7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 w:rsidRPr="002E0EE7"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DERSİN ADI</w:t>
            </w:r>
          </w:p>
        </w:tc>
        <w:tc>
          <w:tcPr>
            <w:tcW w:w="1782" w:type="dxa"/>
            <w:vMerge w:val="restart"/>
          </w:tcPr>
          <w:p w:rsidR="00741EF0" w:rsidRPr="002E0EE7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:rsidR="00741EF0" w:rsidRPr="002E0EE7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:rsidR="00741EF0" w:rsidRPr="002E0EE7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 w:rsidRPr="002E0EE7"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SINIFLAR</w:t>
            </w:r>
          </w:p>
        </w:tc>
        <w:tc>
          <w:tcPr>
            <w:tcW w:w="2073" w:type="dxa"/>
          </w:tcPr>
          <w:p w:rsidR="00741EF0" w:rsidRPr="002E0EE7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:rsidR="00741EF0" w:rsidRPr="002E0EE7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 w:rsidRPr="002E0EE7"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SINAV SAATİ</w:t>
            </w:r>
          </w:p>
          <w:p w:rsidR="00741EF0" w:rsidRPr="002E0EE7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728" w:type="dxa"/>
            <w:vMerge w:val="restart"/>
          </w:tcPr>
          <w:p w:rsidR="00741EF0" w:rsidRPr="002E0EE7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:rsidR="00741EF0" w:rsidRPr="002E0EE7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:rsidR="00741EF0" w:rsidRPr="002E0EE7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 w:rsidRPr="002E0EE7"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SINAV YERİ/SINAVA GİRECEK ÖĞRENCİ SAYISI</w:t>
            </w:r>
          </w:p>
        </w:tc>
        <w:tc>
          <w:tcPr>
            <w:tcW w:w="2433" w:type="dxa"/>
            <w:vMerge w:val="restart"/>
          </w:tcPr>
          <w:p w:rsidR="00741EF0" w:rsidRPr="002E0EE7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:rsidR="00741EF0" w:rsidRPr="002E0EE7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:rsidR="00741EF0" w:rsidRPr="002E0EE7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 w:rsidRPr="002E0EE7"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GÖREVLİ KOMİSYON ÖĞRETMENLERİ</w:t>
            </w:r>
          </w:p>
        </w:tc>
        <w:tc>
          <w:tcPr>
            <w:tcW w:w="2641" w:type="dxa"/>
            <w:vMerge w:val="restart"/>
          </w:tcPr>
          <w:p w:rsidR="00741EF0" w:rsidRPr="002E0EE7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:rsidR="00741EF0" w:rsidRPr="002E0EE7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 w:rsidRPr="002E0EE7"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GÖREVLİ GÖZETMENLER</w:t>
            </w:r>
          </w:p>
        </w:tc>
      </w:tr>
      <w:tr w:rsidR="00741EF0" w:rsidTr="00661E04">
        <w:trPr>
          <w:trHeight w:val="255"/>
        </w:trPr>
        <w:tc>
          <w:tcPr>
            <w:tcW w:w="1104" w:type="dxa"/>
            <w:vMerge/>
          </w:tcPr>
          <w:p w:rsidR="00741EF0" w:rsidRPr="002A0087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52" w:type="dxa"/>
            <w:vMerge/>
          </w:tcPr>
          <w:p w:rsidR="00741EF0" w:rsidRPr="002A0087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782" w:type="dxa"/>
            <w:vMerge/>
          </w:tcPr>
          <w:p w:rsidR="00741EF0" w:rsidRPr="002A0087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73" w:type="dxa"/>
          </w:tcPr>
          <w:p w:rsidR="00741EF0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  <w:p w:rsidR="00741EF0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SINAV TARİHİ</w:t>
            </w:r>
          </w:p>
          <w:p w:rsidR="00741EF0" w:rsidRPr="002A0087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728" w:type="dxa"/>
            <w:vMerge/>
          </w:tcPr>
          <w:p w:rsidR="00741EF0" w:rsidRPr="002A0087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433" w:type="dxa"/>
            <w:vMerge/>
          </w:tcPr>
          <w:p w:rsidR="00741EF0" w:rsidRPr="002A0087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641" w:type="dxa"/>
            <w:vMerge/>
          </w:tcPr>
          <w:p w:rsidR="00741EF0" w:rsidRPr="002A0087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</w:tc>
      </w:tr>
      <w:tr w:rsidR="00501CB3" w:rsidTr="00661E04">
        <w:trPr>
          <w:trHeight w:val="500"/>
        </w:trPr>
        <w:tc>
          <w:tcPr>
            <w:tcW w:w="1104" w:type="dxa"/>
            <w:vMerge w:val="restart"/>
          </w:tcPr>
          <w:p w:rsidR="00501CB3" w:rsidRPr="00CE3445" w:rsidRDefault="00501CB3" w:rsidP="00741EF0">
            <w:pPr>
              <w:ind w:left="-746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  <w:p w:rsidR="00501CB3" w:rsidRPr="00CE3445" w:rsidRDefault="00501CB3" w:rsidP="00741EF0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3052" w:type="dxa"/>
            <w:vMerge w:val="restart"/>
          </w:tcPr>
          <w:p w:rsidR="00501CB3" w:rsidRDefault="00501CB3" w:rsidP="00915088"/>
          <w:p w:rsidR="00501CB3" w:rsidRDefault="00DF24D2" w:rsidP="00501CB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ED. HUKUK VE MED. USUL HUKUKU UYG.</w:t>
            </w:r>
          </w:p>
          <w:p w:rsidR="00DF24D2" w:rsidRPr="00501CB3" w:rsidRDefault="00DF24D2" w:rsidP="00501CB3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EÇ. BİLGİSAYARDA HIZLI KLAVYE</w:t>
            </w:r>
          </w:p>
        </w:tc>
        <w:tc>
          <w:tcPr>
            <w:tcW w:w="1782" w:type="dxa"/>
            <w:vMerge w:val="restart"/>
          </w:tcPr>
          <w:p w:rsidR="00501CB3" w:rsidRDefault="00501CB3" w:rsidP="00501CB3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  <w:p w:rsidR="00501CB3" w:rsidRDefault="00501CB3" w:rsidP="00501CB3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9</w:t>
            </w:r>
            <w:r w:rsidR="00DF24D2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.</w:t>
            </w:r>
            <w:r w:rsidRPr="00B656B7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SINIF</w:t>
            </w:r>
          </w:p>
          <w:p w:rsidR="00DF24D2" w:rsidRPr="00B656B7" w:rsidRDefault="00DF24D2" w:rsidP="00501CB3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10. SINIF</w:t>
            </w:r>
          </w:p>
          <w:p w:rsidR="00501CB3" w:rsidRPr="00540202" w:rsidRDefault="00501CB3" w:rsidP="00915088"/>
        </w:tc>
        <w:tc>
          <w:tcPr>
            <w:tcW w:w="2073" w:type="dxa"/>
          </w:tcPr>
          <w:p w:rsidR="00501CB3" w:rsidRPr="006B17DB" w:rsidRDefault="00661E04" w:rsidP="00DA7BE9">
            <w:pPr>
              <w:jc w:val="center"/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10</w:t>
            </w:r>
            <w:r w:rsidR="00501CB3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.3</w:t>
            </w:r>
            <w:r w:rsidR="00501CB3" w:rsidRPr="002E0EE7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2728" w:type="dxa"/>
            <w:vMerge w:val="restart"/>
          </w:tcPr>
          <w:p w:rsidR="00501CB3" w:rsidRDefault="00501CB3" w:rsidP="00501CB3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:rsidR="00661E04" w:rsidRPr="007B2C25" w:rsidRDefault="00661E04" w:rsidP="00661E0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 w:rsidRPr="007B2C25"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1.NOLU SALON</w:t>
            </w:r>
          </w:p>
          <w:p w:rsidR="00661E04" w:rsidRPr="007B2C25" w:rsidRDefault="00661E04" w:rsidP="00661E0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:rsidR="00501CB3" w:rsidRPr="006B17DB" w:rsidRDefault="00661E04" w:rsidP="00661E04">
            <w:pPr>
              <w:jc w:val="center"/>
            </w:pPr>
            <w:r w:rsidRPr="007B2C25"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2.NOLU SALON</w:t>
            </w:r>
          </w:p>
        </w:tc>
        <w:tc>
          <w:tcPr>
            <w:tcW w:w="2433" w:type="dxa"/>
            <w:vMerge w:val="restart"/>
          </w:tcPr>
          <w:p w:rsidR="00501CB3" w:rsidRPr="00E6001D" w:rsidRDefault="00436866" w:rsidP="00105593">
            <w:pPr>
              <w:jc w:val="center"/>
              <w:rPr>
                <w:b/>
              </w:rPr>
            </w:pPr>
            <w:r w:rsidRPr="00E6001D">
              <w:rPr>
                <w:b/>
              </w:rPr>
              <w:t>MEHMET CAN ÖCAL</w:t>
            </w:r>
          </w:p>
          <w:p w:rsidR="00436866" w:rsidRPr="006B17DB" w:rsidRDefault="00436866" w:rsidP="00105593">
            <w:pPr>
              <w:jc w:val="center"/>
            </w:pPr>
            <w:r w:rsidRPr="00E6001D">
              <w:rPr>
                <w:b/>
              </w:rPr>
              <w:t>SAMET BÜYÜKDAŞ</w:t>
            </w:r>
          </w:p>
        </w:tc>
        <w:tc>
          <w:tcPr>
            <w:tcW w:w="2641" w:type="dxa"/>
            <w:vMerge w:val="restart"/>
          </w:tcPr>
          <w:p w:rsidR="00105593" w:rsidRDefault="00105593" w:rsidP="00915088">
            <w:pPr>
              <w:rPr>
                <w:rFonts w:ascii="Tahoma" w:eastAsia="Times New Roman" w:hAnsi="Tahoma" w:cs="Tahoma"/>
                <w:b/>
                <w:sz w:val="18"/>
                <w:szCs w:val="18"/>
                <w:lang w:eastAsia="tr-TR"/>
              </w:rPr>
            </w:pPr>
          </w:p>
          <w:p w:rsidR="00501CB3" w:rsidRPr="005B7250" w:rsidRDefault="00082B92" w:rsidP="00105593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HMET ALAN</w:t>
            </w:r>
          </w:p>
        </w:tc>
      </w:tr>
      <w:tr w:rsidR="00741EF0" w:rsidTr="00661E04">
        <w:trPr>
          <w:trHeight w:val="521"/>
        </w:trPr>
        <w:tc>
          <w:tcPr>
            <w:tcW w:w="1104" w:type="dxa"/>
            <w:vMerge/>
          </w:tcPr>
          <w:p w:rsidR="00741EF0" w:rsidRPr="00CE3445" w:rsidRDefault="00741EF0" w:rsidP="00741EF0">
            <w:pPr>
              <w:ind w:left="-746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52" w:type="dxa"/>
            <w:vMerge/>
          </w:tcPr>
          <w:p w:rsidR="00741EF0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782" w:type="dxa"/>
            <w:vMerge/>
          </w:tcPr>
          <w:p w:rsidR="00741EF0" w:rsidRPr="002E0EE7" w:rsidRDefault="00741EF0" w:rsidP="00741EF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2073" w:type="dxa"/>
          </w:tcPr>
          <w:p w:rsidR="00741EF0" w:rsidRPr="002E0EE7" w:rsidRDefault="00501CB3" w:rsidP="00DA7BE9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  <w:r w:rsidRPr="005208A0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2</w:t>
            </w:r>
            <w:r w:rsidR="00661E04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2</w:t>
            </w:r>
            <w:r w:rsidR="00762E31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.06.2023</w:t>
            </w:r>
          </w:p>
        </w:tc>
        <w:tc>
          <w:tcPr>
            <w:tcW w:w="2728" w:type="dxa"/>
            <w:vMerge/>
          </w:tcPr>
          <w:p w:rsidR="00741EF0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33" w:type="dxa"/>
            <w:vMerge/>
          </w:tcPr>
          <w:p w:rsidR="00741EF0" w:rsidRPr="00460765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2641" w:type="dxa"/>
            <w:vMerge/>
          </w:tcPr>
          <w:p w:rsidR="00741EF0" w:rsidRPr="00460765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highlight w:val="yellow"/>
                <w:lang w:eastAsia="tr-TR"/>
              </w:rPr>
            </w:pPr>
          </w:p>
        </w:tc>
      </w:tr>
      <w:tr w:rsidR="00741EF0" w:rsidTr="00661E04">
        <w:trPr>
          <w:trHeight w:val="660"/>
        </w:trPr>
        <w:tc>
          <w:tcPr>
            <w:tcW w:w="1104" w:type="dxa"/>
            <w:vMerge w:val="restart"/>
          </w:tcPr>
          <w:p w:rsidR="00741EF0" w:rsidRDefault="00741EF0" w:rsidP="00741EF0">
            <w:pPr>
              <w:ind w:left="-746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  <w:p w:rsidR="00741EF0" w:rsidRDefault="00741EF0" w:rsidP="00741EF0">
            <w:pPr>
              <w:ind w:left="-746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 xml:space="preserve">      </w:t>
            </w:r>
          </w:p>
          <w:p w:rsidR="00741EF0" w:rsidRPr="00CE3445" w:rsidRDefault="00741EF0" w:rsidP="0090091B">
            <w:pPr>
              <w:ind w:left="-746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 xml:space="preserve">      </w:t>
            </w:r>
            <w:r w:rsidR="007530A8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 xml:space="preserve">  </w:t>
            </w:r>
            <w:r w:rsidR="009C09A0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1</w:t>
            </w:r>
            <w:r w:rsidR="007530A8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3052" w:type="dxa"/>
            <w:vMerge w:val="restart"/>
          </w:tcPr>
          <w:p w:rsidR="00741EF0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  <w:p w:rsidR="00741EF0" w:rsidRDefault="00DF24D2" w:rsidP="00741EF0">
            <w:pPr>
              <w:jc w:val="center"/>
              <w:rPr>
                <w:rFonts w:ascii="Tahoma" w:eastAsia="Times New Roman" w:hAnsi="Tahoma" w:cs="Tahoma"/>
                <w:b/>
                <w:lang w:eastAsia="tr-TR"/>
              </w:rPr>
            </w:pPr>
            <w:r>
              <w:rPr>
                <w:rFonts w:ascii="Tahoma" w:eastAsia="Times New Roman" w:hAnsi="Tahoma" w:cs="Tahoma"/>
                <w:b/>
                <w:lang w:eastAsia="tr-TR"/>
              </w:rPr>
              <w:t>ÇOCUK RUH SAĞLIĞI</w:t>
            </w:r>
          </w:p>
          <w:p w:rsidR="00DF24D2" w:rsidRPr="00326A99" w:rsidRDefault="00DF24D2" w:rsidP="00741EF0">
            <w:pPr>
              <w:jc w:val="center"/>
              <w:rPr>
                <w:rFonts w:ascii="Tahoma" w:eastAsia="Times New Roman" w:hAnsi="Tahoma" w:cs="Tahoma"/>
                <w:b/>
                <w:lang w:eastAsia="tr-TR"/>
              </w:rPr>
            </w:pPr>
            <w:r>
              <w:rPr>
                <w:rFonts w:ascii="Tahoma" w:eastAsia="Times New Roman" w:hAnsi="Tahoma" w:cs="Tahoma"/>
                <w:b/>
                <w:lang w:eastAsia="tr-TR"/>
              </w:rPr>
              <w:t>ÇOCUK GELİŞİMİ</w:t>
            </w:r>
          </w:p>
        </w:tc>
        <w:tc>
          <w:tcPr>
            <w:tcW w:w="1782" w:type="dxa"/>
            <w:vMerge w:val="restart"/>
          </w:tcPr>
          <w:p w:rsidR="00741EF0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:rsidR="00741EF0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  <w:p w:rsidR="00741EF0" w:rsidRDefault="009C09A0" w:rsidP="00741EF0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9</w:t>
            </w:r>
            <w:r w:rsidR="00DF24D2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 xml:space="preserve">. </w:t>
            </w:r>
            <w:r w:rsidR="00741EF0" w:rsidRPr="00B656B7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SINIF</w:t>
            </w:r>
          </w:p>
          <w:p w:rsidR="00DF24D2" w:rsidRPr="00B656B7" w:rsidRDefault="00DF24D2" w:rsidP="00741EF0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10. SINIF</w:t>
            </w:r>
          </w:p>
          <w:p w:rsidR="00741EF0" w:rsidRPr="002E0EE7" w:rsidRDefault="00741EF0" w:rsidP="00741EF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2073" w:type="dxa"/>
          </w:tcPr>
          <w:p w:rsidR="00741EF0" w:rsidRPr="002E0EE7" w:rsidRDefault="00661E04" w:rsidP="005208A0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11</w:t>
            </w:r>
            <w:r w:rsidR="00762E31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:</w:t>
            </w:r>
            <w:r w:rsidR="005208A0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3</w:t>
            </w:r>
            <w:r w:rsidR="000A3115" w:rsidRPr="002E0EE7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2728" w:type="dxa"/>
            <w:vMerge w:val="restart"/>
          </w:tcPr>
          <w:p w:rsidR="00741EF0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:rsidR="00741EF0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:rsidR="00661E04" w:rsidRPr="007B2C25" w:rsidRDefault="00661E04" w:rsidP="00661E0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 w:rsidRPr="007B2C25"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1.NOLU SALON</w:t>
            </w:r>
          </w:p>
          <w:p w:rsidR="00661E04" w:rsidRPr="007B2C25" w:rsidRDefault="00661E04" w:rsidP="00661E0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:rsidR="00741EF0" w:rsidRPr="002E0EE7" w:rsidRDefault="00661E04" w:rsidP="00661E0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7B2C25"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2.NOLU SALON</w:t>
            </w:r>
          </w:p>
        </w:tc>
        <w:tc>
          <w:tcPr>
            <w:tcW w:w="2433" w:type="dxa"/>
            <w:vMerge w:val="restart"/>
          </w:tcPr>
          <w:p w:rsidR="009C09A0" w:rsidRDefault="00436866" w:rsidP="00741EF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NALAN YILDIRIM</w:t>
            </w:r>
          </w:p>
          <w:p w:rsidR="00082B92" w:rsidRPr="002E0EE7" w:rsidRDefault="00082B92" w:rsidP="00741EF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ESİN ÖZSAN</w:t>
            </w:r>
          </w:p>
        </w:tc>
        <w:tc>
          <w:tcPr>
            <w:tcW w:w="2641" w:type="dxa"/>
            <w:vMerge w:val="restart"/>
          </w:tcPr>
          <w:p w:rsidR="00741EF0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tr-TR"/>
              </w:rPr>
            </w:pPr>
          </w:p>
          <w:p w:rsidR="00741EF0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tr-TR"/>
              </w:rPr>
            </w:pPr>
          </w:p>
          <w:p w:rsidR="00741EF0" w:rsidRPr="002E0EE7" w:rsidRDefault="00E6001D" w:rsidP="00364571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tr-TR"/>
              </w:rPr>
              <w:t>SAMET BÜYÜKTAŞ</w:t>
            </w:r>
          </w:p>
        </w:tc>
      </w:tr>
      <w:tr w:rsidR="00741EF0" w:rsidTr="00661E04">
        <w:trPr>
          <w:trHeight w:val="379"/>
        </w:trPr>
        <w:tc>
          <w:tcPr>
            <w:tcW w:w="1104" w:type="dxa"/>
            <w:vMerge/>
          </w:tcPr>
          <w:p w:rsidR="00741EF0" w:rsidRPr="00CE3445" w:rsidRDefault="00741EF0" w:rsidP="00741EF0">
            <w:pPr>
              <w:ind w:left="-746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52" w:type="dxa"/>
            <w:vMerge/>
          </w:tcPr>
          <w:p w:rsidR="00741EF0" w:rsidRPr="002E0EE7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82" w:type="dxa"/>
            <w:vMerge/>
          </w:tcPr>
          <w:p w:rsidR="00741EF0" w:rsidRPr="002E0EE7" w:rsidRDefault="00741EF0" w:rsidP="00741EF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2073" w:type="dxa"/>
          </w:tcPr>
          <w:p w:rsidR="00741EF0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  <w:p w:rsidR="00741EF0" w:rsidRPr="002E0EE7" w:rsidRDefault="005208A0" w:rsidP="00DA7BE9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  <w:r w:rsidRPr="005208A0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2</w:t>
            </w:r>
            <w:r w:rsidR="00762E31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2.06.2023</w:t>
            </w:r>
          </w:p>
        </w:tc>
        <w:tc>
          <w:tcPr>
            <w:tcW w:w="2728" w:type="dxa"/>
            <w:vMerge/>
          </w:tcPr>
          <w:p w:rsidR="00741EF0" w:rsidRPr="002E0EE7" w:rsidRDefault="00741EF0" w:rsidP="00741EF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2433" w:type="dxa"/>
            <w:vMerge/>
          </w:tcPr>
          <w:p w:rsidR="00741EF0" w:rsidRPr="002E0EE7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641" w:type="dxa"/>
            <w:vMerge/>
          </w:tcPr>
          <w:p w:rsidR="00741EF0" w:rsidRPr="002E0EE7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tr-TR"/>
              </w:rPr>
            </w:pPr>
          </w:p>
        </w:tc>
      </w:tr>
      <w:tr w:rsidR="00741EF0" w:rsidTr="00661E04">
        <w:trPr>
          <w:trHeight w:val="751"/>
        </w:trPr>
        <w:tc>
          <w:tcPr>
            <w:tcW w:w="1104" w:type="dxa"/>
            <w:vMerge w:val="restart"/>
          </w:tcPr>
          <w:p w:rsidR="00741EF0" w:rsidRPr="00CE3445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  <w:p w:rsidR="00741EF0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  <w:p w:rsidR="00741EF0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  <w:p w:rsidR="00741EF0" w:rsidRPr="00CE3445" w:rsidRDefault="009C09A0" w:rsidP="0090091B">
            <w:pPr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 xml:space="preserve">    1</w:t>
            </w:r>
            <w:r w:rsidR="007530A8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3052" w:type="dxa"/>
            <w:vMerge w:val="restart"/>
          </w:tcPr>
          <w:p w:rsidR="009C09A0" w:rsidRDefault="009C09A0" w:rsidP="00741EF0">
            <w:pPr>
              <w:jc w:val="center"/>
              <w:rPr>
                <w:rFonts w:ascii="Tahoma" w:eastAsia="Times New Roman" w:hAnsi="Tahoma" w:cs="Tahoma"/>
                <w:b/>
                <w:lang w:eastAsia="tr-TR"/>
              </w:rPr>
            </w:pPr>
          </w:p>
          <w:p w:rsidR="009C09A0" w:rsidRDefault="009C09A0" w:rsidP="00741EF0">
            <w:pPr>
              <w:jc w:val="center"/>
              <w:rPr>
                <w:rFonts w:ascii="Tahoma" w:eastAsia="Times New Roman" w:hAnsi="Tahoma" w:cs="Tahoma"/>
                <w:b/>
                <w:lang w:eastAsia="tr-TR"/>
              </w:rPr>
            </w:pPr>
          </w:p>
          <w:p w:rsidR="00741EF0" w:rsidRDefault="00DF24D2" w:rsidP="00741EF0">
            <w:pPr>
              <w:jc w:val="center"/>
              <w:rPr>
                <w:rFonts w:ascii="Tahoma" w:eastAsia="Times New Roman" w:hAnsi="Tahoma" w:cs="Tahoma"/>
                <w:b/>
                <w:lang w:eastAsia="tr-TR"/>
              </w:rPr>
            </w:pPr>
            <w:r>
              <w:rPr>
                <w:rFonts w:ascii="Tahoma" w:eastAsia="Times New Roman" w:hAnsi="Tahoma" w:cs="Tahoma"/>
                <w:b/>
                <w:lang w:eastAsia="tr-TR"/>
              </w:rPr>
              <w:t>ERKEN ÇOCUKLUKTA PROGRAM</w:t>
            </w:r>
          </w:p>
          <w:p w:rsidR="00DF24D2" w:rsidRPr="00B656B7" w:rsidRDefault="00DF24D2" w:rsidP="00741EF0">
            <w:pPr>
              <w:jc w:val="center"/>
              <w:rPr>
                <w:rFonts w:ascii="Tahoma" w:eastAsia="Times New Roman" w:hAnsi="Tahoma" w:cs="Tahoma"/>
                <w:b/>
                <w:lang w:eastAsia="tr-TR"/>
              </w:rPr>
            </w:pPr>
            <w:r>
              <w:rPr>
                <w:rFonts w:ascii="Tahoma" w:eastAsia="Times New Roman" w:hAnsi="Tahoma" w:cs="Tahoma"/>
                <w:b/>
                <w:lang w:eastAsia="tr-TR"/>
              </w:rPr>
              <w:t>ÇOCUKLA İLETİŞİM</w:t>
            </w:r>
          </w:p>
        </w:tc>
        <w:tc>
          <w:tcPr>
            <w:tcW w:w="1782" w:type="dxa"/>
            <w:vMerge w:val="restart"/>
          </w:tcPr>
          <w:p w:rsidR="00741EF0" w:rsidRPr="002E0EE7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  <w:p w:rsidR="00741EF0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  <w:p w:rsidR="00741EF0" w:rsidRDefault="00DF24D2" w:rsidP="00741EF0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11.</w:t>
            </w:r>
            <w:r w:rsidR="00741EF0" w:rsidRPr="00B656B7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SINIF</w:t>
            </w:r>
          </w:p>
          <w:p w:rsidR="00DF24D2" w:rsidRPr="00B656B7" w:rsidRDefault="00DF24D2" w:rsidP="00741EF0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12. SINIF</w:t>
            </w:r>
          </w:p>
          <w:p w:rsidR="00741EF0" w:rsidRPr="002E0EE7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73" w:type="dxa"/>
          </w:tcPr>
          <w:p w:rsidR="00741EF0" w:rsidRPr="002E0EE7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  <w:p w:rsidR="00741EF0" w:rsidRPr="002E0EE7" w:rsidRDefault="00661E04" w:rsidP="007811AC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12</w:t>
            </w:r>
            <w:r w:rsidR="000A3115" w:rsidRPr="002E0EE7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.</w:t>
            </w:r>
            <w:r w:rsidR="005208A0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3</w:t>
            </w:r>
            <w:r w:rsidR="000A3115" w:rsidRPr="002E0EE7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2728" w:type="dxa"/>
            <w:vMerge w:val="restart"/>
          </w:tcPr>
          <w:p w:rsidR="00741EF0" w:rsidRPr="002E0EE7" w:rsidRDefault="00741EF0" w:rsidP="00741EF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  <w:p w:rsidR="00741EF0" w:rsidRPr="002E0EE7" w:rsidRDefault="00741EF0" w:rsidP="00741EF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  <w:p w:rsidR="00661E04" w:rsidRPr="007B2C25" w:rsidRDefault="00661E04" w:rsidP="00661E0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 w:rsidRPr="007B2C25"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1.NOLU SALON</w:t>
            </w:r>
          </w:p>
          <w:p w:rsidR="00661E04" w:rsidRPr="007B2C25" w:rsidRDefault="00661E04" w:rsidP="00661E0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:rsidR="00741EF0" w:rsidRPr="002E0EE7" w:rsidRDefault="00661E04" w:rsidP="00661E0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 w:rsidRPr="007B2C25"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2.NOLU SALON</w:t>
            </w:r>
          </w:p>
          <w:p w:rsidR="00741EF0" w:rsidRPr="002E0EE7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33" w:type="dxa"/>
            <w:vMerge w:val="restart"/>
          </w:tcPr>
          <w:p w:rsidR="00741EF0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:rsidR="009C09A0" w:rsidRDefault="00436866" w:rsidP="00661E0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MİNE BULDAĞ</w:t>
            </w:r>
          </w:p>
          <w:p w:rsidR="00082B92" w:rsidRPr="002E0EE7" w:rsidRDefault="00082B92" w:rsidP="00661E0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BEDRİYE ÇİLOĞLU</w:t>
            </w:r>
          </w:p>
        </w:tc>
        <w:tc>
          <w:tcPr>
            <w:tcW w:w="2641" w:type="dxa"/>
            <w:vMerge w:val="restart"/>
          </w:tcPr>
          <w:p w:rsidR="00741EF0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:rsidR="00741EF0" w:rsidRPr="002E0EE7" w:rsidRDefault="00082B92" w:rsidP="00741EF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MEHMET CAN ÖCAL</w:t>
            </w:r>
          </w:p>
        </w:tc>
      </w:tr>
      <w:tr w:rsidR="00741EF0" w:rsidTr="00661E04">
        <w:trPr>
          <w:trHeight w:val="769"/>
        </w:trPr>
        <w:tc>
          <w:tcPr>
            <w:tcW w:w="1104" w:type="dxa"/>
            <w:vMerge/>
            <w:tcBorders>
              <w:bottom w:val="single" w:sz="4" w:space="0" w:color="auto"/>
            </w:tcBorders>
          </w:tcPr>
          <w:p w:rsidR="00741EF0" w:rsidRPr="002E0EE7" w:rsidRDefault="00741EF0" w:rsidP="00741EF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3052" w:type="dxa"/>
            <w:vMerge/>
            <w:tcBorders>
              <w:bottom w:val="single" w:sz="4" w:space="0" w:color="auto"/>
            </w:tcBorders>
          </w:tcPr>
          <w:p w:rsidR="00741EF0" w:rsidRPr="002E0EE7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82" w:type="dxa"/>
            <w:vMerge/>
            <w:tcBorders>
              <w:bottom w:val="single" w:sz="4" w:space="0" w:color="auto"/>
            </w:tcBorders>
          </w:tcPr>
          <w:p w:rsidR="00741EF0" w:rsidRPr="002E0EE7" w:rsidRDefault="00741EF0" w:rsidP="00741EF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:rsidR="00741EF0" w:rsidRPr="002E0EE7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  <w:p w:rsidR="00741EF0" w:rsidRPr="002E0EE7" w:rsidRDefault="00762E31" w:rsidP="00DA7BE9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22.06.2023</w:t>
            </w:r>
          </w:p>
        </w:tc>
        <w:tc>
          <w:tcPr>
            <w:tcW w:w="2728" w:type="dxa"/>
            <w:vMerge/>
            <w:tcBorders>
              <w:bottom w:val="single" w:sz="4" w:space="0" w:color="auto"/>
            </w:tcBorders>
          </w:tcPr>
          <w:p w:rsidR="00741EF0" w:rsidRPr="002E0EE7" w:rsidRDefault="00741EF0" w:rsidP="00741EF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2433" w:type="dxa"/>
            <w:vMerge/>
            <w:tcBorders>
              <w:bottom w:val="single" w:sz="4" w:space="0" w:color="auto"/>
            </w:tcBorders>
          </w:tcPr>
          <w:p w:rsidR="00741EF0" w:rsidRPr="002E0EE7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641" w:type="dxa"/>
            <w:vMerge/>
            <w:tcBorders>
              <w:bottom w:val="single" w:sz="4" w:space="0" w:color="auto"/>
            </w:tcBorders>
          </w:tcPr>
          <w:p w:rsidR="00741EF0" w:rsidRPr="002E0EE7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</w:tc>
      </w:tr>
      <w:tr w:rsidR="00741EF0" w:rsidTr="00661E04">
        <w:trPr>
          <w:trHeight w:val="665"/>
        </w:trPr>
        <w:tc>
          <w:tcPr>
            <w:tcW w:w="1104" w:type="dxa"/>
            <w:vMerge w:val="restart"/>
          </w:tcPr>
          <w:p w:rsidR="00741EF0" w:rsidRPr="00CE3445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  <w:p w:rsidR="00741EF0" w:rsidRPr="00CE3445" w:rsidRDefault="009C09A0" w:rsidP="0090091B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1</w:t>
            </w:r>
            <w:r w:rsidR="007530A8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3052" w:type="dxa"/>
            <w:vMerge w:val="restart"/>
          </w:tcPr>
          <w:p w:rsidR="00741EF0" w:rsidRDefault="00D250CD" w:rsidP="00741EF0">
            <w:pPr>
              <w:jc w:val="center"/>
              <w:rPr>
                <w:rFonts w:ascii="Tahoma" w:eastAsia="Times New Roman" w:hAnsi="Tahoma" w:cs="Tahoma"/>
                <w:b/>
                <w:lang w:eastAsia="tr-TR"/>
              </w:rPr>
            </w:pPr>
            <w:r>
              <w:rPr>
                <w:rFonts w:ascii="Tahoma" w:eastAsia="Times New Roman" w:hAnsi="Tahoma" w:cs="Tahoma"/>
                <w:b/>
                <w:lang w:eastAsia="tr-TR"/>
              </w:rPr>
              <w:t>YETERSİZLİK TÜRLERİ VE KAYNAŞTIRMA</w:t>
            </w:r>
          </w:p>
          <w:p w:rsidR="00D250CD" w:rsidRPr="00B656B7" w:rsidRDefault="00D250CD" w:rsidP="00741EF0">
            <w:pPr>
              <w:jc w:val="center"/>
              <w:rPr>
                <w:rFonts w:ascii="Tahoma" w:eastAsia="Times New Roman" w:hAnsi="Tahoma" w:cs="Tahoma"/>
                <w:b/>
                <w:lang w:eastAsia="tr-TR"/>
              </w:rPr>
            </w:pPr>
            <w:r>
              <w:rPr>
                <w:rFonts w:ascii="Tahoma" w:eastAsia="Times New Roman" w:hAnsi="Tahoma" w:cs="Tahoma"/>
                <w:b/>
                <w:lang w:eastAsia="tr-TR"/>
              </w:rPr>
              <w:t>MÜZİK VE DRAMATİK ETKİNLİKLER ATÖLYESİ</w:t>
            </w:r>
          </w:p>
        </w:tc>
        <w:tc>
          <w:tcPr>
            <w:tcW w:w="1782" w:type="dxa"/>
            <w:vMerge w:val="restart"/>
          </w:tcPr>
          <w:p w:rsidR="00D250CD" w:rsidRDefault="00D250CD" w:rsidP="00741EF0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  <w:p w:rsidR="00741EF0" w:rsidRPr="00CE3445" w:rsidRDefault="00D250CD" w:rsidP="00741EF0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9. SINIF</w:t>
            </w:r>
          </w:p>
          <w:p w:rsidR="00741EF0" w:rsidRPr="000D7039" w:rsidRDefault="00D250CD" w:rsidP="00741EF0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11.</w:t>
            </w:r>
            <w:r w:rsidR="00741EF0" w:rsidRPr="000D7039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SINIF</w:t>
            </w:r>
          </w:p>
          <w:p w:rsidR="00741EF0" w:rsidRPr="00CE3445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73" w:type="dxa"/>
          </w:tcPr>
          <w:p w:rsidR="00741EF0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  <w:p w:rsidR="00741EF0" w:rsidRPr="00CE3445" w:rsidRDefault="00661E04" w:rsidP="007811AC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09</w:t>
            </w:r>
            <w:r w:rsidR="000A3115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.</w:t>
            </w:r>
            <w:r w:rsidR="007811AC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3</w:t>
            </w:r>
            <w:r w:rsidR="000A3115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2728" w:type="dxa"/>
            <w:vMerge w:val="restart"/>
          </w:tcPr>
          <w:p w:rsidR="00741EF0" w:rsidRPr="002E0EE7" w:rsidRDefault="00741EF0" w:rsidP="00741EF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  <w:p w:rsidR="00661E04" w:rsidRPr="007B2C25" w:rsidRDefault="00661E04" w:rsidP="00661E0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 w:rsidRPr="007B2C25"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1.NOLU SALON</w:t>
            </w:r>
          </w:p>
          <w:p w:rsidR="00661E04" w:rsidRPr="007B2C25" w:rsidRDefault="00661E04" w:rsidP="00661E0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:rsidR="00741EF0" w:rsidRPr="002E0EE7" w:rsidRDefault="00661E04" w:rsidP="00661E0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 w:rsidRPr="007B2C25"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2.NOLU SALON</w:t>
            </w:r>
          </w:p>
        </w:tc>
        <w:tc>
          <w:tcPr>
            <w:tcW w:w="2433" w:type="dxa"/>
            <w:vMerge w:val="restart"/>
          </w:tcPr>
          <w:p w:rsidR="00741EF0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tr-TR"/>
              </w:rPr>
            </w:pPr>
          </w:p>
          <w:p w:rsidR="00741EF0" w:rsidRDefault="00436866" w:rsidP="00661E0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NALAN YILDIRIM</w:t>
            </w:r>
          </w:p>
          <w:p w:rsidR="00E6001D" w:rsidRPr="002E0EE7" w:rsidRDefault="00E6001D" w:rsidP="00661E0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ÖMER DURANAY</w:t>
            </w:r>
          </w:p>
        </w:tc>
        <w:tc>
          <w:tcPr>
            <w:tcW w:w="2641" w:type="dxa"/>
            <w:vMerge w:val="restart"/>
          </w:tcPr>
          <w:p w:rsidR="00741EF0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tr-TR"/>
              </w:rPr>
            </w:pPr>
          </w:p>
          <w:p w:rsidR="00741EF0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tr-TR"/>
              </w:rPr>
            </w:pPr>
          </w:p>
          <w:p w:rsidR="00741EF0" w:rsidRPr="002E0EE7" w:rsidRDefault="00E6001D" w:rsidP="005B725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ADEM</w:t>
            </w:r>
            <w:proofErr w:type="gramEnd"/>
            <w:r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 xml:space="preserve"> KAYA</w:t>
            </w:r>
          </w:p>
        </w:tc>
      </w:tr>
      <w:tr w:rsidR="00741EF0" w:rsidTr="00661E04">
        <w:trPr>
          <w:trHeight w:val="327"/>
        </w:trPr>
        <w:tc>
          <w:tcPr>
            <w:tcW w:w="1104" w:type="dxa"/>
            <w:vMerge/>
          </w:tcPr>
          <w:p w:rsidR="00741EF0" w:rsidRPr="002E0EE7" w:rsidRDefault="00741EF0" w:rsidP="00741EF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3052" w:type="dxa"/>
            <w:vMerge/>
          </w:tcPr>
          <w:p w:rsidR="00741EF0" w:rsidRPr="002E0EE7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82" w:type="dxa"/>
            <w:vMerge/>
          </w:tcPr>
          <w:p w:rsidR="00741EF0" w:rsidRPr="002E0EE7" w:rsidRDefault="00741EF0" w:rsidP="00741EF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2073" w:type="dxa"/>
          </w:tcPr>
          <w:p w:rsidR="00741EF0" w:rsidRPr="002E0EE7" w:rsidRDefault="005208A0" w:rsidP="00DA7BE9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5208A0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2</w:t>
            </w:r>
            <w:r w:rsidR="00661E04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3</w:t>
            </w:r>
            <w:r w:rsidR="00762E31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.06.2023</w:t>
            </w:r>
          </w:p>
        </w:tc>
        <w:tc>
          <w:tcPr>
            <w:tcW w:w="2728" w:type="dxa"/>
            <w:vMerge/>
          </w:tcPr>
          <w:p w:rsidR="00741EF0" w:rsidRPr="002E0EE7" w:rsidRDefault="00741EF0" w:rsidP="00741EF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2433" w:type="dxa"/>
            <w:vMerge/>
          </w:tcPr>
          <w:p w:rsidR="00741EF0" w:rsidRPr="002E0EE7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641" w:type="dxa"/>
            <w:vMerge/>
          </w:tcPr>
          <w:p w:rsidR="00741EF0" w:rsidRPr="002E0EE7" w:rsidRDefault="00741EF0" w:rsidP="00741EF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</w:tc>
      </w:tr>
      <w:tr w:rsidR="009C09A0" w:rsidTr="00661E04">
        <w:trPr>
          <w:trHeight w:val="334"/>
        </w:trPr>
        <w:tc>
          <w:tcPr>
            <w:tcW w:w="1104" w:type="dxa"/>
            <w:vMerge w:val="restart"/>
          </w:tcPr>
          <w:p w:rsidR="009C09A0" w:rsidRDefault="009C09A0" w:rsidP="00741EF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  <w:p w:rsidR="009C09A0" w:rsidRPr="00374BC6" w:rsidRDefault="007530A8" w:rsidP="009C09A0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3052" w:type="dxa"/>
            <w:vMerge w:val="restart"/>
          </w:tcPr>
          <w:p w:rsidR="009C09A0" w:rsidRDefault="00D250CD" w:rsidP="00741EF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MESLEKİ GELİŞİM</w:t>
            </w:r>
          </w:p>
          <w:p w:rsidR="00D250CD" w:rsidRDefault="00D250CD" w:rsidP="00741EF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ÖZEL EĞİTİMDE PROGRAM</w:t>
            </w:r>
          </w:p>
          <w:p w:rsidR="00D250CD" w:rsidRPr="00374BC6" w:rsidRDefault="00D250CD" w:rsidP="00741EF0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OYUN VE OYUNCAK</w:t>
            </w:r>
          </w:p>
        </w:tc>
        <w:tc>
          <w:tcPr>
            <w:tcW w:w="1782" w:type="dxa"/>
            <w:vMerge w:val="restart"/>
          </w:tcPr>
          <w:p w:rsidR="007227F4" w:rsidRPr="00CE3445" w:rsidRDefault="007227F4" w:rsidP="007227F4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9</w:t>
            </w:r>
            <w:r w:rsidR="00D250CD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 xml:space="preserve">. </w:t>
            </w:r>
            <w:r w:rsidRPr="00CE3445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SINIF</w:t>
            </w:r>
          </w:p>
          <w:p w:rsidR="007227F4" w:rsidRPr="00CE3445" w:rsidRDefault="007227F4" w:rsidP="007227F4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  <w:r w:rsidRPr="00CE3445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1</w:t>
            </w:r>
            <w:r w:rsidR="00D250CD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 xml:space="preserve">1. </w:t>
            </w:r>
            <w:r w:rsidRPr="00CE3445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SINIF</w:t>
            </w:r>
          </w:p>
          <w:p w:rsidR="009C09A0" w:rsidRPr="002E0EE7" w:rsidRDefault="009C09A0" w:rsidP="00741EF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2073" w:type="dxa"/>
          </w:tcPr>
          <w:p w:rsidR="009C09A0" w:rsidRPr="002E0EE7" w:rsidRDefault="00661E04" w:rsidP="009C09A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10</w:t>
            </w:r>
            <w:r w:rsidR="007811AC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.30</w:t>
            </w:r>
          </w:p>
        </w:tc>
        <w:tc>
          <w:tcPr>
            <w:tcW w:w="2728" w:type="dxa"/>
            <w:vMerge w:val="restart"/>
          </w:tcPr>
          <w:p w:rsidR="00661E04" w:rsidRPr="007B2C25" w:rsidRDefault="00661E04" w:rsidP="00661E0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 w:rsidRPr="007B2C25"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1.NOLU SALON</w:t>
            </w:r>
          </w:p>
          <w:p w:rsidR="00661E04" w:rsidRPr="007B2C25" w:rsidRDefault="00661E04" w:rsidP="00661E0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:rsidR="009C09A0" w:rsidRPr="002E0EE7" w:rsidRDefault="00661E04" w:rsidP="00661E0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 w:rsidRPr="007B2C25"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2.NOLU SALON</w:t>
            </w:r>
          </w:p>
        </w:tc>
        <w:tc>
          <w:tcPr>
            <w:tcW w:w="2433" w:type="dxa"/>
            <w:vMerge w:val="restart"/>
          </w:tcPr>
          <w:p w:rsidR="009C09A0" w:rsidRDefault="00720171" w:rsidP="007227F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MİNE BULDAĞ</w:t>
            </w:r>
          </w:p>
          <w:p w:rsidR="00E6001D" w:rsidRPr="002E0EE7" w:rsidRDefault="00E6001D" w:rsidP="007227F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HASAN KARTAL</w:t>
            </w:r>
          </w:p>
        </w:tc>
        <w:tc>
          <w:tcPr>
            <w:tcW w:w="2641" w:type="dxa"/>
            <w:vMerge w:val="restart"/>
          </w:tcPr>
          <w:p w:rsidR="009C09A0" w:rsidRPr="002E0EE7" w:rsidRDefault="00E6001D" w:rsidP="00741EF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ORÇUN SÜRÜCÜ</w:t>
            </w:r>
          </w:p>
        </w:tc>
      </w:tr>
      <w:tr w:rsidR="009C09A0" w:rsidTr="00661E04">
        <w:trPr>
          <w:trHeight w:val="208"/>
        </w:trPr>
        <w:tc>
          <w:tcPr>
            <w:tcW w:w="1104" w:type="dxa"/>
            <w:vMerge/>
          </w:tcPr>
          <w:p w:rsidR="009C09A0" w:rsidRPr="002E0EE7" w:rsidRDefault="009C09A0" w:rsidP="00741EF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3052" w:type="dxa"/>
            <w:vMerge/>
          </w:tcPr>
          <w:p w:rsidR="009C09A0" w:rsidRPr="002E0EE7" w:rsidRDefault="009C09A0" w:rsidP="00741EF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82" w:type="dxa"/>
            <w:vMerge/>
          </w:tcPr>
          <w:p w:rsidR="009C09A0" w:rsidRPr="002E0EE7" w:rsidRDefault="009C09A0" w:rsidP="00741EF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2073" w:type="dxa"/>
          </w:tcPr>
          <w:p w:rsidR="007811AC" w:rsidRPr="002E0EE7" w:rsidRDefault="005208A0" w:rsidP="00DA7BE9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5208A0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2</w:t>
            </w:r>
            <w:r w:rsidR="00661E04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3</w:t>
            </w:r>
            <w:r w:rsidR="00762E31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.06.2023</w:t>
            </w:r>
          </w:p>
        </w:tc>
        <w:tc>
          <w:tcPr>
            <w:tcW w:w="2728" w:type="dxa"/>
            <w:vMerge/>
          </w:tcPr>
          <w:p w:rsidR="009C09A0" w:rsidRPr="002E0EE7" w:rsidRDefault="009C09A0" w:rsidP="00741EF0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2433" w:type="dxa"/>
            <w:vMerge/>
          </w:tcPr>
          <w:p w:rsidR="009C09A0" w:rsidRPr="002E0EE7" w:rsidRDefault="009C09A0" w:rsidP="00741EF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641" w:type="dxa"/>
            <w:vMerge/>
          </w:tcPr>
          <w:p w:rsidR="009C09A0" w:rsidRPr="002E0EE7" w:rsidRDefault="009C09A0" w:rsidP="00741EF0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</w:tc>
      </w:tr>
    </w:tbl>
    <w:p w:rsidR="00400000" w:rsidRDefault="00400000" w:rsidP="00741EF0">
      <w:pPr>
        <w:jc w:val="both"/>
        <w:rPr>
          <w:rFonts w:ascii="Tahoma" w:eastAsia="Times New Roman" w:hAnsi="Tahoma" w:cs="Tahoma"/>
          <w:sz w:val="24"/>
          <w:szCs w:val="24"/>
          <w:lang w:eastAsia="tr-TR"/>
        </w:rPr>
      </w:pPr>
    </w:p>
    <w:p w:rsidR="00E6001D" w:rsidRDefault="00E6001D" w:rsidP="00741EF0">
      <w:pPr>
        <w:jc w:val="both"/>
      </w:pPr>
    </w:p>
    <w:p w:rsidR="00E6001D" w:rsidRDefault="00E6001D" w:rsidP="00741EF0">
      <w:pPr>
        <w:jc w:val="both"/>
      </w:pPr>
    </w:p>
    <w:p w:rsidR="00E6001D" w:rsidRDefault="00E6001D" w:rsidP="00741EF0">
      <w:pPr>
        <w:jc w:val="both"/>
      </w:pPr>
    </w:p>
    <w:p w:rsidR="000A3115" w:rsidRDefault="000A3115" w:rsidP="00741EF0">
      <w:pPr>
        <w:jc w:val="both"/>
      </w:pPr>
    </w:p>
    <w:p w:rsidR="000A3115" w:rsidRPr="002A0087" w:rsidRDefault="000A3115" w:rsidP="000A3115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tr-TR"/>
        </w:rPr>
      </w:pPr>
      <w:r w:rsidRPr="002A0087">
        <w:rPr>
          <w:rFonts w:ascii="Tahoma" w:eastAsia="Times New Roman" w:hAnsi="Tahoma" w:cs="Tahoma"/>
          <w:sz w:val="24"/>
          <w:szCs w:val="24"/>
          <w:lang w:eastAsia="tr-TR"/>
        </w:rPr>
        <w:lastRenderedPageBreak/>
        <w:t>T.C</w:t>
      </w:r>
    </w:p>
    <w:p w:rsidR="000A3115" w:rsidRPr="002A0087" w:rsidRDefault="000A3115" w:rsidP="000A3115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tr-TR"/>
        </w:rPr>
      </w:pPr>
      <w:r w:rsidRPr="002A0087">
        <w:rPr>
          <w:rFonts w:ascii="Tahoma" w:eastAsia="Times New Roman" w:hAnsi="Tahoma" w:cs="Tahoma"/>
          <w:sz w:val="24"/>
          <w:szCs w:val="24"/>
          <w:lang w:eastAsia="tr-TR"/>
        </w:rPr>
        <w:t>ADIYAMAN VALİLİĞİ</w:t>
      </w:r>
    </w:p>
    <w:p w:rsidR="000A3115" w:rsidRDefault="000A3115" w:rsidP="000A3115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tr-TR"/>
        </w:rPr>
      </w:pPr>
      <w:r w:rsidRPr="002A0087">
        <w:rPr>
          <w:rFonts w:ascii="Tahoma" w:eastAsia="Times New Roman" w:hAnsi="Tahoma" w:cs="Tahoma"/>
          <w:sz w:val="24"/>
          <w:szCs w:val="24"/>
          <w:lang w:eastAsia="tr-TR"/>
        </w:rPr>
        <w:t>Adıyaman Fatih Mesleki ve Teknik Anadolu Lisesi Müdürlüğü</w:t>
      </w:r>
    </w:p>
    <w:p w:rsidR="000A3115" w:rsidRDefault="00EA552B" w:rsidP="000A3115">
      <w:pPr>
        <w:spacing w:after="0" w:line="240" w:lineRule="auto"/>
        <w:jc w:val="center"/>
        <w:rPr>
          <w:rFonts w:ascii="Tahoma" w:eastAsia="Times New Roman" w:hAnsi="Tahoma" w:cs="Tahoma"/>
          <w:b/>
          <w:bCs/>
          <w:sz w:val="24"/>
          <w:szCs w:val="24"/>
          <w:lang w:eastAsia="tr-TR"/>
        </w:rPr>
      </w:pPr>
      <w:r>
        <w:rPr>
          <w:rFonts w:ascii="Tahoma" w:eastAsia="Times New Roman" w:hAnsi="Tahoma" w:cs="Tahoma"/>
          <w:b/>
          <w:bCs/>
          <w:sz w:val="24"/>
          <w:szCs w:val="24"/>
          <w:lang w:eastAsia="tr-TR"/>
        </w:rPr>
        <w:t>2022-2023</w:t>
      </w:r>
      <w:bookmarkStart w:id="0" w:name="_GoBack"/>
      <w:bookmarkEnd w:id="0"/>
      <w:r w:rsidR="000A3115" w:rsidRPr="001A7D78">
        <w:rPr>
          <w:rFonts w:ascii="Tahoma" w:eastAsia="Times New Roman" w:hAnsi="Tahoma" w:cs="Tahoma"/>
          <w:b/>
          <w:bCs/>
          <w:sz w:val="24"/>
          <w:szCs w:val="24"/>
          <w:lang w:eastAsia="tr-TR"/>
        </w:rPr>
        <w:t xml:space="preserve"> EĞİTİM ÖĞRETİM </w:t>
      </w:r>
      <w:r w:rsidR="00DA7BE9">
        <w:rPr>
          <w:rFonts w:ascii="Tahoma" w:eastAsia="Times New Roman" w:hAnsi="Tahoma" w:cs="Tahoma"/>
          <w:b/>
          <w:bCs/>
          <w:sz w:val="24"/>
          <w:szCs w:val="24"/>
          <w:lang w:eastAsia="tr-TR"/>
        </w:rPr>
        <w:t>HAZİRAN</w:t>
      </w:r>
      <w:r w:rsidR="000A3115" w:rsidRPr="001A7D78">
        <w:rPr>
          <w:rFonts w:ascii="Tahoma" w:eastAsia="Times New Roman" w:hAnsi="Tahoma" w:cs="Tahoma"/>
          <w:b/>
          <w:bCs/>
          <w:sz w:val="24"/>
          <w:szCs w:val="24"/>
          <w:lang w:eastAsia="tr-TR"/>
        </w:rPr>
        <w:t xml:space="preserve"> DÖNEMİ</w:t>
      </w:r>
      <w:r w:rsidR="000A3115" w:rsidRPr="002A0087">
        <w:rPr>
          <w:rFonts w:ascii="Tahoma" w:eastAsia="Times New Roman" w:hAnsi="Tahoma" w:cs="Tahoma"/>
          <w:b/>
          <w:bCs/>
          <w:sz w:val="24"/>
          <w:szCs w:val="24"/>
          <w:lang w:eastAsia="tr-TR"/>
        </w:rPr>
        <w:t xml:space="preserve"> SORUMLULUK SINAVI TARİHLERİ ve SAATLERİ</w:t>
      </w:r>
    </w:p>
    <w:tbl>
      <w:tblPr>
        <w:tblStyle w:val="TabloKlavuzu"/>
        <w:tblW w:w="15756" w:type="dxa"/>
        <w:tblInd w:w="-1026" w:type="dxa"/>
        <w:tblLook w:val="04A0" w:firstRow="1" w:lastRow="0" w:firstColumn="1" w:lastColumn="0" w:noHBand="0" w:noVBand="1"/>
      </w:tblPr>
      <w:tblGrid>
        <w:gridCol w:w="1100"/>
        <w:gridCol w:w="3041"/>
        <w:gridCol w:w="1776"/>
        <w:gridCol w:w="2066"/>
        <w:gridCol w:w="2718"/>
        <w:gridCol w:w="2424"/>
        <w:gridCol w:w="2631"/>
      </w:tblGrid>
      <w:tr w:rsidR="000A3115" w:rsidTr="00E033F4">
        <w:trPr>
          <w:trHeight w:val="345"/>
        </w:trPr>
        <w:tc>
          <w:tcPr>
            <w:tcW w:w="1100" w:type="dxa"/>
            <w:vMerge w:val="restart"/>
          </w:tcPr>
          <w:p w:rsidR="000A3115" w:rsidRPr="002E0EE7" w:rsidRDefault="000A3115" w:rsidP="00E033F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 w:rsidRPr="002E0EE7"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SIRA NO</w:t>
            </w:r>
          </w:p>
        </w:tc>
        <w:tc>
          <w:tcPr>
            <w:tcW w:w="3041" w:type="dxa"/>
            <w:vMerge w:val="restart"/>
          </w:tcPr>
          <w:p w:rsidR="000A3115" w:rsidRPr="002E0EE7" w:rsidRDefault="000A3115" w:rsidP="00E033F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:rsidR="000A3115" w:rsidRPr="002E0EE7" w:rsidRDefault="000A3115" w:rsidP="00E033F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:rsidR="000A3115" w:rsidRPr="002E0EE7" w:rsidRDefault="000A3115" w:rsidP="00E033F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:rsidR="000A3115" w:rsidRPr="002E0EE7" w:rsidRDefault="000A3115" w:rsidP="00E033F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 w:rsidRPr="002E0EE7"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DERSİN ADI</w:t>
            </w:r>
          </w:p>
        </w:tc>
        <w:tc>
          <w:tcPr>
            <w:tcW w:w="1776" w:type="dxa"/>
            <w:vMerge w:val="restart"/>
          </w:tcPr>
          <w:p w:rsidR="000A3115" w:rsidRPr="002E0EE7" w:rsidRDefault="000A3115" w:rsidP="00E033F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:rsidR="000A3115" w:rsidRPr="002E0EE7" w:rsidRDefault="000A3115" w:rsidP="00E033F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:rsidR="000A3115" w:rsidRPr="002E0EE7" w:rsidRDefault="000A3115" w:rsidP="00E033F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 w:rsidRPr="002E0EE7"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SINIFLAR</w:t>
            </w:r>
          </w:p>
        </w:tc>
        <w:tc>
          <w:tcPr>
            <w:tcW w:w="2066" w:type="dxa"/>
          </w:tcPr>
          <w:p w:rsidR="000A3115" w:rsidRPr="002E0EE7" w:rsidRDefault="000A3115" w:rsidP="00E033F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:rsidR="000A3115" w:rsidRPr="002E0EE7" w:rsidRDefault="000A3115" w:rsidP="00E033F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 w:rsidRPr="002E0EE7"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SINAV SAATİ</w:t>
            </w:r>
          </w:p>
          <w:p w:rsidR="000A3115" w:rsidRPr="002E0EE7" w:rsidRDefault="000A3115" w:rsidP="00E033F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718" w:type="dxa"/>
            <w:vMerge w:val="restart"/>
          </w:tcPr>
          <w:p w:rsidR="000A3115" w:rsidRPr="002E0EE7" w:rsidRDefault="000A3115" w:rsidP="00E033F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:rsidR="000A3115" w:rsidRPr="002E0EE7" w:rsidRDefault="000A3115" w:rsidP="00E033F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:rsidR="000A3115" w:rsidRPr="002E0EE7" w:rsidRDefault="000A3115" w:rsidP="00E033F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 w:rsidRPr="002E0EE7"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SINAV YERİ/SINAVA GİRECEK ÖĞRENCİ SAYISI</w:t>
            </w:r>
          </w:p>
        </w:tc>
        <w:tc>
          <w:tcPr>
            <w:tcW w:w="2424" w:type="dxa"/>
            <w:vMerge w:val="restart"/>
          </w:tcPr>
          <w:p w:rsidR="000A3115" w:rsidRPr="002E0EE7" w:rsidRDefault="000A3115" w:rsidP="00E033F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:rsidR="000A3115" w:rsidRPr="002E0EE7" w:rsidRDefault="000A3115" w:rsidP="00E033F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:rsidR="000A3115" w:rsidRPr="002E0EE7" w:rsidRDefault="000A3115" w:rsidP="00E033F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 w:rsidRPr="002E0EE7"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GÖREVLİ KOMİSYON ÖĞRETMENLERİ</w:t>
            </w:r>
          </w:p>
        </w:tc>
        <w:tc>
          <w:tcPr>
            <w:tcW w:w="2631" w:type="dxa"/>
            <w:vMerge w:val="restart"/>
          </w:tcPr>
          <w:p w:rsidR="000A3115" w:rsidRPr="002E0EE7" w:rsidRDefault="000A3115" w:rsidP="00E033F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:rsidR="000A3115" w:rsidRPr="002E0EE7" w:rsidRDefault="000A3115" w:rsidP="00E033F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 w:rsidRPr="002E0EE7"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GÖREVLİ GÖZETMENLER</w:t>
            </w:r>
          </w:p>
        </w:tc>
      </w:tr>
      <w:tr w:rsidR="000A3115" w:rsidTr="00E033F4">
        <w:trPr>
          <w:trHeight w:val="250"/>
        </w:trPr>
        <w:tc>
          <w:tcPr>
            <w:tcW w:w="1100" w:type="dxa"/>
            <w:vMerge/>
          </w:tcPr>
          <w:p w:rsidR="000A3115" w:rsidRPr="002A0087" w:rsidRDefault="000A3115" w:rsidP="00E033F4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41" w:type="dxa"/>
            <w:vMerge/>
          </w:tcPr>
          <w:p w:rsidR="000A3115" w:rsidRPr="002A0087" w:rsidRDefault="000A3115" w:rsidP="00E033F4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</w:tc>
        <w:tc>
          <w:tcPr>
            <w:tcW w:w="1776" w:type="dxa"/>
            <w:vMerge/>
          </w:tcPr>
          <w:p w:rsidR="000A3115" w:rsidRPr="002A0087" w:rsidRDefault="000A3115" w:rsidP="00E033F4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66" w:type="dxa"/>
          </w:tcPr>
          <w:p w:rsidR="000A3115" w:rsidRDefault="000A3115" w:rsidP="00E033F4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  <w:p w:rsidR="000A3115" w:rsidRDefault="000A3115" w:rsidP="00E033F4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SINAV TARİHİ</w:t>
            </w:r>
          </w:p>
          <w:p w:rsidR="000A3115" w:rsidRPr="002A0087" w:rsidRDefault="000A3115" w:rsidP="00E033F4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718" w:type="dxa"/>
            <w:vMerge/>
          </w:tcPr>
          <w:p w:rsidR="000A3115" w:rsidRPr="002A0087" w:rsidRDefault="000A3115" w:rsidP="00E033F4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424" w:type="dxa"/>
            <w:vMerge/>
          </w:tcPr>
          <w:p w:rsidR="000A3115" w:rsidRPr="002A0087" w:rsidRDefault="000A3115" w:rsidP="00E033F4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631" w:type="dxa"/>
            <w:vMerge/>
          </w:tcPr>
          <w:p w:rsidR="000A3115" w:rsidRPr="002A0087" w:rsidRDefault="000A3115" w:rsidP="00E033F4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</w:tc>
      </w:tr>
      <w:tr w:rsidR="000A3115" w:rsidTr="00D250CD">
        <w:trPr>
          <w:trHeight w:val="103"/>
        </w:trPr>
        <w:tc>
          <w:tcPr>
            <w:tcW w:w="1100" w:type="dxa"/>
            <w:vMerge/>
          </w:tcPr>
          <w:p w:rsidR="000A3115" w:rsidRPr="00CE3445" w:rsidRDefault="000A3115" w:rsidP="00E033F4">
            <w:pPr>
              <w:ind w:left="-746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41" w:type="dxa"/>
            <w:vMerge/>
          </w:tcPr>
          <w:p w:rsidR="000A3115" w:rsidRDefault="000A3115" w:rsidP="00E033F4">
            <w:pPr>
              <w:jc w:val="center"/>
              <w:rPr>
                <w:rFonts w:ascii="Tahoma" w:eastAsia="Times New Roman" w:hAnsi="Tahoma" w:cs="Tahoma"/>
                <w:b/>
                <w:sz w:val="28"/>
                <w:szCs w:val="28"/>
                <w:lang w:eastAsia="tr-TR"/>
              </w:rPr>
            </w:pPr>
          </w:p>
        </w:tc>
        <w:tc>
          <w:tcPr>
            <w:tcW w:w="1776" w:type="dxa"/>
            <w:vMerge/>
          </w:tcPr>
          <w:p w:rsidR="000A3115" w:rsidRPr="002E0EE7" w:rsidRDefault="000A3115" w:rsidP="00E033F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2066" w:type="dxa"/>
          </w:tcPr>
          <w:p w:rsidR="000A3115" w:rsidRPr="002E0EE7" w:rsidRDefault="000A3115" w:rsidP="00802FE6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718" w:type="dxa"/>
            <w:vMerge/>
          </w:tcPr>
          <w:p w:rsidR="000A3115" w:rsidRDefault="000A3115" w:rsidP="00E033F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424" w:type="dxa"/>
            <w:vMerge/>
          </w:tcPr>
          <w:p w:rsidR="000A3115" w:rsidRPr="00460765" w:rsidRDefault="000A3115" w:rsidP="00E033F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2631" w:type="dxa"/>
            <w:vMerge/>
          </w:tcPr>
          <w:p w:rsidR="000A3115" w:rsidRPr="00460765" w:rsidRDefault="000A3115" w:rsidP="00E033F4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highlight w:val="yellow"/>
                <w:lang w:eastAsia="tr-TR"/>
              </w:rPr>
            </w:pPr>
          </w:p>
        </w:tc>
      </w:tr>
      <w:tr w:rsidR="001D722A" w:rsidTr="00E033F4">
        <w:trPr>
          <w:trHeight w:val="646"/>
        </w:trPr>
        <w:tc>
          <w:tcPr>
            <w:tcW w:w="1100" w:type="dxa"/>
            <w:vMerge w:val="restart"/>
          </w:tcPr>
          <w:p w:rsidR="001D722A" w:rsidRDefault="001D722A" w:rsidP="00E033F4">
            <w:pPr>
              <w:ind w:left="-746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  <w:p w:rsidR="001D722A" w:rsidRDefault="001D722A" w:rsidP="00E033F4">
            <w:pPr>
              <w:ind w:left="-746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 xml:space="preserve">      </w:t>
            </w:r>
          </w:p>
          <w:p w:rsidR="001D722A" w:rsidRPr="00CE3445" w:rsidRDefault="001D722A" w:rsidP="00926B23">
            <w:pPr>
              <w:ind w:left="-746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 xml:space="preserve">          20</w:t>
            </w:r>
          </w:p>
        </w:tc>
        <w:tc>
          <w:tcPr>
            <w:tcW w:w="3041" w:type="dxa"/>
            <w:vMerge w:val="restart"/>
          </w:tcPr>
          <w:p w:rsidR="001D722A" w:rsidRDefault="001D722A" w:rsidP="00E033F4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  <w:p w:rsidR="001D722A" w:rsidRDefault="00D250CD" w:rsidP="00E033F4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MESLEKİ GELİŞİM ATÖLYESİ</w:t>
            </w:r>
          </w:p>
          <w:p w:rsidR="00D250CD" w:rsidRPr="00374BC6" w:rsidRDefault="00D250CD" w:rsidP="00E033F4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İŞLETMELERDE MESLEKİ EĞİTİM</w:t>
            </w:r>
          </w:p>
        </w:tc>
        <w:tc>
          <w:tcPr>
            <w:tcW w:w="1776" w:type="dxa"/>
            <w:vMerge w:val="restart"/>
          </w:tcPr>
          <w:p w:rsidR="001D722A" w:rsidRDefault="001D722A" w:rsidP="00E033F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:rsidR="001D722A" w:rsidRDefault="00D250CD" w:rsidP="00E033F4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9. SINIF</w:t>
            </w:r>
          </w:p>
          <w:p w:rsidR="001D722A" w:rsidRPr="00B656B7" w:rsidRDefault="00D250CD" w:rsidP="00E033F4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 xml:space="preserve">12. </w:t>
            </w:r>
            <w:r w:rsidR="001D722A" w:rsidRPr="00B656B7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SINIF</w:t>
            </w:r>
          </w:p>
          <w:p w:rsidR="001D722A" w:rsidRPr="002E0EE7" w:rsidRDefault="001D722A" w:rsidP="00E033F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2066" w:type="dxa"/>
          </w:tcPr>
          <w:p w:rsidR="001D722A" w:rsidRPr="002E0EE7" w:rsidRDefault="00661E04" w:rsidP="005208A0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11</w:t>
            </w:r>
            <w:r w:rsidR="001D722A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.3</w:t>
            </w:r>
            <w:r w:rsidR="001D722A" w:rsidRPr="002E0EE7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2718" w:type="dxa"/>
            <w:vMerge w:val="restart"/>
          </w:tcPr>
          <w:p w:rsidR="001D722A" w:rsidRDefault="001D722A" w:rsidP="00E033F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:rsidR="001D722A" w:rsidRDefault="001D722A" w:rsidP="00E033F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:rsidR="00661E04" w:rsidRPr="007B2C25" w:rsidRDefault="00661E04" w:rsidP="00661E0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 w:rsidRPr="007B2C25"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1.NOLU SALON</w:t>
            </w:r>
          </w:p>
          <w:p w:rsidR="00661E04" w:rsidRPr="007B2C25" w:rsidRDefault="00661E04" w:rsidP="00661E0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:rsidR="001D722A" w:rsidRPr="002E0EE7" w:rsidRDefault="00661E04" w:rsidP="00661E0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  <w:r w:rsidRPr="007B2C25"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2.NOLU SALON</w:t>
            </w:r>
          </w:p>
        </w:tc>
        <w:tc>
          <w:tcPr>
            <w:tcW w:w="2424" w:type="dxa"/>
            <w:vMerge w:val="restart"/>
          </w:tcPr>
          <w:p w:rsidR="001D722A" w:rsidRDefault="00436866" w:rsidP="00E033F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İRFAN COŞKUN</w:t>
            </w:r>
          </w:p>
          <w:p w:rsidR="00436866" w:rsidRPr="002E0EE7" w:rsidRDefault="00436866" w:rsidP="00E033F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SAMET BÜYÜKDAŞ</w:t>
            </w:r>
          </w:p>
        </w:tc>
        <w:tc>
          <w:tcPr>
            <w:tcW w:w="2631" w:type="dxa"/>
            <w:vMerge w:val="restart"/>
          </w:tcPr>
          <w:p w:rsidR="001D722A" w:rsidRDefault="001D722A" w:rsidP="00E033F4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tr-TR"/>
              </w:rPr>
            </w:pPr>
          </w:p>
          <w:p w:rsidR="00E6001D" w:rsidRDefault="00E6001D" w:rsidP="00E033F4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tr-TR"/>
              </w:rPr>
            </w:pPr>
          </w:p>
          <w:p w:rsidR="00E6001D" w:rsidRPr="002E0EE7" w:rsidRDefault="00E6001D" w:rsidP="00E033F4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18"/>
                <w:szCs w:val="18"/>
                <w:lang w:eastAsia="tr-TR"/>
              </w:rPr>
              <w:t>MEHMET ERDAL SARIKAYA</w:t>
            </w:r>
          </w:p>
        </w:tc>
      </w:tr>
      <w:tr w:rsidR="001D722A" w:rsidTr="00E033F4">
        <w:trPr>
          <w:trHeight w:val="371"/>
        </w:trPr>
        <w:tc>
          <w:tcPr>
            <w:tcW w:w="1100" w:type="dxa"/>
            <w:vMerge/>
          </w:tcPr>
          <w:p w:rsidR="001D722A" w:rsidRPr="00CE3445" w:rsidRDefault="001D722A" w:rsidP="00E033F4">
            <w:pPr>
              <w:ind w:left="-746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</w:tc>
        <w:tc>
          <w:tcPr>
            <w:tcW w:w="3041" w:type="dxa"/>
            <w:vMerge/>
          </w:tcPr>
          <w:p w:rsidR="001D722A" w:rsidRPr="002E0EE7" w:rsidRDefault="001D722A" w:rsidP="00E033F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76" w:type="dxa"/>
            <w:vMerge/>
          </w:tcPr>
          <w:p w:rsidR="001D722A" w:rsidRPr="002E0EE7" w:rsidRDefault="001D722A" w:rsidP="00E033F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2066" w:type="dxa"/>
          </w:tcPr>
          <w:p w:rsidR="001D722A" w:rsidRDefault="001D722A" w:rsidP="00E033F4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  <w:p w:rsidR="001D722A" w:rsidRPr="002E0EE7" w:rsidRDefault="001D722A" w:rsidP="00DA7BE9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  <w:r w:rsidRPr="005208A0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2</w:t>
            </w:r>
            <w:r w:rsidR="00762E31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3.06.2023</w:t>
            </w:r>
          </w:p>
        </w:tc>
        <w:tc>
          <w:tcPr>
            <w:tcW w:w="2718" w:type="dxa"/>
            <w:vMerge/>
          </w:tcPr>
          <w:p w:rsidR="001D722A" w:rsidRPr="002E0EE7" w:rsidRDefault="001D722A" w:rsidP="00E033F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2424" w:type="dxa"/>
            <w:vMerge/>
          </w:tcPr>
          <w:p w:rsidR="001D722A" w:rsidRPr="002E0EE7" w:rsidRDefault="001D722A" w:rsidP="00E033F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631" w:type="dxa"/>
            <w:vMerge/>
          </w:tcPr>
          <w:p w:rsidR="001D722A" w:rsidRPr="002E0EE7" w:rsidRDefault="001D722A" w:rsidP="00E033F4">
            <w:pPr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tr-TR"/>
              </w:rPr>
            </w:pPr>
          </w:p>
        </w:tc>
      </w:tr>
      <w:tr w:rsidR="000A3115" w:rsidTr="00E033F4">
        <w:trPr>
          <w:trHeight w:val="735"/>
        </w:trPr>
        <w:tc>
          <w:tcPr>
            <w:tcW w:w="1100" w:type="dxa"/>
            <w:vMerge w:val="restart"/>
          </w:tcPr>
          <w:p w:rsidR="000A3115" w:rsidRPr="00CE3445" w:rsidRDefault="000A3115" w:rsidP="00E033F4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  <w:p w:rsidR="000A3115" w:rsidRDefault="000A3115" w:rsidP="00E033F4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  <w:p w:rsidR="000A3115" w:rsidRDefault="000A3115" w:rsidP="00E033F4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  <w:p w:rsidR="000A3115" w:rsidRPr="00CE3445" w:rsidRDefault="007530A8" w:rsidP="00926B23">
            <w:pPr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 xml:space="preserve">    21</w:t>
            </w:r>
          </w:p>
        </w:tc>
        <w:tc>
          <w:tcPr>
            <w:tcW w:w="3041" w:type="dxa"/>
            <w:vMerge w:val="restart"/>
          </w:tcPr>
          <w:p w:rsidR="000A3115" w:rsidRDefault="000A3115" w:rsidP="00E033F4">
            <w:pPr>
              <w:jc w:val="center"/>
              <w:rPr>
                <w:rFonts w:ascii="Tahoma" w:eastAsia="Times New Roman" w:hAnsi="Tahoma" w:cs="Tahoma"/>
                <w:b/>
                <w:lang w:eastAsia="tr-TR"/>
              </w:rPr>
            </w:pPr>
          </w:p>
          <w:p w:rsidR="000A3115" w:rsidRDefault="000A3115" w:rsidP="00E033F4">
            <w:pPr>
              <w:jc w:val="center"/>
              <w:rPr>
                <w:rFonts w:ascii="Tahoma" w:eastAsia="Times New Roman" w:hAnsi="Tahoma" w:cs="Tahoma"/>
                <w:b/>
                <w:lang w:eastAsia="tr-TR"/>
              </w:rPr>
            </w:pPr>
          </w:p>
          <w:p w:rsidR="000A3115" w:rsidRDefault="00D250CD" w:rsidP="00E033F4">
            <w:pPr>
              <w:jc w:val="center"/>
              <w:rPr>
                <w:rFonts w:ascii="Tahoma" w:eastAsia="Times New Roman" w:hAnsi="Tahoma" w:cs="Tahoma"/>
                <w:b/>
                <w:lang w:eastAsia="tr-TR"/>
              </w:rPr>
            </w:pPr>
            <w:r>
              <w:rPr>
                <w:rFonts w:ascii="Tahoma" w:eastAsia="Times New Roman" w:hAnsi="Tahoma" w:cs="Tahoma"/>
                <w:b/>
                <w:lang w:eastAsia="tr-TR"/>
              </w:rPr>
              <w:t>ANNE ÇOCUK SAĞLIĞI</w:t>
            </w:r>
          </w:p>
          <w:p w:rsidR="00D250CD" w:rsidRPr="00B656B7" w:rsidRDefault="00D250CD" w:rsidP="00E033F4">
            <w:pPr>
              <w:jc w:val="center"/>
              <w:rPr>
                <w:rFonts w:ascii="Tahoma" w:eastAsia="Times New Roman" w:hAnsi="Tahoma" w:cs="Tahoma"/>
                <w:b/>
                <w:lang w:eastAsia="tr-TR"/>
              </w:rPr>
            </w:pPr>
            <w:r>
              <w:rPr>
                <w:rFonts w:ascii="Tahoma" w:eastAsia="Times New Roman" w:hAnsi="Tahoma" w:cs="Tahoma"/>
                <w:b/>
                <w:lang w:eastAsia="tr-TR"/>
              </w:rPr>
              <w:t>ERKEN ÇOCUKLUKTA ÖZ BAKIM</w:t>
            </w:r>
          </w:p>
        </w:tc>
        <w:tc>
          <w:tcPr>
            <w:tcW w:w="1776" w:type="dxa"/>
            <w:vMerge w:val="restart"/>
          </w:tcPr>
          <w:p w:rsidR="000A3115" w:rsidRPr="002E0EE7" w:rsidRDefault="000A3115" w:rsidP="00E033F4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  <w:p w:rsidR="000A3115" w:rsidRDefault="000A3115" w:rsidP="00E033F4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  <w:p w:rsidR="000A3115" w:rsidRDefault="000A3115" w:rsidP="00E033F4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9</w:t>
            </w:r>
            <w:r w:rsidR="00D250CD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 xml:space="preserve">. </w:t>
            </w:r>
            <w:r w:rsidRPr="00B656B7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SINIF</w:t>
            </w:r>
          </w:p>
          <w:p w:rsidR="00D250CD" w:rsidRPr="00B656B7" w:rsidRDefault="00D250CD" w:rsidP="00E033F4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12. SINIF</w:t>
            </w:r>
          </w:p>
          <w:p w:rsidR="000A3115" w:rsidRPr="002E0EE7" w:rsidRDefault="000A3115" w:rsidP="00E033F4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</w:tc>
        <w:tc>
          <w:tcPr>
            <w:tcW w:w="2066" w:type="dxa"/>
          </w:tcPr>
          <w:p w:rsidR="000A3115" w:rsidRPr="002E0EE7" w:rsidRDefault="000A3115" w:rsidP="00E033F4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  <w:p w:rsidR="000A3115" w:rsidRPr="002E0EE7" w:rsidRDefault="00661E04" w:rsidP="00E033F4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12</w:t>
            </w:r>
            <w:r w:rsidR="000A3115" w:rsidRPr="002E0EE7"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.30</w:t>
            </w:r>
          </w:p>
        </w:tc>
        <w:tc>
          <w:tcPr>
            <w:tcW w:w="2718" w:type="dxa"/>
            <w:vMerge w:val="restart"/>
          </w:tcPr>
          <w:p w:rsidR="000A3115" w:rsidRPr="002E0EE7" w:rsidRDefault="000A3115" w:rsidP="00E033F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  <w:p w:rsidR="000A3115" w:rsidRPr="002E0EE7" w:rsidRDefault="000A3115" w:rsidP="00E033F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  <w:p w:rsidR="00661E04" w:rsidRPr="007B2C25" w:rsidRDefault="00661E04" w:rsidP="00661E0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 w:rsidRPr="007B2C25"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1.NOLU SALON</w:t>
            </w:r>
          </w:p>
          <w:p w:rsidR="00661E04" w:rsidRPr="007B2C25" w:rsidRDefault="00661E04" w:rsidP="00661E0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:rsidR="000A3115" w:rsidRPr="002E0EE7" w:rsidRDefault="00661E04" w:rsidP="00661E0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 w:rsidRPr="007B2C25"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2.NOLU SALON</w:t>
            </w:r>
          </w:p>
        </w:tc>
        <w:tc>
          <w:tcPr>
            <w:tcW w:w="2424" w:type="dxa"/>
            <w:vMerge w:val="restart"/>
          </w:tcPr>
          <w:p w:rsidR="000A3115" w:rsidRDefault="000A3115" w:rsidP="00E033F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:rsidR="007227F4" w:rsidRDefault="00720171" w:rsidP="00E033F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MİNE BULDAĞ</w:t>
            </w:r>
          </w:p>
          <w:p w:rsidR="00720171" w:rsidRPr="002E0EE7" w:rsidRDefault="00720171" w:rsidP="00E033F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NALAN YILDIRIM</w:t>
            </w:r>
          </w:p>
        </w:tc>
        <w:tc>
          <w:tcPr>
            <w:tcW w:w="2631" w:type="dxa"/>
            <w:vMerge w:val="restart"/>
          </w:tcPr>
          <w:p w:rsidR="000A3115" w:rsidRDefault="000A3115" w:rsidP="00E033F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:rsidR="000A3115" w:rsidRDefault="000A3115" w:rsidP="00E033F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  <w:p w:rsidR="000A3115" w:rsidRPr="002E0EE7" w:rsidRDefault="00E6001D" w:rsidP="00E033F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  <w:t>SAMET BÜYÜKTAŞ</w:t>
            </w:r>
          </w:p>
        </w:tc>
      </w:tr>
      <w:tr w:rsidR="000A3115" w:rsidTr="00661E04">
        <w:trPr>
          <w:trHeight w:val="1301"/>
        </w:trPr>
        <w:tc>
          <w:tcPr>
            <w:tcW w:w="1100" w:type="dxa"/>
            <w:vMerge/>
            <w:tcBorders>
              <w:bottom w:val="single" w:sz="4" w:space="0" w:color="auto"/>
            </w:tcBorders>
          </w:tcPr>
          <w:p w:rsidR="000A3115" w:rsidRPr="002E0EE7" w:rsidRDefault="000A3115" w:rsidP="00E033F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3041" w:type="dxa"/>
            <w:vMerge/>
            <w:tcBorders>
              <w:bottom w:val="single" w:sz="4" w:space="0" w:color="auto"/>
            </w:tcBorders>
          </w:tcPr>
          <w:p w:rsidR="000A3115" w:rsidRPr="002E0EE7" w:rsidRDefault="000A3115" w:rsidP="00E033F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</w:tc>
        <w:tc>
          <w:tcPr>
            <w:tcW w:w="1776" w:type="dxa"/>
            <w:vMerge/>
            <w:tcBorders>
              <w:bottom w:val="single" w:sz="4" w:space="0" w:color="auto"/>
            </w:tcBorders>
          </w:tcPr>
          <w:p w:rsidR="000A3115" w:rsidRPr="002E0EE7" w:rsidRDefault="000A3115" w:rsidP="00E033F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2066" w:type="dxa"/>
            <w:tcBorders>
              <w:bottom w:val="single" w:sz="4" w:space="0" w:color="auto"/>
            </w:tcBorders>
          </w:tcPr>
          <w:p w:rsidR="000A3115" w:rsidRPr="002E0EE7" w:rsidRDefault="000A3115" w:rsidP="00E033F4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</w:p>
          <w:p w:rsidR="000A3115" w:rsidRPr="002E0EE7" w:rsidRDefault="00762E31" w:rsidP="005208A0">
            <w:pPr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</w:pPr>
            <w:r>
              <w:rPr>
                <w:rFonts w:ascii="Tahoma" w:eastAsia="Times New Roman" w:hAnsi="Tahoma" w:cs="Tahoma"/>
                <w:b/>
                <w:sz w:val="24"/>
                <w:szCs w:val="24"/>
                <w:lang w:eastAsia="tr-TR"/>
              </w:rPr>
              <w:t>23.06.2023</w:t>
            </w:r>
          </w:p>
        </w:tc>
        <w:tc>
          <w:tcPr>
            <w:tcW w:w="2718" w:type="dxa"/>
            <w:vMerge/>
            <w:tcBorders>
              <w:bottom w:val="single" w:sz="4" w:space="0" w:color="auto"/>
            </w:tcBorders>
          </w:tcPr>
          <w:p w:rsidR="000A3115" w:rsidRPr="002E0EE7" w:rsidRDefault="000A3115" w:rsidP="00E033F4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tr-TR"/>
              </w:rPr>
            </w:pPr>
          </w:p>
        </w:tc>
        <w:tc>
          <w:tcPr>
            <w:tcW w:w="2424" w:type="dxa"/>
            <w:vMerge/>
            <w:tcBorders>
              <w:bottom w:val="single" w:sz="4" w:space="0" w:color="auto"/>
            </w:tcBorders>
          </w:tcPr>
          <w:p w:rsidR="000A3115" w:rsidRPr="002E0EE7" w:rsidRDefault="000A3115" w:rsidP="00E033F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</w:tc>
        <w:tc>
          <w:tcPr>
            <w:tcW w:w="2631" w:type="dxa"/>
            <w:vMerge/>
            <w:tcBorders>
              <w:bottom w:val="single" w:sz="4" w:space="0" w:color="auto"/>
            </w:tcBorders>
          </w:tcPr>
          <w:p w:rsidR="000A3115" w:rsidRPr="002E0EE7" w:rsidRDefault="000A3115" w:rsidP="00E033F4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eastAsia="tr-TR"/>
              </w:rPr>
            </w:pPr>
          </w:p>
        </w:tc>
      </w:tr>
    </w:tbl>
    <w:p w:rsidR="000A3115" w:rsidRDefault="0069113F" w:rsidP="000A3115">
      <w:pPr>
        <w:spacing w:after="0" w:line="240" w:lineRule="auto"/>
        <w:ind w:left="11328" w:firstLine="708"/>
        <w:jc w:val="both"/>
        <w:rPr>
          <w:rFonts w:ascii="Tahoma" w:eastAsia="Times New Roman" w:hAnsi="Tahoma" w:cs="Tahoma"/>
          <w:sz w:val="24"/>
          <w:szCs w:val="24"/>
          <w:lang w:eastAsia="tr-TR"/>
        </w:rPr>
      </w:pPr>
      <w:r>
        <w:rPr>
          <w:rFonts w:ascii="Tahoma" w:eastAsia="Times New Roman" w:hAnsi="Tahoma" w:cs="Tahoma"/>
          <w:sz w:val="24"/>
          <w:szCs w:val="24"/>
          <w:lang w:eastAsia="tr-TR"/>
        </w:rPr>
        <w:t xml:space="preserve">  </w:t>
      </w:r>
      <w:r w:rsidR="000A3115">
        <w:rPr>
          <w:rFonts w:ascii="Tahoma" w:eastAsia="Times New Roman" w:hAnsi="Tahoma" w:cs="Tahoma"/>
          <w:sz w:val="24"/>
          <w:szCs w:val="24"/>
          <w:lang w:eastAsia="tr-TR"/>
        </w:rPr>
        <w:t xml:space="preserve">     </w:t>
      </w:r>
      <w:r w:rsidR="000A3115" w:rsidRPr="002A0087">
        <w:rPr>
          <w:rFonts w:ascii="Tahoma" w:eastAsia="Times New Roman" w:hAnsi="Tahoma" w:cs="Tahoma"/>
          <w:sz w:val="24"/>
          <w:szCs w:val="24"/>
          <w:lang w:eastAsia="tr-TR"/>
        </w:rPr>
        <w:t xml:space="preserve">Uygundur  </w:t>
      </w:r>
      <w:r w:rsidR="000A3115">
        <w:rPr>
          <w:rFonts w:ascii="Tahoma" w:eastAsia="Times New Roman" w:hAnsi="Tahoma" w:cs="Tahoma"/>
          <w:sz w:val="24"/>
          <w:szCs w:val="24"/>
          <w:lang w:eastAsia="tr-TR"/>
        </w:rPr>
        <w:t xml:space="preserve">                    </w:t>
      </w:r>
    </w:p>
    <w:p w:rsidR="000A3115" w:rsidRDefault="000A3115" w:rsidP="000A3115">
      <w:pPr>
        <w:spacing w:after="0" w:line="240" w:lineRule="auto"/>
        <w:ind w:left="12036"/>
        <w:jc w:val="both"/>
        <w:rPr>
          <w:rFonts w:ascii="Tahoma" w:eastAsia="Times New Roman" w:hAnsi="Tahoma" w:cs="Tahoma"/>
          <w:sz w:val="24"/>
          <w:szCs w:val="24"/>
          <w:lang w:eastAsia="tr-TR"/>
        </w:rPr>
      </w:pPr>
      <w:r>
        <w:rPr>
          <w:rFonts w:ascii="Tahoma" w:eastAsia="Times New Roman" w:hAnsi="Tahoma" w:cs="Tahoma"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2A0087">
        <w:rPr>
          <w:rFonts w:ascii="Tahoma" w:eastAsia="Times New Roman" w:hAnsi="Tahoma" w:cs="Tahoma"/>
          <w:sz w:val="24"/>
          <w:szCs w:val="24"/>
          <w:lang w:eastAsia="tr-TR"/>
        </w:rPr>
        <w:t>Abdulkadir ÇELİK</w:t>
      </w:r>
      <w:r>
        <w:rPr>
          <w:rFonts w:ascii="Tahoma" w:eastAsia="Times New Roman" w:hAnsi="Tahoma" w:cs="Tahoma"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                 </w:t>
      </w:r>
    </w:p>
    <w:p w:rsidR="0069113F" w:rsidRDefault="000A3115" w:rsidP="000A3115">
      <w:pPr>
        <w:rPr>
          <w:rFonts w:ascii="Tahoma" w:eastAsia="Times New Roman" w:hAnsi="Tahoma" w:cs="Tahoma"/>
          <w:sz w:val="24"/>
          <w:szCs w:val="24"/>
          <w:lang w:eastAsia="tr-TR"/>
        </w:rPr>
      </w:pPr>
      <w:r w:rsidRPr="002A0087">
        <w:rPr>
          <w:rFonts w:ascii="Tahoma" w:eastAsia="Times New Roman" w:hAnsi="Tahoma" w:cs="Tahoma"/>
          <w:sz w:val="24"/>
          <w:szCs w:val="24"/>
          <w:lang w:eastAsia="tr-TR"/>
        </w:rPr>
        <w:t xml:space="preserve">                  </w:t>
      </w:r>
      <w:r>
        <w:rPr>
          <w:rFonts w:ascii="Tahoma" w:eastAsia="Times New Roman" w:hAnsi="Tahoma" w:cs="Tahoma"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                  </w:t>
      </w:r>
      <w:r w:rsidRPr="002A0087">
        <w:rPr>
          <w:rFonts w:ascii="Tahoma" w:eastAsia="Times New Roman" w:hAnsi="Tahoma" w:cs="Tahoma"/>
          <w:sz w:val="24"/>
          <w:szCs w:val="24"/>
          <w:lang w:eastAsia="tr-TR"/>
        </w:rPr>
        <w:t xml:space="preserve">Okul Müdürü </w:t>
      </w:r>
    </w:p>
    <w:sectPr w:rsidR="0069113F" w:rsidSect="00431206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03"/>
    <w:rsid w:val="00003C43"/>
    <w:rsid w:val="0002271C"/>
    <w:rsid w:val="00082B92"/>
    <w:rsid w:val="000A3115"/>
    <w:rsid w:val="000D7039"/>
    <w:rsid w:val="000E2015"/>
    <w:rsid w:val="00105593"/>
    <w:rsid w:val="001177D1"/>
    <w:rsid w:val="00175B03"/>
    <w:rsid w:val="001A7D78"/>
    <w:rsid w:val="001B679A"/>
    <w:rsid w:val="001D24AE"/>
    <w:rsid w:val="001D3452"/>
    <w:rsid w:val="001D722A"/>
    <w:rsid w:val="001F3BF0"/>
    <w:rsid w:val="00201956"/>
    <w:rsid w:val="002304A1"/>
    <w:rsid w:val="00251654"/>
    <w:rsid w:val="00291C72"/>
    <w:rsid w:val="00296436"/>
    <w:rsid w:val="002A0087"/>
    <w:rsid w:val="002A4C48"/>
    <w:rsid w:val="002E0DC0"/>
    <w:rsid w:val="002E0EE7"/>
    <w:rsid w:val="002F6B5C"/>
    <w:rsid w:val="00306F60"/>
    <w:rsid w:val="00311683"/>
    <w:rsid w:val="00325769"/>
    <w:rsid w:val="00326A99"/>
    <w:rsid w:val="00364571"/>
    <w:rsid w:val="00374BC6"/>
    <w:rsid w:val="003D22CC"/>
    <w:rsid w:val="003E4EF8"/>
    <w:rsid w:val="00400000"/>
    <w:rsid w:val="0042089B"/>
    <w:rsid w:val="00431206"/>
    <w:rsid w:val="004316D0"/>
    <w:rsid w:val="00436866"/>
    <w:rsid w:val="00453B83"/>
    <w:rsid w:val="00460765"/>
    <w:rsid w:val="0046729A"/>
    <w:rsid w:val="004675BB"/>
    <w:rsid w:val="00474C58"/>
    <w:rsid w:val="00476FFA"/>
    <w:rsid w:val="0048668F"/>
    <w:rsid w:val="004B2C0C"/>
    <w:rsid w:val="004E244E"/>
    <w:rsid w:val="00501CB3"/>
    <w:rsid w:val="005208A0"/>
    <w:rsid w:val="00532A71"/>
    <w:rsid w:val="005B7250"/>
    <w:rsid w:val="005F238A"/>
    <w:rsid w:val="006301E3"/>
    <w:rsid w:val="00634D8B"/>
    <w:rsid w:val="00661E04"/>
    <w:rsid w:val="00670A20"/>
    <w:rsid w:val="0069113F"/>
    <w:rsid w:val="006B073A"/>
    <w:rsid w:val="006D434E"/>
    <w:rsid w:val="00720171"/>
    <w:rsid w:val="007227F4"/>
    <w:rsid w:val="0073542E"/>
    <w:rsid w:val="00736000"/>
    <w:rsid w:val="00741EF0"/>
    <w:rsid w:val="007530A8"/>
    <w:rsid w:val="00762E31"/>
    <w:rsid w:val="0076471A"/>
    <w:rsid w:val="00772F28"/>
    <w:rsid w:val="007746D6"/>
    <w:rsid w:val="0077542D"/>
    <w:rsid w:val="007811AC"/>
    <w:rsid w:val="007B2535"/>
    <w:rsid w:val="007B2C25"/>
    <w:rsid w:val="007B4A4B"/>
    <w:rsid w:val="00802FE6"/>
    <w:rsid w:val="00817C6C"/>
    <w:rsid w:val="0090091B"/>
    <w:rsid w:val="00911D70"/>
    <w:rsid w:val="00915088"/>
    <w:rsid w:val="00926B23"/>
    <w:rsid w:val="00927441"/>
    <w:rsid w:val="0093649D"/>
    <w:rsid w:val="00974F6A"/>
    <w:rsid w:val="009763BB"/>
    <w:rsid w:val="0099148E"/>
    <w:rsid w:val="009C09A0"/>
    <w:rsid w:val="009E27CB"/>
    <w:rsid w:val="009F4ED9"/>
    <w:rsid w:val="00A17D9E"/>
    <w:rsid w:val="00A2046C"/>
    <w:rsid w:val="00A63AB4"/>
    <w:rsid w:val="00A7195B"/>
    <w:rsid w:val="00A817F8"/>
    <w:rsid w:val="00B02B4F"/>
    <w:rsid w:val="00B24BC5"/>
    <w:rsid w:val="00B34F6A"/>
    <w:rsid w:val="00B656B7"/>
    <w:rsid w:val="00B72649"/>
    <w:rsid w:val="00B80C58"/>
    <w:rsid w:val="00B97A89"/>
    <w:rsid w:val="00BB7253"/>
    <w:rsid w:val="00BC5984"/>
    <w:rsid w:val="00BC6C6D"/>
    <w:rsid w:val="00BD22E3"/>
    <w:rsid w:val="00C07954"/>
    <w:rsid w:val="00C2002B"/>
    <w:rsid w:val="00C22C38"/>
    <w:rsid w:val="00C55727"/>
    <w:rsid w:val="00C66300"/>
    <w:rsid w:val="00C93BC9"/>
    <w:rsid w:val="00CD7BEB"/>
    <w:rsid w:val="00CE2FF7"/>
    <w:rsid w:val="00CE3445"/>
    <w:rsid w:val="00D250CD"/>
    <w:rsid w:val="00D34FB8"/>
    <w:rsid w:val="00D36DA0"/>
    <w:rsid w:val="00D63DD8"/>
    <w:rsid w:val="00D856F3"/>
    <w:rsid w:val="00D85974"/>
    <w:rsid w:val="00D90E8B"/>
    <w:rsid w:val="00DA1181"/>
    <w:rsid w:val="00DA7181"/>
    <w:rsid w:val="00DA7BE9"/>
    <w:rsid w:val="00DF0AA2"/>
    <w:rsid w:val="00DF24D2"/>
    <w:rsid w:val="00DF24F9"/>
    <w:rsid w:val="00E033F4"/>
    <w:rsid w:val="00E10E74"/>
    <w:rsid w:val="00E4012A"/>
    <w:rsid w:val="00E449A8"/>
    <w:rsid w:val="00E5617B"/>
    <w:rsid w:val="00E6001D"/>
    <w:rsid w:val="00E96D33"/>
    <w:rsid w:val="00EA552B"/>
    <w:rsid w:val="00EE5D2B"/>
    <w:rsid w:val="00F42A16"/>
    <w:rsid w:val="00F46A7E"/>
    <w:rsid w:val="00F93F37"/>
    <w:rsid w:val="00FD2421"/>
    <w:rsid w:val="00FD3D31"/>
    <w:rsid w:val="00FF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59440"/>
  <w15:docId w15:val="{43B5532D-0669-4CCC-A023-FEF3D7A3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F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0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6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7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367A-F1EC-40E2-A721-73227699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OVO</cp:lastModifiedBy>
  <cp:revision>10</cp:revision>
  <cp:lastPrinted>2023-06-08T06:00:00Z</cp:lastPrinted>
  <dcterms:created xsi:type="dcterms:W3CDTF">2023-06-07T06:52:00Z</dcterms:created>
  <dcterms:modified xsi:type="dcterms:W3CDTF">2023-06-08T08:32:00Z</dcterms:modified>
</cp:coreProperties>
</file>